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7.6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43983099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1D55C8CB" w:rsidR="000E5427" w:rsidRPr="00AB2524" w:rsidRDefault="008D2133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E205F9" w:rsidRPr="000558A1">
        <w:rPr>
          <w:b/>
          <w:sz w:val="28"/>
          <w:szCs w:val="28"/>
        </w:rPr>
        <w:t>.</w:t>
      </w:r>
      <w:r w:rsidR="008247C4">
        <w:rPr>
          <w:b/>
          <w:sz w:val="28"/>
          <w:szCs w:val="28"/>
        </w:rPr>
        <w:t>1</w:t>
      </w:r>
      <w:r w:rsidR="00372F5C">
        <w:rPr>
          <w:b/>
          <w:sz w:val="28"/>
          <w:szCs w:val="28"/>
        </w:rPr>
        <w:t>2</w:t>
      </w:r>
      <w:r w:rsidR="00DD120B" w:rsidRPr="000558A1">
        <w:rPr>
          <w:b/>
          <w:sz w:val="28"/>
          <w:szCs w:val="28"/>
        </w:rPr>
        <w:t>.202</w:t>
      </w:r>
      <w:r w:rsidR="00475F78" w:rsidRPr="000558A1">
        <w:rPr>
          <w:b/>
          <w:sz w:val="28"/>
          <w:szCs w:val="28"/>
        </w:rPr>
        <w:t>5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          </w:t>
      </w:r>
      <w:r w:rsidR="00F30B82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8247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</w:p>
    <w:p w14:paraId="499E24BF" w14:textId="77777777" w:rsidR="00367B33" w:rsidRPr="00627E4D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627E4D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627E4D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627E4D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627E4D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627E4D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627E4D" w:rsidRDefault="00DD120B">
      <w:pPr>
        <w:ind w:right="5385"/>
        <w:rPr>
          <w:sz w:val="28"/>
          <w:szCs w:val="28"/>
        </w:rPr>
      </w:pPr>
      <w:r w:rsidRPr="00627E4D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627E4D" w:rsidRDefault="006B2E20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6B31D6">
        <w:tc>
          <w:tcPr>
            <w:tcW w:w="5104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558A1" w14:paraId="446F4969" w14:textId="77777777" w:rsidTr="006B31D6">
        <w:tc>
          <w:tcPr>
            <w:tcW w:w="5104" w:type="dxa"/>
          </w:tcPr>
          <w:p w14:paraId="21948FBF" w14:textId="5987FB0B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B5B4689" w14:textId="50B6AB50" w:rsidR="000558A1" w:rsidRDefault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DDFCB" w14:textId="085BD50B" w:rsidR="000558A1" w:rsidRDefault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 w:rsidTr="006B31D6">
        <w:tc>
          <w:tcPr>
            <w:tcW w:w="5104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 w:rsidTr="006B31D6">
        <w:tc>
          <w:tcPr>
            <w:tcW w:w="5104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50270" w14:paraId="7D9FDBDD" w14:textId="77777777" w:rsidTr="006B31D6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111FEDB7" w:rsidR="00F50270" w:rsidRDefault="00F5027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 w:rsidTr="006B31D6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 w:rsidTr="006B31D6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520F5" w14:paraId="2EDCF481" w14:textId="77777777" w:rsidTr="006B31D6">
        <w:tc>
          <w:tcPr>
            <w:tcW w:w="5104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27E4D" w14:paraId="39F9CB24" w14:textId="77777777" w:rsidTr="006B31D6">
        <w:tc>
          <w:tcPr>
            <w:tcW w:w="5104" w:type="dxa"/>
          </w:tcPr>
          <w:p w14:paraId="648D5AA0" w14:textId="0074EA86" w:rsidR="00627E4D" w:rsidRDefault="00627E4D" w:rsidP="00627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1DDA8F55" w14:textId="027F523E" w:rsidR="00627E4D" w:rsidRDefault="00627E4D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4B9763C" w14:textId="4158B0B1" w:rsidR="00627E4D" w:rsidRPr="00C75FE1" w:rsidRDefault="00627E4D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627E4D" w14:paraId="3342E06B" w14:textId="77777777" w:rsidTr="006B31D6">
        <w:tc>
          <w:tcPr>
            <w:tcW w:w="5104" w:type="dxa"/>
          </w:tcPr>
          <w:p w14:paraId="170D3EB8" w14:textId="0782C895" w:rsidR="00627E4D" w:rsidRDefault="00627E4D" w:rsidP="00627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722BE44B" w14:textId="3F55B35A" w:rsidR="00627E4D" w:rsidRDefault="00627E4D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8E20E14" w14:textId="138FCA03" w:rsidR="00627E4D" w:rsidRPr="0040518D" w:rsidRDefault="00627E4D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C75FE1" w14:paraId="351A5CA3" w14:textId="77777777" w:rsidTr="006B31D6">
        <w:tc>
          <w:tcPr>
            <w:tcW w:w="5104" w:type="dxa"/>
          </w:tcPr>
          <w:p w14:paraId="669C0A61" w14:textId="3D3B21B8" w:rsidR="00C75FE1" w:rsidRDefault="00C75FE1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0B471A49" w14:textId="68B603EB" w:rsidR="00C75FE1" w:rsidRDefault="00802C84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1C81D57" w14:textId="78BDB802" w:rsidR="00C75FE1" w:rsidRPr="00C75FE1" w:rsidRDefault="00802C84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5746CC" w14:paraId="3EED0810" w14:textId="77777777" w:rsidTr="006B31D6">
        <w:tc>
          <w:tcPr>
            <w:tcW w:w="5104" w:type="dxa"/>
          </w:tcPr>
          <w:p w14:paraId="33D852F6" w14:textId="04E6F7E1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</w:tcPr>
          <w:p w14:paraId="0CF37D63" w14:textId="28324E60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41E0685" w14:textId="2173FDAC" w:rsidR="005746CC" w:rsidRPr="00DF49F1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5746CC" w14:paraId="69590944" w14:textId="77777777" w:rsidTr="006B31D6">
        <w:tc>
          <w:tcPr>
            <w:tcW w:w="5104" w:type="dxa"/>
          </w:tcPr>
          <w:p w14:paraId="33632C6A" w14:textId="01C8692A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ABA6F6" w14:textId="38121E28" w:rsidR="005746CC" w:rsidRDefault="005746CC" w:rsidP="005746CC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A311E03" w14:textId="2A1BA652" w:rsidR="005746CC" w:rsidRPr="00277CE8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5746CC" w14:paraId="7C2C7CAE" w14:textId="77777777" w:rsidTr="00AB2524">
        <w:tc>
          <w:tcPr>
            <w:tcW w:w="5104" w:type="dxa"/>
          </w:tcPr>
          <w:p w14:paraId="4E6461EC" w14:textId="77777777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5746CC" w:rsidRPr="00277CE8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7B213B79" w14:textId="77777777" w:rsidR="009D65B1" w:rsidRDefault="009D65B1">
      <w:pPr>
        <w:jc w:val="both"/>
        <w:rPr>
          <w:b/>
          <w:sz w:val="28"/>
          <w:szCs w:val="28"/>
        </w:rPr>
      </w:pPr>
    </w:p>
    <w:p w14:paraId="59356F6E" w14:textId="77777777" w:rsidR="005746CC" w:rsidRDefault="005746CC">
      <w:pPr>
        <w:jc w:val="both"/>
        <w:rPr>
          <w:b/>
          <w:sz w:val="28"/>
          <w:szCs w:val="28"/>
        </w:rPr>
      </w:pPr>
    </w:p>
    <w:p w14:paraId="4841A48F" w14:textId="1634043E" w:rsidR="000E5427" w:rsidRDefault="00DD120B">
      <w:pPr>
        <w:jc w:val="both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064774FE" w14:textId="0F760A3D" w:rsidR="005746CC" w:rsidRDefault="005746CC">
      <w:pPr>
        <w:rPr>
          <w:sz w:val="28"/>
          <w:szCs w:val="28"/>
        </w:rPr>
      </w:pPr>
      <w:r>
        <w:rPr>
          <w:sz w:val="28"/>
          <w:szCs w:val="28"/>
        </w:rPr>
        <w:t>Бойко Петро Павлович</w:t>
      </w:r>
    </w:p>
    <w:p w14:paraId="7E6E3904" w14:textId="2BC02B3C" w:rsidR="002520F5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26DABA85" w14:textId="110B4FF2" w:rsidR="00471C4B" w:rsidRDefault="006B31D6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67459B47" w14:textId="37167E06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1A305B24" w14:textId="2EE73B67" w:rsidR="00377739" w:rsidRDefault="005746CC">
      <w:pPr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</w:p>
    <w:p w14:paraId="4848C5CF" w14:textId="77777777" w:rsidR="00377739" w:rsidRDefault="00377739">
      <w:pPr>
        <w:rPr>
          <w:sz w:val="28"/>
          <w:szCs w:val="28"/>
        </w:rPr>
      </w:pPr>
    </w:p>
    <w:p w14:paraId="25A90133" w14:textId="77777777" w:rsidR="00377739" w:rsidRDefault="00377739">
      <w:pPr>
        <w:rPr>
          <w:b/>
          <w:sz w:val="28"/>
          <w:szCs w:val="28"/>
        </w:rPr>
      </w:pPr>
    </w:p>
    <w:p w14:paraId="5E3649E8" w14:textId="0EC723D4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4A54DA9E" w14:textId="77777777" w:rsidR="00FE351E" w:rsidRDefault="00FE351E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FE351E" w14:paraId="6A2B677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B7408F6" w14:textId="6DC61C70" w:rsidR="00FE351E" w:rsidRDefault="00FE351E" w:rsidP="00FE351E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88B05E" w14:textId="643DF483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FE2C84F" w14:textId="37DA414C" w:rsidR="00FE351E" w:rsidRPr="004027E5" w:rsidRDefault="00FE351E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FE351E" w14:paraId="7D3F3B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EB05EF" w14:textId="3E70D7DE" w:rsidR="00FE351E" w:rsidRDefault="00FE351E" w:rsidP="00FE351E">
            <w:pPr>
              <w:ind w:left="-79"/>
              <w:rPr>
                <w:spacing w:val="-1"/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34FA2DB" w14:textId="0A1647A7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2756F2" w14:textId="1B105515" w:rsidR="00FE351E" w:rsidRPr="004027E5" w:rsidRDefault="00FE351E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AE54A0">
              <w:rPr>
                <w:rFonts w:eastAsia="Arial Unicode MS"/>
                <w:sz w:val="28"/>
                <w:szCs w:val="28"/>
              </w:rPr>
              <w:t>директор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AE54A0">
              <w:rPr>
                <w:rFonts w:eastAsia="Arial Unicode MS"/>
                <w:sz w:val="28"/>
                <w:szCs w:val="28"/>
              </w:rPr>
              <w:t xml:space="preserve"> департаменту житлово-комунального господарства</w:t>
            </w:r>
            <w:r>
              <w:rPr>
                <w:rFonts w:eastAsia="Arial Unicode MS"/>
                <w:sz w:val="28"/>
                <w:szCs w:val="28"/>
              </w:rPr>
              <w:t xml:space="preserve">              </w:t>
            </w:r>
            <w:r w:rsidR="00E9686E">
              <w:rPr>
                <w:rFonts w:eastAsia="Arial Unicode MS"/>
                <w:sz w:val="28"/>
                <w:szCs w:val="28"/>
              </w:rPr>
              <w:t xml:space="preserve">                 </w:t>
            </w:r>
            <w:r>
              <w:rPr>
                <w:rFonts w:eastAsia="Arial Unicode MS"/>
                <w:sz w:val="28"/>
                <w:szCs w:val="28"/>
              </w:rPr>
              <w:t xml:space="preserve">  (</w:t>
            </w:r>
            <w:r w:rsidR="00E9686E">
              <w:rPr>
                <w:rFonts w:eastAsia="Arial Unicode MS"/>
                <w:sz w:val="28"/>
                <w:szCs w:val="28"/>
              </w:rPr>
              <w:t>5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FE351E" w14:paraId="43CD05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BB75E0D" w14:textId="2126CA26" w:rsidR="00FE351E" w:rsidRPr="000734FB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sz w:val="28"/>
                <w:szCs w:val="28"/>
              </w:rPr>
              <w:t xml:space="preserve">Главічка </w:t>
            </w:r>
            <w:r w:rsidRPr="0082515B">
              <w:rPr>
                <w:sz w:val="28"/>
                <w:szCs w:val="28"/>
                <w:lang w:eastAsia="ru-RU" w:bidi="hi-IN"/>
              </w:rPr>
              <w:t>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49FC84D" w14:textId="2BF854E3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0D418EC" w14:textId="2F5E192D" w:rsidR="00FE351E" w:rsidRDefault="00FE351E" w:rsidP="00FE351E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начальник відділу транспорту</w:t>
            </w:r>
            <w:r>
              <w:rPr>
                <w:sz w:val="28"/>
                <w:szCs w:val="28"/>
              </w:rPr>
              <w:t xml:space="preserve">           </w:t>
            </w:r>
            <w:r w:rsidR="00E9686E">
              <w:rPr>
                <w:sz w:val="28"/>
                <w:szCs w:val="28"/>
              </w:rPr>
              <w:t xml:space="preserve">  </w:t>
            </w:r>
            <w:r w:rsidR="006A0659">
              <w:rPr>
                <w:sz w:val="28"/>
                <w:szCs w:val="28"/>
              </w:rPr>
              <w:t xml:space="preserve">  </w:t>
            </w:r>
            <w:r w:rsidR="00E9686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</w:t>
            </w:r>
            <w:r w:rsidR="00E9686E">
              <w:rPr>
                <w:sz w:val="28"/>
                <w:szCs w:val="28"/>
              </w:rPr>
              <w:t>8, 9</w:t>
            </w:r>
            <w:r>
              <w:rPr>
                <w:sz w:val="28"/>
                <w:szCs w:val="28"/>
              </w:rPr>
              <w:t>)</w:t>
            </w:r>
          </w:p>
        </w:tc>
      </w:tr>
      <w:tr w:rsidR="005746CC" w14:paraId="60A0FBD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EC0B9F7" w14:textId="67FB6F26" w:rsidR="005746CC" w:rsidRPr="0082515B" w:rsidRDefault="00E9686E" w:rsidP="00FE351E">
            <w:pPr>
              <w:ind w:left="-79"/>
              <w:rPr>
                <w:sz w:val="28"/>
                <w:szCs w:val="28"/>
              </w:rPr>
            </w:pP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 Світлана Георг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2AB04A3" w14:textId="76459019" w:rsidR="005746CC" w:rsidRDefault="00E9686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5DD94C4" w14:textId="6D13C823" w:rsidR="005746CC" w:rsidRPr="0082515B" w:rsidRDefault="00E9686E" w:rsidP="00AF2042">
            <w:pPr>
              <w:ind w:left="1617" w:hanging="1560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</w:t>
            </w: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обліку та звітності </w:t>
            </w:r>
            <w:r>
              <w:rPr>
                <w:sz w:val="28"/>
                <w:szCs w:val="28"/>
              </w:rPr>
              <w:t xml:space="preserve">         (4)</w:t>
            </w:r>
          </w:p>
        </w:tc>
      </w:tr>
      <w:tr w:rsidR="00FE351E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FE351E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FE351E" w:rsidRDefault="00FE351E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FE351E" w14:paraId="50CE7B6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3174936" w14:textId="38E4863A" w:rsidR="00FE351E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6068F9" w14:textId="2EB95142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A7CF74" w14:textId="3331B28B" w:rsidR="00FE351E" w:rsidRDefault="00FE351E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72F5C">
              <w:rPr>
                <w:rFonts w:eastAsia="Arial Unicode MS"/>
                <w:sz w:val="28"/>
                <w:szCs w:val="28"/>
              </w:rPr>
              <w:t>директор департаменту фінансів, бюджету та аудиту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               (3)</w:t>
            </w:r>
          </w:p>
        </w:tc>
      </w:tr>
      <w:tr w:rsidR="00FE351E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FE351E" w:rsidRPr="00B37EC8" w:rsidRDefault="00FE351E" w:rsidP="00FE351E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1C3E908E" w:rsidR="00FE351E" w:rsidRPr="00B37EC8" w:rsidRDefault="00FE351E" w:rsidP="00FE351E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(</w:t>
            </w:r>
            <w:r w:rsidR="00E968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8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FE351E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06F37EF8" w:rsidR="00FE351E" w:rsidRPr="00BD74D3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694E4873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293B8612" w:rsidR="00FE351E" w:rsidRPr="00C02178" w:rsidRDefault="00FE351E" w:rsidP="00FE351E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</w:t>
            </w:r>
            <w:r w:rsidR="006A0659"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            </w:t>
            </w:r>
            <w:r w:rsidR="00E968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 w:rsidR="00E9686E">
              <w:rPr>
                <w:sz w:val="28"/>
                <w:szCs w:val="28"/>
              </w:rPr>
              <w:t>12, 13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FE351E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62597FCE" w:rsidR="00FE351E" w:rsidRPr="00C27223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E88FBBF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076F0218" w:rsidR="00FE351E" w:rsidRPr="00C27223" w:rsidRDefault="00FE351E" w:rsidP="00FE351E">
            <w:pPr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</w:t>
            </w:r>
            <w:r w:rsidR="00E968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(</w:t>
            </w:r>
            <w:r w:rsidR="00E9686E">
              <w:rPr>
                <w:rFonts w:eastAsia="Arial Unicode MS"/>
                <w:kern w:val="2"/>
                <w:sz w:val="28"/>
                <w:szCs w:val="28"/>
                <w:lang w:bidi="hi-IN"/>
              </w:rPr>
              <w:t>10, 11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C10F18" w14:paraId="552FEAC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7911811" w14:textId="0B11E587" w:rsidR="00C10F18" w:rsidRPr="0082515B" w:rsidRDefault="00C10F18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4553B8A" w14:textId="7ABF5BFB" w:rsidR="00C10F18" w:rsidRDefault="00C10F18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4D9DE3F" w14:textId="1398D713" w:rsidR="00C10F18" w:rsidRPr="001E27CD" w:rsidRDefault="00C10F18" w:rsidP="00FE351E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освіти        (1, 2)</w:t>
            </w:r>
          </w:p>
        </w:tc>
      </w:tr>
      <w:tr w:rsidR="00FE351E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FE351E" w:rsidRPr="00D45E36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BE62B4" w14:textId="4DF6DDC7" w:rsidR="00FE351E" w:rsidRPr="00AE54A0" w:rsidRDefault="00FE351E" w:rsidP="00FE351E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</w:t>
            </w:r>
            <w:r w:rsidR="00E968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(</w:t>
            </w:r>
            <w:r w:rsidR="00E9686E">
              <w:rPr>
                <w:rFonts w:eastAsia="Arial Unicode MS"/>
                <w:kern w:val="2"/>
                <w:sz w:val="28"/>
                <w:szCs w:val="28"/>
                <w:lang w:bidi="hi-IN"/>
              </w:rPr>
              <w:t>6, 7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FE351E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7F7D8B69" w:rsidR="00FE351E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7B1E96EB" w:rsidR="00FE351E" w:rsidRPr="006F71D8" w:rsidRDefault="00FE351E" w:rsidP="00FE351E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7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F71D8">
              <w:rPr>
                <w:sz w:val="28"/>
                <w:szCs w:val="28"/>
              </w:rPr>
              <w:t>(</w:t>
            </w:r>
            <w:r w:rsidR="00E9686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–</w:t>
            </w:r>
            <w:r w:rsidR="00E9686E">
              <w:rPr>
                <w:sz w:val="28"/>
                <w:szCs w:val="28"/>
              </w:rPr>
              <w:t>17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FE351E" w:rsidRPr="0045755B" w14:paraId="2536EBB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E27AC34" w14:textId="34F44A4F" w:rsidR="00FE351E" w:rsidRDefault="00FE351E" w:rsidP="00FE351E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3063496" w14:textId="1AD3886D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01C3556" w14:textId="2FA73B8D" w:rsidR="00FE351E" w:rsidRDefault="00FE351E" w:rsidP="00FE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и у справах дітей  </w:t>
            </w:r>
            <w:r w:rsidR="006A065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(</w:t>
            </w:r>
            <w:r w:rsidR="00E9686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–</w:t>
            </w:r>
            <w:r w:rsidR="00E9686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)</w:t>
            </w:r>
          </w:p>
        </w:tc>
      </w:tr>
      <w:tr w:rsidR="00FE351E" w:rsidRPr="0045755B" w14:paraId="119674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5C5B12" w14:textId="0D9D9832" w:rsidR="00FE351E" w:rsidRDefault="00FE351E" w:rsidP="00FE351E">
            <w:pPr>
              <w:ind w:left="-79"/>
              <w:rPr>
                <w:sz w:val="28"/>
                <w:szCs w:val="28"/>
              </w:rPr>
            </w:pPr>
            <w:r w:rsidRPr="009577EB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1EB2FB" w14:textId="1F85A107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C5212C" w14:textId="377A53DE" w:rsidR="00FE351E" w:rsidRDefault="00FE351E" w:rsidP="00FE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юридичного департаменту </w:t>
            </w:r>
          </w:p>
        </w:tc>
      </w:tr>
      <w:tr w:rsidR="00FE351E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62CB8FEE" w:rsidR="00FE351E" w:rsidRDefault="00FE351E" w:rsidP="00FE351E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Представники медіа                                         </w:t>
            </w:r>
            <w:r w:rsidR="006A06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(1–</w:t>
            </w:r>
            <w:r w:rsidR="00E9686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)</w:t>
            </w:r>
          </w:p>
        </w:tc>
      </w:tr>
      <w:tr w:rsidR="00FE351E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535E1C26" w14:textId="77777777" w:rsidR="00377739" w:rsidRDefault="00377739" w:rsidP="00FE351E">
            <w:pPr>
              <w:rPr>
                <w:b/>
                <w:bCs/>
                <w:sz w:val="28"/>
                <w:szCs w:val="28"/>
              </w:rPr>
            </w:pPr>
          </w:p>
          <w:p w14:paraId="5618F250" w14:textId="1DA225E8" w:rsidR="00FE351E" w:rsidRDefault="00FE351E" w:rsidP="00FE351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FE351E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55C83AC4" w14:textId="18D42F65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17DB7B1A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459926B9" w14:textId="1158D476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98DDDE7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57582118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588F1198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184A6BDA" w14:textId="2298B4AD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307092BB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6AF77A51" w14:textId="77777777" w:rsidR="00E9686E" w:rsidRDefault="00E9686E" w:rsidP="00E9686E">
            <w:pPr>
              <w:jc w:val="right"/>
              <w:rPr>
                <w:sz w:val="28"/>
                <w:szCs w:val="28"/>
              </w:rPr>
            </w:pPr>
          </w:p>
          <w:p w14:paraId="738C104A" w14:textId="55797B00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5A5A6A87" w14:textId="4E5CB601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6DFB3EA1" w14:textId="72DE1740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40AD324F" w14:textId="0EE08F91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80886A7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37C8E251" w14:textId="77777777" w:rsidR="00770CD2" w:rsidRDefault="00770CD2" w:rsidP="00E9686E">
            <w:pPr>
              <w:jc w:val="right"/>
              <w:rPr>
                <w:sz w:val="28"/>
                <w:szCs w:val="28"/>
              </w:rPr>
            </w:pPr>
          </w:p>
          <w:p w14:paraId="7D377209" w14:textId="0211AF9D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3A27B925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2D59070C" w14:textId="61B50335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76B74D0E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7827A6B3" w14:textId="77777777" w:rsidR="00FE351E" w:rsidRDefault="00FE351E" w:rsidP="00E9686E">
            <w:pPr>
              <w:jc w:val="right"/>
              <w:rPr>
                <w:sz w:val="28"/>
                <w:szCs w:val="28"/>
              </w:rPr>
            </w:pPr>
          </w:p>
          <w:p w14:paraId="5FF39867" w14:textId="77777777" w:rsidR="00770CD2" w:rsidRDefault="00770CD2" w:rsidP="00E9686E">
            <w:pPr>
              <w:jc w:val="right"/>
              <w:rPr>
                <w:sz w:val="28"/>
                <w:szCs w:val="28"/>
              </w:rPr>
            </w:pPr>
          </w:p>
          <w:p w14:paraId="294DDB39" w14:textId="23EA8CC8" w:rsidR="00FE351E" w:rsidRDefault="00FE351E" w:rsidP="00E96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2B5B06BA" w14:textId="78A6AD9A" w:rsidR="00D90D16" w:rsidRDefault="00D90D16" w:rsidP="00E9686E">
            <w:pPr>
              <w:jc w:val="right"/>
              <w:rPr>
                <w:sz w:val="28"/>
                <w:szCs w:val="28"/>
              </w:rPr>
            </w:pPr>
          </w:p>
          <w:p w14:paraId="605372B5" w14:textId="77777777" w:rsidR="00D90D16" w:rsidRDefault="00D90D16" w:rsidP="00E9686E">
            <w:pPr>
              <w:jc w:val="right"/>
              <w:rPr>
                <w:sz w:val="28"/>
                <w:szCs w:val="28"/>
              </w:rPr>
            </w:pPr>
          </w:p>
          <w:p w14:paraId="0C541892" w14:textId="77777777" w:rsidR="00D90D16" w:rsidRDefault="00D90D16" w:rsidP="00E9686E">
            <w:pPr>
              <w:jc w:val="right"/>
              <w:rPr>
                <w:sz w:val="28"/>
                <w:szCs w:val="28"/>
              </w:rPr>
            </w:pPr>
          </w:p>
          <w:p w14:paraId="488A5AF3" w14:textId="38BA0605" w:rsidR="00FE351E" w:rsidRDefault="00FE351E" w:rsidP="00E96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7E0175" w14:textId="486540DC" w:rsidR="00FE351E" w:rsidRDefault="00FE351E" w:rsidP="00E9686E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6C9A332" w14:textId="77777777" w:rsidR="00377739" w:rsidRDefault="00FE351E" w:rsidP="00E9686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62E51BC2" w14:textId="77777777" w:rsidR="00E9686E" w:rsidRPr="00E9686E" w:rsidRDefault="00E9686E" w:rsidP="00E9686E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0630D8DF" w14:textId="77777777" w:rsidR="00E9686E" w:rsidRPr="00E9686E" w:rsidRDefault="00E9686E" w:rsidP="00E9686E">
            <w:pPr>
              <w:pStyle w:val="a3"/>
              <w:tabs>
                <w:tab w:val="num" w:pos="284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>Про</w:t>
            </w:r>
            <w:r w:rsidRPr="00E9686E">
              <w:rPr>
                <w:bCs/>
                <w:sz w:val="28"/>
                <w:szCs w:val="28"/>
              </w:rPr>
              <w:t xml:space="preserve"> виділення стартового гранту навчальним закладам, учасникам проєкту «Бізнес-школа “Бути першим”!» </w:t>
            </w:r>
          </w:p>
          <w:p w14:paraId="4E18C181" w14:textId="1E81B386" w:rsidR="00E9686E" w:rsidRPr="00E9686E" w:rsidRDefault="00E9686E" w:rsidP="00E9686E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7B4D64">
              <w:rPr>
                <w:sz w:val="28"/>
                <w:szCs w:val="28"/>
              </w:rPr>
              <w:t>________</w:t>
            </w:r>
          </w:p>
          <w:p w14:paraId="286D01EF" w14:textId="7C650629" w:rsidR="00E9686E" w:rsidRPr="00E9686E" w:rsidRDefault="00E9686E" w:rsidP="00E9686E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</w:t>
            </w:r>
            <w:r w:rsidRPr="00E9686E">
              <w:rPr>
                <w:sz w:val="28"/>
                <w:szCs w:val="28"/>
              </w:rPr>
              <w:lastRenderedPageBreak/>
              <w:t xml:space="preserve">та термінового оперативного хірургічного втручання малолітній </w:t>
            </w:r>
            <w:r w:rsidR="007B4D64">
              <w:rPr>
                <w:sz w:val="28"/>
                <w:szCs w:val="28"/>
              </w:rPr>
              <w:t>________</w:t>
            </w:r>
          </w:p>
          <w:p w14:paraId="27875BCF" w14:textId="031799B3" w:rsidR="00E9686E" w:rsidRDefault="00E9686E" w:rsidP="00770CD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B4D64">
              <w:rPr>
                <w:sz w:val="28"/>
                <w:szCs w:val="28"/>
              </w:rPr>
              <w:t>________</w:t>
            </w:r>
          </w:p>
          <w:p w14:paraId="02FEF778" w14:textId="548EB00C" w:rsidR="00E9686E" w:rsidRPr="00E9686E" w:rsidRDefault="00E9686E" w:rsidP="00770CD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B4D64">
              <w:rPr>
                <w:sz w:val="28"/>
                <w:szCs w:val="28"/>
              </w:rPr>
              <w:t>________</w:t>
            </w:r>
          </w:p>
          <w:p w14:paraId="29F5DE05" w14:textId="2B83CBDA" w:rsidR="00E9686E" w:rsidRPr="00E9686E" w:rsidRDefault="00E9686E" w:rsidP="00770CD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B4D64">
              <w:rPr>
                <w:sz w:val="28"/>
                <w:szCs w:val="28"/>
              </w:rPr>
              <w:t>________</w:t>
            </w:r>
          </w:p>
          <w:p w14:paraId="542E8B07" w14:textId="1E7D9F7D" w:rsidR="00E9686E" w:rsidRPr="00E9686E" w:rsidRDefault="00E9686E" w:rsidP="00770CD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7B4D64">
              <w:rPr>
                <w:sz w:val="28"/>
                <w:szCs w:val="28"/>
              </w:rPr>
              <w:t>________</w:t>
            </w:r>
            <w:r w:rsidRPr="00E9686E">
              <w:rPr>
                <w:sz w:val="28"/>
                <w:szCs w:val="28"/>
              </w:rPr>
              <w:t xml:space="preserve"> та малолітньої </w:t>
            </w:r>
            <w:r w:rsidR="007B4D64">
              <w:rPr>
                <w:sz w:val="28"/>
                <w:szCs w:val="28"/>
              </w:rPr>
              <w:t>________</w:t>
            </w:r>
          </w:p>
          <w:p w14:paraId="65937917" w14:textId="733CDD3E" w:rsidR="00E9686E" w:rsidRPr="00E9686E" w:rsidRDefault="00E9686E" w:rsidP="00770CD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 xml:space="preserve">Про надання дозволу </w:t>
            </w:r>
            <w:r w:rsidR="007B4D64">
              <w:rPr>
                <w:sz w:val="28"/>
                <w:szCs w:val="28"/>
              </w:rPr>
              <w:t>________</w:t>
            </w:r>
            <w:r w:rsidRPr="00E9686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172280AD" w14:textId="0B645899" w:rsidR="00E9686E" w:rsidRPr="00E9686E" w:rsidRDefault="00E9686E" w:rsidP="00770CD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0.12.2025 № 805-6 «Про надання дозволу </w:t>
            </w:r>
            <w:r w:rsidR="007B4D64">
              <w:rPr>
                <w:sz w:val="28"/>
                <w:szCs w:val="28"/>
              </w:rPr>
              <w:t>________</w:t>
            </w:r>
            <w:r w:rsidRPr="00E9686E">
              <w:rPr>
                <w:sz w:val="28"/>
                <w:szCs w:val="28"/>
              </w:rPr>
              <w:t xml:space="preserve"> на дарування частки квартири»</w:t>
            </w:r>
          </w:p>
          <w:p w14:paraId="21E2CE54" w14:textId="68115834" w:rsidR="00E9686E" w:rsidRPr="00E9686E" w:rsidRDefault="00E9686E" w:rsidP="00770CD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9686E">
              <w:rPr>
                <w:sz w:val="28"/>
                <w:szCs w:val="28"/>
              </w:rPr>
              <w:t xml:space="preserve">Про надання дозволу </w:t>
            </w:r>
            <w:r w:rsidR="007B4D64">
              <w:rPr>
                <w:sz w:val="28"/>
                <w:szCs w:val="28"/>
              </w:rPr>
              <w:t>________</w:t>
            </w:r>
            <w:r w:rsidRPr="00E9686E">
              <w:rPr>
                <w:sz w:val="28"/>
                <w:szCs w:val="28"/>
              </w:rPr>
              <w:t xml:space="preserve">, </w:t>
            </w:r>
            <w:r w:rsidR="007B4D64">
              <w:rPr>
                <w:sz w:val="28"/>
                <w:szCs w:val="28"/>
              </w:rPr>
              <w:t>________</w:t>
            </w:r>
            <w:r w:rsidRPr="00E9686E">
              <w:rPr>
                <w:sz w:val="28"/>
                <w:szCs w:val="28"/>
              </w:rPr>
              <w:t xml:space="preserve">, </w:t>
            </w:r>
            <w:r w:rsidR="007B4D64">
              <w:rPr>
                <w:sz w:val="28"/>
                <w:szCs w:val="28"/>
              </w:rPr>
              <w:t>________</w:t>
            </w:r>
            <w:r w:rsidRPr="00E9686E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C53FB38" w14:textId="646AC28B" w:rsidR="00FE351E" w:rsidRDefault="00FE351E" w:rsidP="00E9686E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6E29314F" w14:textId="77777777" w:rsidR="00D90D16" w:rsidRDefault="00FE351E" w:rsidP="00E9686E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5E0A723" w14:textId="6DF11C5D" w:rsidR="00FE351E" w:rsidRPr="0070577F" w:rsidRDefault="00FE351E" w:rsidP="00E96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>: включити в порядок денний та розглянути питання 1.2 після питання № </w:t>
            </w:r>
            <w:r w:rsidR="00770CD2">
              <w:rPr>
                <w:sz w:val="28"/>
                <w:szCs w:val="28"/>
              </w:rPr>
              <w:t>2</w:t>
            </w:r>
            <w:r w:rsidRPr="0070577F">
              <w:rPr>
                <w:sz w:val="28"/>
                <w:szCs w:val="28"/>
              </w:rPr>
              <w:t xml:space="preserve"> порядку денного, </w:t>
            </w:r>
            <w:r w:rsidR="00D90D16">
              <w:rPr>
                <w:sz w:val="28"/>
                <w:szCs w:val="28"/>
              </w:rPr>
              <w:t>питання 1.3 після питання № </w:t>
            </w:r>
            <w:r w:rsidR="00770CD2">
              <w:rPr>
                <w:sz w:val="28"/>
                <w:szCs w:val="28"/>
              </w:rPr>
              <w:t>8</w:t>
            </w:r>
            <w:r w:rsidR="00D90D16">
              <w:rPr>
                <w:sz w:val="28"/>
                <w:szCs w:val="28"/>
              </w:rPr>
              <w:t xml:space="preserve"> порядку денного, </w:t>
            </w:r>
            <w:r w:rsidRPr="0070577F">
              <w:rPr>
                <w:sz w:val="28"/>
                <w:szCs w:val="28"/>
              </w:rPr>
              <w:t>1.</w:t>
            </w:r>
            <w:r w:rsidR="00770C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–1.1</w:t>
            </w:r>
            <w:r w:rsidR="00770C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</w:t>
            </w:r>
            <w:r w:rsidRPr="0070577F">
              <w:rPr>
                <w:sz w:val="28"/>
                <w:szCs w:val="28"/>
              </w:rPr>
              <w:t xml:space="preserve"> після питань служби у справах дітей (</w:t>
            </w:r>
            <w:r w:rsidR="00D90D16">
              <w:rPr>
                <w:sz w:val="28"/>
                <w:szCs w:val="28"/>
              </w:rPr>
              <w:t>1</w:t>
            </w:r>
            <w:r w:rsidR="00770CD2">
              <w:rPr>
                <w:sz w:val="28"/>
                <w:szCs w:val="28"/>
              </w:rPr>
              <w:t>4</w:t>
            </w:r>
            <w:r w:rsidRPr="00D745F1">
              <w:rPr>
                <w:sz w:val="28"/>
                <w:szCs w:val="28"/>
              </w:rPr>
              <w:t xml:space="preserve"> голосів – за</w:t>
            </w:r>
            <w:r w:rsidRPr="0070577F">
              <w:rPr>
                <w:sz w:val="28"/>
                <w:szCs w:val="28"/>
              </w:rPr>
              <w:t xml:space="preserve">). </w:t>
            </w:r>
          </w:p>
          <w:p w14:paraId="6CF98B1F" w14:textId="38640655" w:rsidR="00FE351E" w:rsidRDefault="00FE351E" w:rsidP="00E9686E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FE351E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9FE7BE" w14:textId="77777777" w:rsidR="00FE351E" w:rsidRDefault="00FE351E" w:rsidP="00FE351E">
            <w:pPr>
              <w:rPr>
                <w:b/>
                <w:sz w:val="28"/>
                <w:szCs w:val="28"/>
              </w:rPr>
            </w:pPr>
          </w:p>
          <w:p w14:paraId="3BEFE88C" w14:textId="77777777" w:rsidR="006A0659" w:rsidRDefault="006A0659" w:rsidP="00FE351E">
            <w:pPr>
              <w:rPr>
                <w:b/>
                <w:sz w:val="28"/>
                <w:szCs w:val="28"/>
              </w:rPr>
            </w:pPr>
          </w:p>
          <w:p w14:paraId="0D9AE8D5" w14:textId="3E122222" w:rsidR="00FE351E" w:rsidRDefault="00FE351E" w:rsidP="00FE351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FE351E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FE351E" w:rsidRPr="00515165" w:rsidRDefault="00FE351E" w:rsidP="00FE351E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FE351E" w:rsidRDefault="00FE351E" w:rsidP="00FE351E">
            <w:pPr>
              <w:rPr>
                <w:sz w:val="28"/>
                <w:szCs w:val="28"/>
              </w:rPr>
            </w:pPr>
          </w:p>
          <w:p w14:paraId="5C7A9AA9" w14:textId="77777777" w:rsidR="00585A75" w:rsidRDefault="00585A75" w:rsidP="00FE351E">
            <w:pPr>
              <w:rPr>
                <w:sz w:val="28"/>
                <w:szCs w:val="28"/>
              </w:rPr>
            </w:pPr>
          </w:p>
          <w:p w14:paraId="2D8219D3" w14:textId="77777777" w:rsidR="00585A75" w:rsidRPr="00515165" w:rsidRDefault="00585A75" w:rsidP="00FE351E">
            <w:pPr>
              <w:rPr>
                <w:sz w:val="28"/>
                <w:szCs w:val="28"/>
              </w:rPr>
            </w:pPr>
          </w:p>
          <w:p w14:paraId="13FA5BCC" w14:textId="1C2520E5" w:rsidR="00FE351E" w:rsidRDefault="00FE351E" w:rsidP="00FE351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 w:rsidR="00770CD2">
              <w:rPr>
                <w:sz w:val="28"/>
                <w:szCs w:val="28"/>
              </w:rPr>
              <w:t>ЛА</w:t>
            </w:r>
            <w:r w:rsidRPr="00515165">
              <w:rPr>
                <w:sz w:val="28"/>
                <w:szCs w:val="28"/>
              </w:rPr>
              <w:t>:</w:t>
            </w:r>
          </w:p>
          <w:p w14:paraId="06A04BE6" w14:textId="70C30E5C" w:rsidR="00FE351E" w:rsidRPr="00515165" w:rsidRDefault="00FE351E" w:rsidP="00FE351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DB74A0" w14:textId="77777777" w:rsidR="00770CD2" w:rsidRPr="00B41345" w:rsidRDefault="00770CD2" w:rsidP="00770CD2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встановлення грошових норм та пільг при оплаті за харчування дітей у закладах дошкільної освіти у 2026 році</w:t>
            </w:r>
          </w:p>
          <w:p w14:paraId="7A2BB954" w14:textId="77777777" w:rsidR="00FE351E" w:rsidRPr="00E05145" w:rsidRDefault="00FE351E" w:rsidP="00FE351E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6EAE3A" w14:textId="77777777" w:rsidR="00770CD2" w:rsidRDefault="00770CD2" w:rsidP="00585A75">
            <w:pPr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7820205A" w14:textId="0EF27B49" w:rsidR="00FE351E" w:rsidRPr="00E05145" w:rsidRDefault="00FE351E" w:rsidP="00585A75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ухвалити (1</w:t>
            </w:r>
            <w:r w:rsidR="00770CD2">
              <w:rPr>
                <w:sz w:val="28"/>
                <w:szCs w:val="28"/>
              </w:rPr>
              <w:t>4</w:t>
            </w:r>
            <w:r w:rsidRPr="00E05145">
              <w:rPr>
                <w:sz w:val="28"/>
                <w:szCs w:val="28"/>
              </w:rPr>
              <w:t xml:space="preserve"> голосів – за).</w:t>
            </w:r>
          </w:p>
          <w:p w14:paraId="03861ACE" w14:textId="720FC009" w:rsidR="00FE351E" w:rsidRPr="00E05145" w:rsidRDefault="00FE351E" w:rsidP="00FE351E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№ </w:t>
            </w:r>
            <w:r w:rsidR="00770CD2">
              <w:rPr>
                <w:sz w:val="28"/>
                <w:szCs w:val="28"/>
              </w:rPr>
              <w:t>827</w:t>
            </w:r>
            <w:r w:rsidRPr="00E05145">
              <w:rPr>
                <w:sz w:val="28"/>
                <w:szCs w:val="28"/>
              </w:rPr>
              <w:t>-1 додається.</w:t>
            </w:r>
          </w:p>
        </w:tc>
      </w:tr>
      <w:tr w:rsidR="00FE351E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b/>
                <w:sz w:val="28"/>
                <w:szCs w:val="28"/>
              </w:rPr>
              <w:t>СЛУХАЛИ: 2.</w:t>
            </w:r>
          </w:p>
          <w:p w14:paraId="48B1C0EB" w14:textId="77777777" w:rsidR="00FE351E" w:rsidRPr="00891022" w:rsidRDefault="00FE351E" w:rsidP="00FE351E">
            <w:pPr>
              <w:rPr>
                <w:sz w:val="28"/>
                <w:szCs w:val="28"/>
              </w:rPr>
            </w:pPr>
          </w:p>
          <w:p w14:paraId="51E88B6E" w14:textId="77777777" w:rsidR="00FE351E" w:rsidRPr="00891022" w:rsidRDefault="00FE351E" w:rsidP="00FE351E">
            <w:pPr>
              <w:rPr>
                <w:sz w:val="28"/>
                <w:szCs w:val="28"/>
                <w:lang w:val="en-US"/>
              </w:rPr>
            </w:pPr>
          </w:p>
          <w:p w14:paraId="05F867DE" w14:textId="77777777" w:rsidR="00FE351E" w:rsidRPr="00891022" w:rsidRDefault="00FE351E" w:rsidP="00FE351E">
            <w:pPr>
              <w:rPr>
                <w:sz w:val="28"/>
                <w:szCs w:val="28"/>
                <w:lang w:val="en-US"/>
              </w:rPr>
            </w:pPr>
          </w:p>
          <w:p w14:paraId="2CD6B0FD" w14:textId="30FFB7F1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lastRenderedPageBreak/>
              <w:t>ДОПОВІДА</w:t>
            </w:r>
            <w:r w:rsidR="00891022" w:rsidRPr="00891022">
              <w:rPr>
                <w:sz w:val="28"/>
                <w:szCs w:val="28"/>
              </w:rPr>
              <w:t>ЛА</w:t>
            </w:r>
            <w:r w:rsidRPr="00891022">
              <w:rPr>
                <w:sz w:val="28"/>
                <w:szCs w:val="28"/>
              </w:rPr>
              <w:t>:</w:t>
            </w:r>
          </w:p>
          <w:p w14:paraId="5E56752A" w14:textId="4350A3CA" w:rsidR="00FE351E" w:rsidRPr="00891022" w:rsidRDefault="00FE351E" w:rsidP="00FE351E">
            <w:pPr>
              <w:rPr>
                <w:b/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1B23B7" w14:textId="77777777" w:rsidR="00891022" w:rsidRPr="00891022" w:rsidRDefault="00891022" w:rsidP="00891022">
            <w:pPr>
              <w:jc w:val="both"/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lastRenderedPageBreak/>
              <w:t>Про грошові норми на харчування учнів закладів загальної середньої освіти на ІІ семестр 2025/2026 навчального року</w:t>
            </w:r>
          </w:p>
          <w:p w14:paraId="609053E9" w14:textId="77777777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152961" w14:textId="77777777" w:rsidR="00891022" w:rsidRPr="00891022" w:rsidRDefault="00891022" w:rsidP="00891022">
            <w:pPr>
              <w:rPr>
                <w:sz w:val="28"/>
                <w:szCs w:val="28"/>
              </w:rPr>
            </w:pPr>
            <w:r w:rsidRPr="0089102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Силка Тетяна Олександрівна</w:t>
            </w:r>
            <w:r w:rsidRPr="00891022">
              <w:rPr>
                <w:sz w:val="28"/>
                <w:szCs w:val="28"/>
              </w:rPr>
              <w:t xml:space="preserve"> </w:t>
            </w:r>
          </w:p>
          <w:p w14:paraId="6EE13B56" w14:textId="77777777" w:rsidR="00891022" w:rsidRPr="00891022" w:rsidRDefault="00891022" w:rsidP="00891022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Рішення ухвалити (14 голосів – за).</w:t>
            </w:r>
          </w:p>
          <w:p w14:paraId="35D9A93F" w14:textId="28B20186" w:rsidR="00FE351E" w:rsidRPr="00891022" w:rsidRDefault="00891022" w:rsidP="00891022">
            <w:pPr>
              <w:ind w:right="140"/>
              <w:jc w:val="both"/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Рішення № 828-1 додається.</w:t>
            </w:r>
          </w:p>
        </w:tc>
      </w:tr>
      <w:tr w:rsidR="00FE351E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FE351E" w:rsidRPr="00891022" w:rsidRDefault="00FE351E" w:rsidP="00FE351E">
            <w:pPr>
              <w:rPr>
                <w:b/>
                <w:sz w:val="28"/>
                <w:szCs w:val="28"/>
              </w:rPr>
            </w:pPr>
            <w:r w:rsidRPr="00891022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2E9B1CE7" w14:textId="77777777" w:rsidR="00FE351E" w:rsidRPr="00891022" w:rsidRDefault="00FE351E" w:rsidP="00FE351E">
            <w:pPr>
              <w:rPr>
                <w:b/>
                <w:sz w:val="28"/>
                <w:szCs w:val="28"/>
              </w:rPr>
            </w:pPr>
          </w:p>
          <w:p w14:paraId="10C38095" w14:textId="77777777" w:rsidR="00FE351E" w:rsidRPr="00891022" w:rsidRDefault="00FE351E" w:rsidP="00FE351E">
            <w:pPr>
              <w:rPr>
                <w:sz w:val="28"/>
                <w:szCs w:val="28"/>
              </w:rPr>
            </w:pPr>
          </w:p>
          <w:p w14:paraId="457E9029" w14:textId="1C7F7B53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ДОПОВІДАЛА:</w:t>
            </w:r>
          </w:p>
          <w:p w14:paraId="54778977" w14:textId="2F759C01" w:rsidR="00FE351E" w:rsidRPr="00891022" w:rsidRDefault="00FE351E" w:rsidP="00FE351E">
            <w:pPr>
              <w:rPr>
                <w:b/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170783" w14:textId="77777777" w:rsidR="00891022" w:rsidRPr="00F9490D" w:rsidRDefault="00891022" w:rsidP="00891022">
            <w:pPr>
              <w:jc w:val="both"/>
              <w:rPr>
                <w:sz w:val="28"/>
                <w:szCs w:val="28"/>
              </w:rPr>
            </w:pPr>
            <w:r w:rsidRPr="00F9490D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14F031DD" w14:textId="77777777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A44A50" w14:textId="77777777" w:rsidR="00585A75" w:rsidRPr="00891022" w:rsidRDefault="00585A75" w:rsidP="00FE351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9102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Єлова Лілія Анатоліївна </w:t>
            </w:r>
          </w:p>
          <w:p w14:paraId="3E351192" w14:textId="541F3C04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Рішення ухвалити (1</w:t>
            </w:r>
            <w:r w:rsidR="00585A75" w:rsidRPr="00891022">
              <w:rPr>
                <w:sz w:val="28"/>
                <w:szCs w:val="28"/>
              </w:rPr>
              <w:t>4</w:t>
            </w:r>
            <w:r w:rsidRPr="00891022">
              <w:rPr>
                <w:sz w:val="28"/>
                <w:szCs w:val="28"/>
              </w:rPr>
              <w:t xml:space="preserve"> голосів – за).</w:t>
            </w:r>
          </w:p>
          <w:p w14:paraId="638425BF" w14:textId="7688B3C9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Рішення № </w:t>
            </w:r>
            <w:r w:rsidR="00891022" w:rsidRPr="00891022">
              <w:rPr>
                <w:sz w:val="28"/>
                <w:szCs w:val="28"/>
              </w:rPr>
              <w:t>829</w:t>
            </w:r>
            <w:r w:rsidRPr="00891022">
              <w:rPr>
                <w:sz w:val="28"/>
                <w:szCs w:val="28"/>
              </w:rPr>
              <w:t>-1 додається.</w:t>
            </w:r>
          </w:p>
        </w:tc>
      </w:tr>
      <w:tr w:rsidR="00FE351E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b/>
                <w:sz w:val="28"/>
                <w:szCs w:val="28"/>
              </w:rPr>
              <w:t>СЛУХАЛИ: 4.</w:t>
            </w:r>
          </w:p>
          <w:p w14:paraId="3F0077DA" w14:textId="77777777" w:rsidR="00FE351E" w:rsidRPr="00891022" w:rsidRDefault="00FE351E" w:rsidP="00FE351E">
            <w:pPr>
              <w:rPr>
                <w:sz w:val="28"/>
                <w:szCs w:val="28"/>
              </w:rPr>
            </w:pPr>
          </w:p>
          <w:p w14:paraId="6C356AAB" w14:textId="77777777" w:rsidR="00FE351E" w:rsidRPr="00891022" w:rsidRDefault="00FE351E" w:rsidP="00FE351E">
            <w:pPr>
              <w:rPr>
                <w:sz w:val="28"/>
                <w:szCs w:val="28"/>
              </w:rPr>
            </w:pPr>
          </w:p>
          <w:p w14:paraId="33634E22" w14:textId="77777777" w:rsidR="00585A75" w:rsidRPr="00891022" w:rsidRDefault="00585A75" w:rsidP="00FE351E">
            <w:pPr>
              <w:rPr>
                <w:sz w:val="28"/>
                <w:szCs w:val="28"/>
              </w:rPr>
            </w:pPr>
          </w:p>
          <w:p w14:paraId="424AD5F2" w14:textId="1F423EFF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ДОПОВІДА</w:t>
            </w:r>
            <w:r w:rsidR="00891022" w:rsidRPr="00891022">
              <w:rPr>
                <w:sz w:val="28"/>
                <w:szCs w:val="28"/>
              </w:rPr>
              <w:t>ЛА</w:t>
            </w:r>
            <w:r w:rsidRPr="00891022">
              <w:rPr>
                <w:sz w:val="28"/>
                <w:szCs w:val="28"/>
              </w:rPr>
              <w:t>:</w:t>
            </w:r>
          </w:p>
          <w:p w14:paraId="4BFE7BFB" w14:textId="77777777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ВИРІШИЛИ:</w:t>
            </w:r>
          </w:p>
          <w:p w14:paraId="1AFF14F9" w14:textId="60E4A322" w:rsidR="00FE351E" w:rsidRPr="00891022" w:rsidRDefault="00FE351E" w:rsidP="00FE351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AACEC43" w14:textId="3B0CB978" w:rsidR="00891022" w:rsidRPr="00891022" w:rsidRDefault="00891022" w:rsidP="00891022">
            <w:pPr>
              <w:jc w:val="both"/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Департаменту муніципальної варти Луцької міської ради</w:t>
            </w:r>
          </w:p>
          <w:p w14:paraId="5870F227" w14:textId="31DFC26D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AEB874B" w14:textId="77777777" w:rsidR="00891022" w:rsidRPr="00891022" w:rsidRDefault="00891022" w:rsidP="00FE351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9102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</w:t>
            </w:r>
          </w:p>
          <w:p w14:paraId="189374F8" w14:textId="0CB02EE1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iCs/>
                <w:sz w:val="28"/>
                <w:szCs w:val="28"/>
              </w:rPr>
              <w:t xml:space="preserve">Рішення ухвалити </w:t>
            </w:r>
            <w:r w:rsidRPr="00891022">
              <w:rPr>
                <w:sz w:val="28"/>
                <w:szCs w:val="28"/>
              </w:rPr>
              <w:t>(1</w:t>
            </w:r>
            <w:r w:rsidR="00891022" w:rsidRPr="00891022">
              <w:rPr>
                <w:sz w:val="28"/>
                <w:szCs w:val="28"/>
              </w:rPr>
              <w:t>4</w:t>
            </w:r>
            <w:r w:rsidRPr="00891022">
              <w:rPr>
                <w:sz w:val="28"/>
                <w:szCs w:val="28"/>
              </w:rPr>
              <w:t xml:space="preserve"> голосів – за).</w:t>
            </w:r>
          </w:p>
          <w:p w14:paraId="4B55E889" w14:textId="72552837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Рішення № </w:t>
            </w:r>
            <w:r w:rsidR="00891022" w:rsidRPr="00891022">
              <w:rPr>
                <w:sz w:val="28"/>
                <w:szCs w:val="28"/>
              </w:rPr>
              <w:t>830</w:t>
            </w:r>
            <w:r w:rsidRPr="00891022">
              <w:rPr>
                <w:sz w:val="28"/>
                <w:szCs w:val="28"/>
              </w:rPr>
              <w:t>-1 додається.</w:t>
            </w:r>
          </w:p>
        </w:tc>
      </w:tr>
      <w:tr w:rsidR="00FE351E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FE351E" w:rsidRPr="00891022" w:rsidRDefault="00FE351E" w:rsidP="00FE351E">
            <w:pPr>
              <w:rPr>
                <w:b/>
                <w:sz w:val="28"/>
                <w:szCs w:val="28"/>
              </w:rPr>
            </w:pPr>
          </w:p>
          <w:p w14:paraId="3037E5DE" w14:textId="77777777" w:rsidR="00FE351E" w:rsidRPr="00891022" w:rsidRDefault="00FE351E" w:rsidP="00FE351E">
            <w:pPr>
              <w:rPr>
                <w:b/>
                <w:sz w:val="28"/>
                <w:szCs w:val="28"/>
              </w:rPr>
            </w:pPr>
          </w:p>
          <w:p w14:paraId="4196C1C5" w14:textId="77777777" w:rsidR="00FE351E" w:rsidRPr="00891022" w:rsidRDefault="00FE351E" w:rsidP="00FE351E">
            <w:pPr>
              <w:rPr>
                <w:sz w:val="28"/>
                <w:szCs w:val="28"/>
              </w:rPr>
            </w:pPr>
          </w:p>
          <w:p w14:paraId="6421C8A1" w14:textId="77777777" w:rsidR="00337225" w:rsidRPr="00891022" w:rsidRDefault="00337225" w:rsidP="00FE351E">
            <w:pPr>
              <w:rPr>
                <w:sz w:val="28"/>
                <w:szCs w:val="28"/>
              </w:rPr>
            </w:pPr>
          </w:p>
          <w:p w14:paraId="6C92577F" w14:textId="77777777" w:rsidR="00891022" w:rsidRPr="00891022" w:rsidRDefault="00891022" w:rsidP="00FE351E">
            <w:pPr>
              <w:rPr>
                <w:sz w:val="28"/>
                <w:szCs w:val="28"/>
              </w:rPr>
            </w:pPr>
          </w:p>
          <w:p w14:paraId="0F2D03F5" w14:textId="4A7DAB36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ДОПОВІДАВ:</w:t>
            </w:r>
          </w:p>
          <w:p w14:paraId="45AF2729" w14:textId="68818D86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76A79AE" w14:textId="77777777" w:rsidR="00891022" w:rsidRPr="00891022" w:rsidRDefault="00891022" w:rsidP="00FE351E">
            <w:pPr>
              <w:ind w:left="50"/>
              <w:jc w:val="both"/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6438EA44" w14:textId="0E87B654" w:rsidR="00FE351E" w:rsidRPr="00891022" w:rsidRDefault="00FE351E" w:rsidP="00FE351E">
            <w:pPr>
              <w:ind w:left="50"/>
              <w:jc w:val="both"/>
              <w:rPr>
                <w:sz w:val="28"/>
                <w:szCs w:val="28"/>
              </w:rPr>
            </w:pPr>
            <w:r w:rsidRPr="00891022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55183247" w14:textId="77777777" w:rsidR="00891022" w:rsidRPr="00891022" w:rsidRDefault="00891022" w:rsidP="0089102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9102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</w:p>
          <w:p w14:paraId="60417A1E" w14:textId="77777777" w:rsidR="00891022" w:rsidRPr="00891022" w:rsidRDefault="00FE351E" w:rsidP="008910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Рішення ухвалити (</w:t>
            </w:r>
            <w:r w:rsidR="00891022" w:rsidRPr="00891022">
              <w:rPr>
                <w:iCs/>
                <w:sz w:val="28"/>
                <w:szCs w:val="28"/>
              </w:rPr>
              <w:t>додаються</w:t>
            </w:r>
            <w:r w:rsidR="00891022" w:rsidRPr="00891022">
              <w:rPr>
                <w:sz w:val="28"/>
                <w:szCs w:val="28"/>
              </w:rPr>
              <w:t>):</w:t>
            </w:r>
          </w:p>
          <w:p w14:paraId="3AE61E8D" w14:textId="5D3468BC" w:rsidR="00FE351E" w:rsidRPr="00891022" w:rsidRDefault="00891022" w:rsidP="00891022">
            <w:pPr>
              <w:jc w:val="both"/>
              <w:rPr>
                <w:sz w:val="28"/>
                <w:szCs w:val="28"/>
              </w:rPr>
            </w:pPr>
            <w:r w:rsidRPr="00891022">
              <w:rPr>
                <w:iCs/>
                <w:sz w:val="28"/>
                <w:szCs w:val="28"/>
              </w:rPr>
              <w:t>№ 831-1, № 831-2 – 14</w:t>
            </w:r>
            <w:r w:rsidRPr="00891022">
              <w:rPr>
                <w:sz w:val="28"/>
                <w:szCs w:val="28"/>
              </w:rPr>
              <w:t xml:space="preserve"> голосів – за</w:t>
            </w:r>
            <w:r w:rsidRPr="00891022">
              <w:rPr>
                <w:iCs/>
                <w:sz w:val="28"/>
                <w:szCs w:val="28"/>
              </w:rPr>
              <w:t>.</w:t>
            </w:r>
          </w:p>
        </w:tc>
      </w:tr>
      <w:tr w:rsidR="00FE351E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FE351E" w:rsidRPr="00891022" w:rsidRDefault="00FE351E" w:rsidP="00FE351E">
            <w:pPr>
              <w:rPr>
                <w:b/>
                <w:sz w:val="28"/>
                <w:szCs w:val="28"/>
              </w:rPr>
            </w:pPr>
          </w:p>
          <w:p w14:paraId="167B1DB9" w14:textId="77777777" w:rsidR="00891022" w:rsidRPr="00891022" w:rsidRDefault="00891022" w:rsidP="00FE351E">
            <w:pPr>
              <w:rPr>
                <w:b/>
                <w:sz w:val="28"/>
                <w:szCs w:val="28"/>
              </w:rPr>
            </w:pPr>
          </w:p>
          <w:p w14:paraId="3BDEC9D2" w14:textId="0C348485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ДОПОВІДАВ:</w:t>
            </w:r>
          </w:p>
          <w:p w14:paraId="5D174798" w14:textId="6CF15FD1" w:rsidR="00FE351E" w:rsidRPr="00891022" w:rsidRDefault="00FE351E" w:rsidP="00FE351E">
            <w:pPr>
              <w:rPr>
                <w:sz w:val="28"/>
                <w:szCs w:val="28"/>
              </w:rPr>
            </w:pPr>
            <w:r w:rsidRPr="0089102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D007274" w14:textId="295BB59D" w:rsidR="00891022" w:rsidRPr="00891022" w:rsidRDefault="00891022" w:rsidP="00891022">
            <w:pPr>
              <w:jc w:val="both"/>
              <w:rPr>
                <w:sz w:val="28"/>
                <w:szCs w:val="28"/>
              </w:rPr>
            </w:pPr>
            <w:r w:rsidRPr="00891022">
              <w:rPr>
                <w:iCs/>
                <w:sz w:val="28"/>
                <w:szCs w:val="28"/>
              </w:rPr>
              <w:t xml:space="preserve">Про режим роботи </w:t>
            </w:r>
            <w:r w:rsidRPr="00891022">
              <w:rPr>
                <w:sz w:val="28"/>
                <w:szCs w:val="28"/>
              </w:rPr>
              <w:t xml:space="preserve">торгово-розважального центру, автостоянки, </w:t>
            </w:r>
            <w:r w:rsidRPr="00891022">
              <w:rPr>
                <w:iCs/>
                <w:sz w:val="28"/>
                <w:szCs w:val="28"/>
              </w:rPr>
              <w:t>магазину</w:t>
            </w:r>
          </w:p>
          <w:p w14:paraId="05339C05" w14:textId="77777777" w:rsidR="00891022" w:rsidRPr="00891022" w:rsidRDefault="00891022" w:rsidP="008910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102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7F5110F" w14:textId="77777777" w:rsidR="00891022" w:rsidRPr="00891022" w:rsidRDefault="00891022" w:rsidP="008910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89102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7F9C2A7C" w14:textId="77777777" w:rsidR="00891022" w:rsidRPr="00891022" w:rsidRDefault="00891022" w:rsidP="008910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91022">
              <w:rPr>
                <w:iCs/>
                <w:sz w:val="28"/>
                <w:szCs w:val="28"/>
              </w:rPr>
              <w:t>Рішення ухвалити (додаються</w:t>
            </w:r>
            <w:r w:rsidRPr="00891022">
              <w:rPr>
                <w:sz w:val="28"/>
                <w:szCs w:val="28"/>
              </w:rPr>
              <w:t>):</w:t>
            </w:r>
          </w:p>
          <w:p w14:paraId="1BD92380" w14:textId="672A8E91" w:rsidR="00FE351E" w:rsidRPr="00891022" w:rsidRDefault="00891022" w:rsidP="00891022">
            <w:pPr>
              <w:jc w:val="both"/>
              <w:rPr>
                <w:sz w:val="28"/>
                <w:szCs w:val="28"/>
              </w:rPr>
            </w:pPr>
            <w:r w:rsidRPr="00891022">
              <w:rPr>
                <w:iCs/>
                <w:sz w:val="28"/>
                <w:szCs w:val="28"/>
              </w:rPr>
              <w:t>№ 832-1 – № 832-3 – 13</w:t>
            </w:r>
            <w:r w:rsidRPr="00891022">
              <w:rPr>
                <w:sz w:val="28"/>
                <w:szCs w:val="28"/>
              </w:rPr>
              <w:t xml:space="preserve"> голосів – за, 1 – не голосував</w:t>
            </w:r>
            <w:r w:rsidRPr="00891022">
              <w:rPr>
                <w:iCs/>
                <w:sz w:val="28"/>
                <w:szCs w:val="28"/>
              </w:rPr>
              <w:t>.</w:t>
            </w:r>
          </w:p>
        </w:tc>
      </w:tr>
      <w:tr w:rsidR="00FE351E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FE351E" w:rsidRPr="00757885" w:rsidRDefault="00FE351E" w:rsidP="00FE351E">
            <w:pPr>
              <w:rPr>
                <w:b/>
                <w:sz w:val="28"/>
                <w:szCs w:val="28"/>
              </w:rPr>
            </w:pPr>
            <w:r w:rsidRPr="00757885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FE351E" w:rsidRPr="00757885" w:rsidRDefault="00FE351E" w:rsidP="00FE351E">
            <w:pPr>
              <w:rPr>
                <w:sz w:val="28"/>
                <w:szCs w:val="28"/>
              </w:rPr>
            </w:pPr>
          </w:p>
          <w:p w14:paraId="6D6345F4" w14:textId="77777777" w:rsidR="00757885" w:rsidRPr="00757885" w:rsidRDefault="00757885" w:rsidP="00FE351E">
            <w:pPr>
              <w:rPr>
                <w:sz w:val="28"/>
                <w:szCs w:val="28"/>
              </w:rPr>
            </w:pPr>
          </w:p>
          <w:p w14:paraId="7DA1E21C" w14:textId="77777777" w:rsidR="00757885" w:rsidRPr="00757885" w:rsidRDefault="00757885" w:rsidP="00FE351E">
            <w:pPr>
              <w:rPr>
                <w:sz w:val="28"/>
                <w:szCs w:val="28"/>
              </w:rPr>
            </w:pPr>
          </w:p>
          <w:p w14:paraId="076E1790" w14:textId="60036208" w:rsidR="00FE351E" w:rsidRDefault="00FE351E" w:rsidP="00FE351E">
            <w:pPr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ДОПОВІДАВ:</w:t>
            </w:r>
          </w:p>
          <w:p w14:paraId="4057FF8B" w14:textId="0FDE4308" w:rsidR="00757885" w:rsidRDefault="00757885" w:rsidP="00FE3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AEC3744" w14:textId="77777777" w:rsidR="00757885" w:rsidRPr="00757885" w:rsidRDefault="00757885" w:rsidP="00FE351E">
            <w:pPr>
              <w:rPr>
                <w:sz w:val="28"/>
                <w:szCs w:val="28"/>
              </w:rPr>
            </w:pPr>
          </w:p>
          <w:p w14:paraId="00B1C0F9" w14:textId="258A9142" w:rsidR="00FE351E" w:rsidRPr="00757885" w:rsidRDefault="00FE351E" w:rsidP="00FE351E">
            <w:pPr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09056E" w14:textId="77777777" w:rsidR="00757885" w:rsidRPr="00F9490D" w:rsidRDefault="00757885" w:rsidP="00757885">
            <w:pPr>
              <w:jc w:val="both"/>
              <w:rPr>
                <w:bCs/>
                <w:sz w:val="28"/>
                <w:szCs w:val="28"/>
              </w:rPr>
            </w:pPr>
            <w:r w:rsidRPr="00F9490D">
              <w:rPr>
                <w:sz w:val="28"/>
                <w:szCs w:val="28"/>
              </w:rPr>
              <w:t>Про</w:t>
            </w:r>
            <w:r w:rsidRPr="00F9490D">
              <w:rPr>
                <w:bCs/>
                <w:sz w:val="28"/>
                <w:szCs w:val="28"/>
              </w:rPr>
              <w:t xml:space="preserve"> виділення стартового гранту навчальним закладам, учасникам проєкту «Бізнес-школа “Бути першим”!» </w:t>
            </w:r>
          </w:p>
          <w:p w14:paraId="7BC5623C" w14:textId="77777777" w:rsidR="00891022" w:rsidRPr="00757885" w:rsidRDefault="00891022" w:rsidP="008910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5788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E568591" w14:textId="77777777" w:rsidR="00891022" w:rsidRDefault="00891022" w:rsidP="0089102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578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0409C19A" w14:textId="221FB3B0" w:rsidR="00757885" w:rsidRDefault="00757885" w:rsidP="0089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075B8174" w14:textId="79867207" w:rsidR="00757885" w:rsidRPr="00757885" w:rsidRDefault="00757885" w:rsidP="0089102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84EF51A" w14:textId="31BB915E" w:rsidR="00891022" w:rsidRPr="00757885" w:rsidRDefault="00891022" w:rsidP="00891022">
            <w:pPr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Рішення ухвалити (</w:t>
            </w:r>
            <w:r w:rsidR="00757885" w:rsidRPr="00757885">
              <w:rPr>
                <w:iCs/>
                <w:sz w:val="28"/>
                <w:szCs w:val="28"/>
              </w:rPr>
              <w:t>13</w:t>
            </w:r>
            <w:r w:rsidR="00757885" w:rsidRPr="00757885">
              <w:rPr>
                <w:sz w:val="28"/>
                <w:szCs w:val="28"/>
              </w:rPr>
              <w:t xml:space="preserve"> голосів – за, 1 – не голосував</w:t>
            </w:r>
            <w:r w:rsidRPr="00757885">
              <w:rPr>
                <w:sz w:val="28"/>
                <w:szCs w:val="28"/>
              </w:rPr>
              <w:t>).</w:t>
            </w:r>
          </w:p>
          <w:p w14:paraId="2D7ADF03" w14:textId="18FF797F" w:rsidR="006A0659" w:rsidRPr="006A0659" w:rsidRDefault="00891022" w:rsidP="006A0659">
            <w:pPr>
              <w:jc w:val="both"/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Рішення № </w:t>
            </w:r>
            <w:r w:rsidR="00757885" w:rsidRPr="00757885">
              <w:rPr>
                <w:sz w:val="28"/>
                <w:szCs w:val="28"/>
              </w:rPr>
              <w:t>833</w:t>
            </w:r>
            <w:r w:rsidRPr="00757885">
              <w:rPr>
                <w:sz w:val="28"/>
                <w:szCs w:val="28"/>
              </w:rPr>
              <w:t>-1 додається.</w:t>
            </w:r>
          </w:p>
        </w:tc>
      </w:tr>
      <w:tr w:rsidR="00FE351E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FE351E" w:rsidRPr="00757885" w:rsidRDefault="00FE351E" w:rsidP="00FE351E">
            <w:pPr>
              <w:rPr>
                <w:sz w:val="28"/>
                <w:szCs w:val="28"/>
              </w:rPr>
            </w:pPr>
            <w:r w:rsidRPr="00757885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14:paraId="4436B50F" w14:textId="77777777" w:rsidR="00FE351E" w:rsidRPr="00757885" w:rsidRDefault="00FE351E" w:rsidP="00FE351E">
            <w:pPr>
              <w:rPr>
                <w:b/>
                <w:sz w:val="28"/>
                <w:szCs w:val="28"/>
              </w:rPr>
            </w:pPr>
          </w:p>
          <w:p w14:paraId="1E2C7278" w14:textId="77777777" w:rsidR="00337225" w:rsidRPr="00757885" w:rsidRDefault="00337225" w:rsidP="00FE351E">
            <w:pPr>
              <w:rPr>
                <w:b/>
                <w:sz w:val="28"/>
                <w:szCs w:val="28"/>
              </w:rPr>
            </w:pPr>
          </w:p>
          <w:p w14:paraId="049B80D6" w14:textId="350E8906" w:rsidR="00FE351E" w:rsidRPr="00757885" w:rsidRDefault="00FE351E" w:rsidP="00FE351E">
            <w:pPr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ДОПОВІДАВ:</w:t>
            </w:r>
          </w:p>
          <w:p w14:paraId="564281D7" w14:textId="5CAA4644" w:rsidR="00FE351E" w:rsidRPr="00757885" w:rsidRDefault="00FE351E" w:rsidP="00FE351E">
            <w:pPr>
              <w:rPr>
                <w:b/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FE81FF" w14:textId="0C6466F7" w:rsidR="00337225" w:rsidRPr="00757885" w:rsidRDefault="00757885" w:rsidP="00337225">
            <w:pPr>
              <w:jc w:val="both"/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38F329CF" w14:textId="77777777" w:rsidR="00337225" w:rsidRPr="0075788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40"/>
              <w:rPr>
                <w:sz w:val="28"/>
                <w:szCs w:val="28"/>
              </w:rPr>
            </w:pPr>
            <w:r w:rsidRPr="0075788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43E4BC9" w14:textId="4CFAD8B6" w:rsidR="00337225" w:rsidRPr="00757885" w:rsidRDefault="0075788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57885">
              <w:rPr>
                <w:sz w:val="28"/>
                <w:szCs w:val="28"/>
              </w:rPr>
              <w:t xml:space="preserve">Главічка </w:t>
            </w:r>
            <w:r w:rsidRPr="00757885">
              <w:rPr>
                <w:sz w:val="28"/>
                <w:szCs w:val="28"/>
                <w:lang w:eastAsia="ru-RU" w:bidi="hi-IN"/>
              </w:rPr>
              <w:t>Віктор Йосипович</w:t>
            </w:r>
          </w:p>
          <w:p w14:paraId="510BFC83" w14:textId="1BE32BFB" w:rsidR="00337225" w:rsidRPr="0075788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57885">
              <w:rPr>
                <w:iCs/>
                <w:sz w:val="28"/>
                <w:szCs w:val="28"/>
              </w:rPr>
              <w:t xml:space="preserve">Рішення ухвалити </w:t>
            </w:r>
            <w:r w:rsidRPr="00757885">
              <w:rPr>
                <w:sz w:val="28"/>
                <w:szCs w:val="28"/>
              </w:rPr>
              <w:t>(</w:t>
            </w:r>
            <w:r w:rsidR="00757885" w:rsidRPr="00757885">
              <w:rPr>
                <w:iCs/>
                <w:sz w:val="28"/>
                <w:szCs w:val="28"/>
              </w:rPr>
              <w:t>13</w:t>
            </w:r>
            <w:r w:rsidR="00757885" w:rsidRPr="00757885">
              <w:rPr>
                <w:sz w:val="28"/>
                <w:szCs w:val="28"/>
              </w:rPr>
              <w:t xml:space="preserve"> голосів – за, 1 – не голосував</w:t>
            </w:r>
            <w:r w:rsidRPr="00757885">
              <w:rPr>
                <w:sz w:val="28"/>
                <w:szCs w:val="28"/>
              </w:rPr>
              <w:t>).</w:t>
            </w:r>
          </w:p>
          <w:p w14:paraId="5A4C5354" w14:textId="0163C74A" w:rsidR="00FE351E" w:rsidRPr="0075788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757885">
              <w:rPr>
                <w:iCs/>
                <w:sz w:val="28"/>
                <w:szCs w:val="28"/>
              </w:rPr>
              <w:t>Рішення № </w:t>
            </w:r>
            <w:r w:rsidR="00757885" w:rsidRPr="00757885">
              <w:rPr>
                <w:iCs/>
                <w:sz w:val="28"/>
                <w:szCs w:val="28"/>
              </w:rPr>
              <w:t>834</w:t>
            </w:r>
            <w:r w:rsidRPr="0075788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FE351E" w:rsidRPr="00757885" w:rsidRDefault="00FE351E" w:rsidP="00FE351E">
            <w:pPr>
              <w:rPr>
                <w:sz w:val="28"/>
                <w:szCs w:val="28"/>
              </w:rPr>
            </w:pPr>
            <w:r w:rsidRPr="00757885">
              <w:rPr>
                <w:b/>
                <w:sz w:val="28"/>
                <w:szCs w:val="28"/>
              </w:rPr>
              <w:t>СЛУХАЛИ: 9. </w:t>
            </w:r>
          </w:p>
          <w:p w14:paraId="11410851" w14:textId="77777777" w:rsidR="00FE351E" w:rsidRPr="00757885" w:rsidRDefault="00FE351E" w:rsidP="00FE351E">
            <w:pPr>
              <w:rPr>
                <w:sz w:val="28"/>
                <w:szCs w:val="28"/>
              </w:rPr>
            </w:pPr>
          </w:p>
          <w:p w14:paraId="06E8B889" w14:textId="77777777" w:rsidR="00FE351E" w:rsidRPr="00757885" w:rsidRDefault="00FE351E" w:rsidP="00FE351E">
            <w:pPr>
              <w:rPr>
                <w:sz w:val="28"/>
                <w:szCs w:val="28"/>
              </w:rPr>
            </w:pPr>
          </w:p>
          <w:p w14:paraId="4A754229" w14:textId="77777777" w:rsidR="00FE351E" w:rsidRPr="00757885" w:rsidRDefault="00FE351E" w:rsidP="00FE351E">
            <w:pPr>
              <w:rPr>
                <w:sz w:val="28"/>
                <w:szCs w:val="28"/>
              </w:rPr>
            </w:pPr>
          </w:p>
          <w:p w14:paraId="0360063C" w14:textId="77777777" w:rsidR="00757885" w:rsidRPr="00757885" w:rsidRDefault="00757885" w:rsidP="00FE351E">
            <w:pPr>
              <w:rPr>
                <w:sz w:val="28"/>
                <w:szCs w:val="28"/>
              </w:rPr>
            </w:pPr>
          </w:p>
          <w:p w14:paraId="2C45924E" w14:textId="77777777" w:rsidR="00757885" w:rsidRPr="00757885" w:rsidRDefault="00757885" w:rsidP="00FE351E">
            <w:pPr>
              <w:rPr>
                <w:sz w:val="28"/>
                <w:szCs w:val="28"/>
              </w:rPr>
            </w:pPr>
          </w:p>
          <w:p w14:paraId="28FC2096" w14:textId="253DAF27" w:rsidR="00FE351E" w:rsidRPr="00757885" w:rsidRDefault="00FE351E" w:rsidP="00FE351E">
            <w:pPr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ДОПОВІДАВ:</w:t>
            </w:r>
          </w:p>
          <w:p w14:paraId="72B953E6" w14:textId="6B7AD289" w:rsidR="00FE351E" w:rsidRPr="00757885" w:rsidRDefault="00FE351E" w:rsidP="00FE351E">
            <w:pPr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275304" w14:textId="2BB2BF15" w:rsidR="00757885" w:rsidRPr="00757885" w:rsidRDefault="00757885" w:rsidP="00757885">
            <w:pPr>
              <w:jc w:val="both"/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1.2025 № 23-1 «Про перелік зупинок громадського транспорту у місті Луцьку, на яких дозволяється зупинка автобусів приміських внутрішньообласних та міжобласних маршрутів» </w:t>
            </w:r>
          </w:p>
          <w:p w14:paraId="56BC2E2D" w14:textId="411407EF" w:rsidR="00FE351E" w:rsidRPr="00757885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75788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35F457B" w14:textId="77777777" w:rsidR="00757885" w:rsidRPr="00757885" w:rsidRDefault="00757885" w:rsidP="007578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57885">
              <w:rPr>
                <w:sz w:val="28"/>
                <w:szCs w:val="28"/>
              </w:rPr>
              <w:t xml:space="preserve">Главічка </w:t>
            </w:r>
            <w:r w:rsidRPr="00757885">
              <w:rPr>
                <w:sz w:val="28"/>
                <w:szCs w:val="28"/>
                <w:lang w:eastAsia="ru-RU" w:bidi="hi-IN"/>
              </w:rPr>
              <w:t>Віктор Йосипович</w:t>
            </w:r>
          </w:p>
          <w:p w14:paraId="228BF5FA" w14:textId="2DFDFD1B" w:rsidR="00FE351E" w:rsidRPr="00757885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57885">
              <w:rPr>
                <w:sz w:val="28"/>
                <w:szCs w:val="28"/>
              </w:rPr>
              <w:t>Рішення ухвалити (1</w:t>
            </w:r>
            <w:r w:rsidR="00757885" w:rsidRPr="00757885">
              <w:rPr>
                <w:sz w:val="28"/>
                <w:szCs w:val="28"/>
              </w:rPr>
              <w:t>4</w:t>
            </w:r>
            <w:r w:rsidRPr="00757885">
              <w:rPr>
                <w:sz w:val="28"/>
                <w:szCs w:val="28"/>
              </w:rPr>
              <w:t xml:space="preserve"> голосів – за).</w:t>
            </w:r>
          </w:p>
          <w:p w14:paraId="6E3BC13B" w14:textId="28C4077B" w:rsidR="00FE351E" w:rsidRPr="00757885" w:rsidRDefault="00FE351E" w:rsidP="00FE351E">
            <w:pPr>
              <w:rPr>
                <w:sz w:val="28"/>
                <w:szCs w:val="28"/>
              </w:rPr>
            </w:pPr>
            <w:r w:rsidRPr="00757885">
              <w:rPr>
                <w:iCs/>
                <w:sz w:val="28"/>
                <w:szCs w:val="28"/>
              </w:rPr>
              <w:t>Рішення № </w:t>
            </w:r>
            <w:r w:rsidR="00757885" w:rsidRPr="00757885">
              <w:rPr>
                <w:iCs/>
                <w:sz w:val="28"/>
                <w:szCs w:val="28"/>
              </w:rPr>
              <w:t>835</w:t>
            </w:r>
            <w:r w:rsidRPr="0075788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FE351E" w:rsidRPr="00F71560" w:rsidRDefault="00FE351E" w:rsidP="00FE351E">
            <w:pPr>
              <w:rPr>
                <w:b/>
                <w:sz w:val="28"/>
                <w:szCs w:val="28"/>
              </w:rPr>
            </w:pPr>
            <w:r w:rsidRPr="00F71560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FE351E" w:rsidRPr="00F71560" w:rsidRDefault="00FE351E" w:rsidP="00FE351E">
            <w:pPr>
              <w:rPr>
                <w:b/>
                <w:sz w:val="28"/>
                <w:szCs w:val="28"/>
              </w:rPr>
            </w:pPr>
          </w:p>
          <w:p w14:paraId="50C3F304" w14:textId="77777777" w:rsidR="00FE351E" w:rsidRPr="00F71560" w:rsidRDefault="00FE351E" w:rsidP="00FE351E">
            <w:pPr>
              <w:rPr>
                <w:sz w:val="28"/>
                <w:szCs w:val="28"/>
              </w:rPr>
            </w:pPr>
          </w:p>
          <w:p w14:paraId="2A07A9AB" w14:textId="77777777" w:rsidR="00FE351E" w:rsidRPr="00F71560" w:rsidRDefault="00FE351E" w:rsidP="00FE351E">
            <w:pPr>
              <w:rPr>
                <w:sz w:val="28"/>
                <w:szCs w:val="28"/>
              </w:rPr>
            </w:pPr>
          </w:p>
          <w:p w14:paraId="0D16FDB0" w14:textId="049F45F5" w:rsidR="00FE351E" w:rsidRPr="00F71560" w:rsidRDefault="00FE351E" w:rsidP="00FE351E">
            <w:pPr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ДОПОВІДА</w:t>
            </w:r>
            <w:r w:rsidR="00F71560" w:rsidRPr="00F71560">
              <w:rPr>
                <w:sz w:val="28"/>
                <w:szCs w:val="28"/>
              </w:rPr>
              <w:t>ЛА</w:t>
            </w:r>
            <w:r w:rsidRPr="00F71560">
              <w:rPr>
                <w:sz w:val="28"/>
                <w:szCs w:val="28"/>
              </w:rPr>
              <w:t>:</w:t>
            </w:r>
          </w:p>
          <w:p w14:paraId="6A4390AC" w14:textId="107F0F5E" w:rsidR="00FE351E" w:rsidRPr="00F71560" w:rsidRDefault="00FE351E" w:rsidP="00FE351E">
            <w:pPr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BC6E74" w14:textId="77777777" w:rsidR="00F71560" w:rsidRPr="00F71560" w:rsidRDefault="00F71560" w:rsidP="00F71560">
            <w:pPr>
              <w:jc w:val="both"/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Про комісію з питань надання  адресної грошової допомоги жителям Луцької міської територіальної громади</w:t>
            </w:r>
          </w:p>
          <w:p w14:paraId="7964D676" w14:textId="5D5A03C4" w:rsidR="00FE351E" w:rsidRPr="00F71560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7156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1932CA2" w14:textId="77777777" w:rsidR="00F71560" w:rsidRPr="00F71560" w:rsidRDefault="00F71560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15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6F0581FE" w14:textId="59ABC484" w:rsidR="00337225" w:rsidRPr="00F71560" w:rsidRDefault="00FE351E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71560">
              <w:rPr>
                <w:iCs/>
                <w:sz w:val="28"/>
                <w:szCs w:val="28"/>
              </w:rPr>
              <w:t>Рішення ухвалити (</w:t>
            </w:r>
            <w:r w:rsidR="00337225" w:rsidRPr="00F71560">
              <w:rPr>
                <w:sz w:val="28"/>
                <w:szCs w:val="28"/>
              </w:rPr>
              <w:t>1</w:t>
            </w:r>
            <w:r w:rsidR="00F71560" w:rsidRPr="00F71560">
              <w:rPr>
                <w:sz w:val="28"/>
                <w:szCs w:val="28"/>
              </w:rPr>
              <w:t>3</w:t>
            </w:r>
            <w:r w:rsidR="00337225" w:rsidRPr="00F71560">
              <w:rPr>
                <w:sz w:val="28"/>
                <w:szCs w:val="28"/>
              </w:rPr>
              <w:t xml:space="preserve"> голосів – за</w:t>
            </w:r>
            <w:r w:rsidR="00F71560" w:rsidRPr="00F71560">
              <w:rPr>
                <w:sz w:val="28"/>
                <w:szCs w:val="28"/>
              </w:rPr>
              <w:t>, 1 – не голосував</w:t>
            </w:r>
            <w:r w:rsidR="00337225" w:rsidRPr="00F71560">
              <w:rPr>
                <w:sz w:val="28"/>
                <w:szCs w:val="28"/>
              </w:rPr>
              <w:t>).</w:t>
            </w:r>
          </w:p>
          <w:p w14:paraId="4BBA60B3" w14:textId="2326FBB6" w:rsidR="00FE351E" w:rsidRPr="00F71560" w:rsidRDefault="00337225" w:rsidP="00337225">
            <w:pPr>
              <w:rPr>
                <w:sz w:val="28"/>
                <w:szCs w:val="28"/>
              </w:rPr>
            </w:pPr>
            <w:r w:rsidRPr="00F71560">
              <w:rPr>
                <w:iCs/>
                <w:sz w:val="28"/>
                <w:szCs w:val="28"/>
              </w:rPr>
              <w:t>Рішення № </w:t>
            </w:r>
            <w:r w:rsidR="00F71560" w:rsidRPr="00F71560">
              <w:rPr>
                <w:iCs/>
                <w:sz w:val="28"/>
                <w:szCs w:val="28"/>
              </w:rPr>
              <w:t>836</w:t>
            </w:r>
            <w:r w:rsidRPr="00F7156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FE351E" w:rsidRPr="00F71560" w:rsidRDefault="00FE351E" w:rsidP="00FE351E">
            <w:pPr>
              <w:rPr>
                <w:b/>
                <w:sz w:val="28"/>
                <w:szCs w:val="28"/>
              </w:rPr>
            </w:pPr>
            <w:r w:rsidRPr="00F71560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FE351E" w:rsidRPr="00F71560" w:rsidRDefault="00FE351E" w:rsidP="00FE351E">
            <w:pPr>
              <w:rPr>
                <w:b/>
                <w:sz w:val="28"/>
                <w:szCs w:val="28"/>
              </w:rPr>
            </w:pPr>
          </w:p>
          <w:p w14:paraId="433C8524" w14:textId="77777777" w:rsidR="00FE351E" w:rsidRPr="00F71560" w:rsidRDefault="00FE351E" w:rsidP="00FE351E">
            <w:pPr>
              <w:rPr>
                <w:sz w:val="28"/>
                <w:szCs w:val="28"/>
              </w:rPr>
            </w:pPr>
          </w:p>
          <w:p w14:paraId="7E600469" w14:textId="2B307732" w:rsidR="00FE351E" w:rsidRPr="00F71560" w:rsidRDefault="00FE351E" w:rsidP="00FE351E">
            <w:pPr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ДОПОВІДА</w:t>
            </w:r>
            <w:r w:rsidR="00F71560" w:rsidRPr="00F71560">
              <w:rPr>
                <w:sz w:val="28"/>
                <w:szCs w:val="28"/>
              </w:rPr>
              <w:t>ЛА</w:t>
            </w:r>
            <w:r w:rsidRPr="00F71560">
              <w:rPr>
                <w:sz w:val="28"/>
                <w:szCs w:val="28"/>
              </w:rPr>
              <w:t>:</w:t>
            </w:r>
          </w:p>
          <w:p w14:paraId="545DC7F5" w14:textId="61208E15" w:rsidR="00337225" w:rsidRPr="00F71560" w:rsidRDefault="00337225" w:rsidP="00FE351E">
            <w:pPr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ВИСТУПИЛИ:</w:t>
            </w:r>
          </w:p>
          <w:p w14:paraId="117DBC9C" w14:textId="77777777" w:rsidR="00337225" w:rsidRPr="00F71560" w:rsidRDefault="00337225" w:rsidP="00FE351E">
            <w:pPr>
              <w:rPr>
                <w:sz w:val="28"/>
                <w:szCs w:val="28"/>
              </w:rPr>
            </w:pPr>
          </w:p>
          <w:p w14:paraId="28A37AFC" w14:textId="449639DD" w:rsidR="00FE351E" w:rsidRPr="00F71560" w:rsidRDefault="00FE351E" w:rsidP="00FE351E">
            <w:pPr>
              <w:rPr>
                <w:b/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6CAC5C" w14:textId="77777777" w:rsidR="00F71560" w:rsidRPr="00F71560" w:rsidRDefault="00F71560" w:rsidP="00F71560">
            <w:pPr>
              <w:widowControl w:val="0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F71560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15CD7F9C" w14:textId="77777777" w:rsidR="00FE351E" w:rsidRPr="00F71560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3EEF274" w14:textId="77777777" w:rsidR="00F71560" w:rsidRPr="00F71560" w:rsidRDefault="00F71560" w:rsidP="00F715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15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46AB86A8" w14:textId="77777777" w:rsidR="00337225" w:rsidRPr="00F71560" w:rsidRDefault="00337225" w:rsidP="00337225">
            <w:pPr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3D59A67C" w14:textId="77777777" w:rsidR="00337225" w:rsidRPr="00F71560" w:rsidRDefault="00337225" w:rsidP="00337225">
            <w:pPr>
              <w:ind w:right="28"/>
              <w:jc w:val="both"/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Поліщук Ігор Ігорович</w:t>
            </w:r>
          </w:p>
          <w:p w14:paraId="79B70874" w14:textId="6C308FA9" w:rsidR="00FE351E" w:rsidRPr="00F71560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71560">
              <w:rPr>
                <w:iCs/>
                <w:sz w:val="28"/>
                <w:szCs w:val="28"/>
              </w:rPr>
              <w:t xml:space="preserve">Рішення ухвалити </w:t>
            </w:r>
            <w:r w:rsidRPr="00F71560">
              <w:rPr>
                <w:sz w:val="28"/>
                <w:szCs w:val="28"/>
              </w:rPr>
              <w:t>(</w:t>
            </w:r>
            <w:r w:rsidRPr="00F71560">
              <w:rPr>
                <w:iCs/>
                <w:sz w:val="28"/>
                <w:szCs w:val="28"/>
              </w:rPr>
              <w:t>1</w:t>
            </w:r>
            <w:r w:rsidR="00F71560" w:rsidRPr="00F71560">
              <w:rPr>
                <w:iCs/>
                <w:sz w:val="28"/>
                <w:szCs w:val="28"/>
              </w:rPr>
              <w:t>4</w:t>
            </w:r>
            <w:r w:rsidRPr="00F71560">
              <w:rPr>
                <w:iCs/>
                <w:sz w:val="28"/>
                <w:szCs w:val="28"/>
              </w:rPr>
              <w:t xml:space="preserve"> голосів – за</w:t>
            </w:r>
            <w:r w:rsidRPr="00F71560">
              <w:rPr>
                <w:sz w:val="28"/>
                <w:szCs w:val="28"/>
              </w:rPr>
              <w:t>).</w:t>
            </w:r>
          </w:p>
          <w:p w14:paraId="22B1CBA6" w14:textId="7B988E67" w:rsidR="00FE351E" w:rsidRPr="00F71560" w:rsidRDefault="00FE351E" w:rsidP="00FE351E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F71560">
              <w:rPr>
                <w:iCs/>
                <w:sz w:val="28"/>
                <w:szCs w:val="28"/>
              </w:rPr>
              <w:t>Рішення № </w:t>
            </w:r>
            <w:r w:rsidR="00F71560" w:rsidRPr="00F71560">
              <w:rPr>
                <w:iCs/>
                <w:sz w:val="28"/>
                <w:szCs w:val="28"/>
              </w:rPr>
              <w:t>837</w:t>
            </w:r>
            <w:r w:rsidRPr="00F7156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FE351E" w:rsidRPr="00F71560" w:rsidRDefault="00FE351E" w:rsidP="00FE351E">
            <w:pPr>
              <w:rPr>
                <w:b/>
                <w:sz w:val="28"/>
                <w:szCs w:val="28"/>
              </w:rPr>
            </w:pPr>
            <w:r w:rsidRPr="00F71560">
              <w:rPr>
                <w:b/>
                <w:sz w:val="28"/>
                <w:szCs w:val="28"/>
              </w:rPr>
              <w:t>СЛУХАЛИ: 12.</w:t>
            </w:r>
          </w:p>
          <w:p w14:paraId="4016E245" w14:textId="77777777" w:rsidR="00FE351E" w:rsidRPr="00F71560" w:rsidRDefault="00FE351E" w:rsidP="00FE351E">
            <w:pPr>
              <w:rPr>
                <w:sz w:val="28"/>
                <w:szCs w:val="28"/>
              </w:rPr>
            </w:pPr>
          </w:p>
          <w:p w14:paraId="663AA107" w14:textId="77777777" w:rsidR="00FE351E" w:rsidRPr="00F71560" w:rsidRDefault="00FE351E" w:rsidP="00FE351E">
            <w:pPr>
              <w:rPr>
                <w:sz w:val="28"/>
                <w:szCs w:val="28"/>
              </w:rPr>
            </w:pPr>
          </w:p>
          <w:p w14:paraId="18FE44C0" w14:textId="4FED0CC6" w:rsidR="00FE351E" w:rsidRPr="00F71560" w:rsidRDefault="00FE351E" w:rsidP="00FE351E">
            <w:pPr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ДОПОВІДАВ:</w:t>
            </w:r>
          </w:p>
          <w:p w14:paraId="6DA047BF" w14:textId="77777777" w:rsidR="00FE351E" w:rsidRPr="00F71560" w:rsidRDefault="00FE351E" w:rsidP="00FE351E">
            <w:pPr>
              <w:rPr>
                <w:b/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ВИРІШИЛИ:</w:t>
            </w:r>
          </w:p>
          <w:p w14:paraId="1F64E0C6" w14:textId="09F1A6D9" w:rsidR="00FE351E" w:rsidRPr="00F71560" w:rsidRDefault="00FE351E" w:rsidP="00FE351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8DED95" w14:textId="77777777" w:rsidR="00F71560" w:rsidRPr="00F71560" w:rsidRDefault="00F71560" w:rsidP="00F71560">
            <w:pPr>
              <w:jc w:val="both"/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3F241AA" w14:textId="77777777" w:rsidR="00FE351E" w:rsidRPr="00F71560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F7156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1F5F64" w14:textId="77777777" w:rsidR="00F71560" w:rsidRPr="00F71560" w:rsidRDefault="00F71560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1560">
              <w:rPr>
                <w:sz w:val="28"/>
                <w:szCs w:val="28"/>
              </w:rPr>
              <w:t>Козюта Геннадій Олександрович</w:t>
            </w:r>
            <w:r w:rsidRPr="00F715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B12C07D" w14:textId="0EE76FC8" w:rsidR="00FE351E" w:rsidRPr="00F71560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71560">
              <w:rPr>
                <w:iCs/>
                <w:sz w:val="28"/>
                <w:szCs w:val="28"/>
              </w:rPr>
              <w:t xml:space="preserve">Рішення ухвалити </w:t>
            </w:r>
            <w:r w:rsidRPr="00F71560">
              <w:rPr>
                <w:sz w:val="28"/>
                <w:szCs w:val="28"/>
              </w:rPr>
              <w:t>(1</w:t>
            </w:r>
            <w:r w:rsidR="00F71560" w:rsidRPr="00F71560">
              <w:rPr>
                <w:sz w:val="28"/>
                <w:szCs w:val="28"/>
              </w:rPr>
              <w:t>4</w:t>
            </w:r>
            <w:r w:rsidRPr="00F71560">
              <w:rPr>
                <w:sz w:val="28"/>
                <w:szCs w:val="28"/>
              </w:rPr>
              <w:t xml:space="preserve"> голосів – за).</w:t>
            </w:r>
          </w:p>
          <w:p w14:paraId="013AC66E" w14:textId="2B092533" w:rsidR="00FE351E" w:rsidRPr="00F71560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F71560">
              <w:rPr>
                <w:iCs/>
                <w:sz w:val="28"/>
                <w:szCs w:val="28"/>
              </w:rPr>
              <w:t>Рішення № </w:t>
            </w:r>
            <w:r w:rsidR="00F71560" w:rsidRPr="00F71560">
              <w:rPr>
                <w:iCs/>
                <w:sz w:val="28"/>
                <w:szCs w:val="28"/>
              </w:rPr>
              <w:t>838</w:t>
            </w:r>
            <w:r w:rsidR="00337225" w:rsidRPr="00F71560">
              <w:rPr>
                <w:iCs/>
                <w:sz w:val="28"/>
                <w:szCs w:val="28"/>
              </w:rPr>
              <w:t>-</w:t>
            </w:r>
            <w:r w:rsidRPr="00F71560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FE351E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FE351E" w:rsidRPr="00E772EF" w:rsidRDefault="00FE351E" w:rsidP="00FE351E">
            <w:pPr>
              <w:rPr>
                <w:b/>
                <w:sz w:val="28"/>
                <w:szCs w:val="28"/>
              </w:rPr>
            </w:pPr>
            <w:r w:rsidRPr="00E772EF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FE351E" w:rsidRPr="00E772EF" w:rsidRDefault="00FE351E" w:rsidP="00FE351E">
            <w:pPr>
              <w:rPr>
                <w:sz w:val="28"/>
                <w:szCs w:val="28"/>
              </w:rPr>
            </w:pPr>
          </w:p>
          <w:p w14:paraId="10B0F095" w14:textId="0C3F4EEE" w:rsidR="00FE351E" w:rsidRDefault="00FE351E" w:rsidP="00FE351E">
            <w:pPr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ДОПОВІДА</w:t>
            </w:r>
            <w:r w:rsidR="00A92F51" w:rsidRPr="00E772EF">
              <w:rPr>
                <w:sz w:val="28"/>
                <w:szCs w:val="28"/>
              </w:rPr>
              <w:t>В</w:t>
            </w:r>
            <w:r w:rsidRPr="00E772EF">
              <w:rPr>
                <w:sz w:val="28"/>
                <w:szCs w:val="28"/>
              </w:rPr>
              <w:t>:</w:t>
            </w:r>
          </w:p>
          <w:p w14:paraId="6DE0F63D" w14:textId="77777777" w:rsidR="006A0659" w:rsidRPr="00E772EF" w:rsidRDefault="006A0659" w:rsidP="00FE351E">
            <w:pPr>
              <w:rPr>
                <w:sz w:val="28"/>
                <w:szCs w:val="28"/>
              </w:rPr>
            </w:pPr>
          </w:p>
          <w:p w14:paraId="6F0A4996" w14:textId="77777777" w:rsidR="00FE351E" w:rsidRPr="00E772EF" w:rsidRDefault="00FE351E" w:rsidP="00FE351E">
            <w:pPr>
              <w:rPr>
                <w:b/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lastRenderedPageBreak/>
              <w:t>ВИРІШИЛИ:</w:t>
            </w:r>
          </w:p>
          <w:p w14:paraId="14168B07" w14:textId="70D2341B" w:rsidR="00FE351E" w:rsidRPr="00E772EF" w:rsidRDefault="00FE351E" w:rsidP="00FE351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CB2DAA" w14:textId="77777777" w:rsidR="00F71560" w:rsidRPr="00E772EF" w:rsidRDefault="00F71560" w:rsidP="00FE351E">
            <w:pPr>
              <w:ind w:right="12"/>
              <w:jc w:val="both"/>
              <w:rPr>
                <w:sz w:val="28"/>
                <w:szCs w:val="28"/>
                <w:lang w:eastAsia="ar-SA"/>
              </w:rPr>
            </w:pPr>
            <w:r w:rsidRPr="00E772EF">
              <w:rPr>
                <w:sz w:val="28"/>
                <w:szCs w:val="28"/>
              </w:rPr>
              <w:lastRenderedPageBreak/>
              <w:t>Про виключення з числа службового житла квартир</w:t>
            </w:r>
          </w:p>
          <w:p w14:paraId="055EEF63" w14:textId="17A6C473" w:rsidR="00FE351E" w:rsidRPr="00E772EF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B51FED" w14:textId="77777777" w:rsidR="00F71560" w:rsidRDefault="00F71560" w:rsidP="00F715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772EF">
              <w:rPr>
                <w:sz w:val="28"/>
                <w:szCs w:val="28"/>
              </w:rPr>
              <w:t>Козюта Геннадій Олександрович</w:t>
            </w:r>
            <w:r w:rsidRPr="00E772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E6F732F" w14:textId="77777777" w:rsidR="006A0659" w:rsidRPr="00E772EF" w:rsidRDefault="006A0659" w:rsidP="00F715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323D62B5" w14:textId="77777777" w:rsidR="00F71560" w:rsidRPr="00E772EF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72EF">
              <w:rPr>
                <w:iCs/>
                <w:sz w:val="28"/>
                <w:szCs w:val="28"/>
              </w:rPr>
              <w:lastRenderedPageBreak/>
              <w:t xml:space="preserve">Рішення ухвалити </w:t>
            </w:r>
            <w:r w:rsidRPr="00E772EF">
              <w:rPr>
                <w:sz w:val="28"/>
                <w:szCs w:val="28"/>
              </w:rPr>
              <w:t>(</w:t>
            </w:r>
            <w:r w:rsidR="00F71560" w:rsidRPr="00E772EF">
              <w:rPr>
                <w:sz w:val="28"/>
                <w:szCs w:val="28"/>
              </w:rPr>
              <w:t>додаються):</w:t>
            </w:r>
          </w:p>
          <w:p w14:paraId="060A3731" w14:textId="4275F0CA" w:rsidR="00FE351E" w:rsidRPr="00E772EF" w:rsidRDefault="00F71560" w:rsidP="00E772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72EF">
              <w:rPr>
                <w:iCs/>
                <w:sz w:val="28"/>
                <w:szCs w:val="28"/>
              </w:rPr>
              <w:t>№ 839-1,</w:t>
            </w:r>
            <w:r w:rsidR="00E772EF" w:rsidRPr="00E772EF">
              <w:rPr>
                <w:iCs/>
                <w:sz w:val="28"/>
                <w:szCs w:val="28"/>
              </w:rPr>
              <w:t xml:space="preserve"> № 839-2 –</w:t>
            </w:r>
            <w:r w:rsidRPr="00E772EF">
              <w:rPr>
                <w:iCs/>
                <w:sz w:val="28"/>
                <w:szCs w:val="28"/>
              </w:rPr>
              <w:t xml:space="preserve"> </w:t>
            </w:r>
            <w:r w:rsidR="00FE351E" w:rsidRPr="00E772EF">
              <w:rPr>
                <w:sz w:val="28"/>
                <w:szCs w:val="28"/>
              </w:rPr>
              <w:t>1</w:t>
            </w:r>
            <w:r w:rsidR="00E772EF" w:rsidRPr="00E772EF">
              <w:rPr>
                <w:sz w:val="28"/>
                <w:szCs w:val="28"/>
              </w:rPr>
              <w:t>4</w:t>
            </w:r>
            <w:r w:rsidR="00FE351E" w:rsidRPr="00E772EF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E351E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FE351E" w:rsidRPr="00E772EF" w:rsidRDefault="00FE351E" w:rsidP="00FE351E">
            <w:pPr>
              <w:rPr>
                <w:b/>
                <w:sz w:val="28"/>
                <w:szCs w:val="28"/>
              </w:rPr>
            </w:pPr>
            <w:r w:rsidRPr="00E772EF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14:paraId="3FD995B7" w14:textId="77777777" w:rsidR="00FE351E" w:rsidRPr="00E772EF" w:rsidRDefault="00FE351E" w:rsidP="00FE351E">
            <w:pPr>
              <w:rPr>
                <w:b/>
                <w:sz w:val="28"/>
                <w:szCs w:val="28"/>
              </w:rPr>
            </w:pPr>
          </w:p>
          <w:p w14:paraId="4EA80865" w14:textId="77777777" w:rsidR="00377739" w:rsidRPr="00E772EF" w:rsidRDefault="00377739" w:rsidP="00FE351E">
            <w:pPr>
              <w:rPr>
                <w:sz w:val="28"/>
                <w:szCs w:val="28"/>
              </w:rPr>
            </w:pPr>
          </w:p>
          <w:p w14:paraId="1786BA5D" w14:textId="21F656E3" w:rsidR="00FE351E" w:rsidRPr="00E772EF" w:rsidRDefault="00FE351E" w:rsidP="00FE351E">
            <w:pPr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ДОПОВІДА</w:t>
            </w:r>
            <w:r w:rsidR="00377739" w:rsidRPr="00E772EF">
              <w:rPr>
                <w:sz w:val="28"/>
                <w:szCs w:val="28"/>
              </w:rPr>
              <w:t>В</w:t>
            </w:r>
            <w:r w:rsidRPr="00E772EF">
              <w:rPr>
                <w:sz w:val="28"/>
                <w:szCs w:val="28"/>
              </w:rPr>
              <w:t>:</w:t>
            </w:r>
          </w:p>
          <w:p w14:paraId="1D2AC029" w14:textId="26A82D3F" w:rsidR="00FE351E" w:rsidRPr="00E772EF" w:rsidRDefault="00FE351E" w:rsidP="00FE351E">
            <w:pPr>
              <w:rPr>
                <w:b/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5D928D" w14:textId="77777777" w:rsidR="00E772EF" w:rsidRPr="00E772EF" w:rsidRDefault="00E772EF" w:rsidP="00E772EF">
            <w:pPr>
              <w:jc w:val="both"/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Про встановлення меморіальної дошки Іллі Симоновичу</w:t>
            </w:r>
          </w:p>
          <w:p w14:paraId="12834444" w14:textId="77777777" w:rsidR="00FE351E" w:rsidRPr="00E772EF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72E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868574F" w14:textId="77777777" w:rsidR="00E772EF" w:rsidRPr="00E772EF" w:rsidRDefault="00E772EF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 xml:space="preserve">Туз Веніамін Веніамінович </w:t>
            </w:r>
          </w:p>
          <w:p w14:paraId="68787329" w14:textId="0F584760" w:rsidR="00FE351E" w:rsidRPr="00E772EF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72EF">
              <w:rPr>
                <w:iCs/>
                <w:sz w:val="28"/>
                <w:szCs w:val="28"/>
              </w:rPr>
              <w:t xml:space="preserve">Рішення ухвалити </w:t>
            </w:r>
            <w:r w:rsidRPr="00E772EF">
              <w:rPr>
                <w:sz w:val="28"/>
                <w:szCs w:val="28"/>
              </w:rPr>
              <w:t>(1</w:t>
            </w:r>
            <w:r w:rsidR="00E772EF" w:rsidRPr="00E772EF">
              <w:rPr>
                <w:sz w:val="28"/>
                <w:szCs w:val="28"/>
              </w:rPr>
              <w:t>4</w:t>
            </w:r>
            <w:r w:rsidRPr="00E772EF">
              <w:rPr>
                <w:sz w:val="28"/>
                <w:szCs w:val="28"/>
              </w:rPr>
              <w:t xml:space="preserve"> голосів – за).</w:t>
            </w:r>
          </w:p>
          <w:p w14:paraId="6CBABA5B" w14:textId="7AB3E392" w:rsidR="00FE351E" w:rsidRPr="00E772EF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772EF">
              <w:rPr>
                <w:iCs/>
                <w:sz w:val="28"/>
                <w:szCs w:val="28"/>
              </w:rPr>
              <w:t>Рішення № </w:t>
            </w:r>
            <w:r w:rsidR="00E772EF" w:rsidRPr="00E772EF">
              <w:rPr>
                <w:iCs/>
                <w:sz w:val="28"/>
                <w:szCs w:val="28"/>
              </w:rPr>
              <w:t>840</w:t>
            </w:r>
            <w:r w:rsidRPr="00E772E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FE351E" w:rsidRPr="00E772EF" w:rsidRDefault="00FE351E" w:rsidP="00FE351E">
            <w:pPr>
              <w:rPr>
                <w:b/>
                <w:sz w:val="28"/>
                <w:szCs w:val="28"/>
              </w:rPr>
            </w:pPr>
            <w:r w:rsidRPr="00E772EF">
              <w:rPr>
                <w:b/>
                <w:sz w:val="28"/>
                <w:szCs w:val="28"/>
              </w:rPr>
              <w:t>СЛУХАЛИ: 15.</w:t>
            </w:r>
          </w:p>
          <w:p w14:paraId="42153468" w14:textId="77777777" w:rsidR="00FE351E" w:rsidRPr="00E772EF" w:rsidRDefault="00FE351E" w:rsidP="00FE351E">
            <w:pPr>
              <w:rPr>
                <w:b/>
                <w:sz w:val="28"/>
                <w:szCs w:val="28"/>
              </w:rPr>
            </w:pPr>
          </w:p>
          <w:p w14:paraId="018BFD6A" w14:textId="591C2006" w:rsidR="00FE351E" w:rsidRPr="00E772EF" w:rsidRDefault="00FE351E" w:rsidP="00FE351E">
            <w:pPr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ДОПОВІДА</w:t>
            </w:r>
            <w:r w:rsidR="00377739" w:rsidRPr="00E772EF">
              <w:rPr>
                <w:sz w:val="28"/>
                <w:szCs w:val="28"/>
              </w:rPr>
              <w:t>В</w:t>
            </w:r>
            <w:r w:rsidRPr="00E772EF">
              <w:rPr>
                <w:sz w:val="28"/>
                <w:szCs w:val="28"/>
              </w:rPr>
              <w:t>:</w:t>
            </w:r>
          </w:p>
          <w:p w14:paraId="1154CB8F" w14:textId="073A11A7" w:rsidR="00FE351E" w:rsidRPr="00E772EF" w:rsidRDefault="00FE351E" w:rsidP="00FE351E">
            <w:pPr>
              <w:rPr>
                <w:b/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466117" w14:textId="50CD00CD" w:rsidR="00E772EF" w:rsidRPr="00E772EF" w:rsidRDefault="00E772EF" w:rsidP="00E772EF">
            <w:pPr>
              <w:jc w:val="both"/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 xml:space="preserve">Про переведення садових будинків у жилі </w:t>
            </w:r>
          </w:p>
          <w:p w14:paraId="2EFA1E2F" w14:textId="0B61C089" w:rsidR="00FE351E" w:rsidRPr="00E772EF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D5A22F" w14:textId="77777777" w:rsidR="00E772EF" w:rsidRPr="00E772EF" w:rsidRDefault="00E772EF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 xml:space="preserve">Туз Веніамін Веніамінович </w:t>
            </w:r>
          </w:p>
          <w:p w14:paraId="59978BDE" w14:textId="77777777" w:rsidR="00E772EF" w:rsidRPr="00E772EF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72EF">
              <w:rPr>
                <w:iCs/>
                <w:sz w:val="28"/>
                <w:szCs w:val="28"/>
              </w:rPr>
              <w:t xml:space="preserve">Рішення ухвалити </w:t>
            </w:r>
            <w:r w:rsidRPr="00E772EF">
              <w:rPr>
                <w:sz w:val="28"/>
                <w:szCs w:val="28"/>
              </w:rPr>
              <w:t>(</w:t>
            </w:r>
            <w:r w:rsidR="00E772EF" w:rsidRPr="00E772EF">
              <w:rPr>
                <w:sz w:val="28"/>
                <w:szCs w:val="28"/>
              </w:rPr>
              <w:t>додаються):</w:t>
            </w:r>
          </w:p>
          <w:p w14:paraId="4A310F8E" w14:textId="38DB53C3" w:rsidR="00FE351E" w:rsidRPr="00E772EF" w:rsidRDefault="00E772EF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72EF">
              <w:rPr>
                <w:iCs/>
                <w:sz w:val="28"/>
                <w:szCs w:val="28"/>
              </w:rPr>
              <w:t xml:space="preserve">№ 841-1, № 841-2 – </w:t>
            </w:r>
            <w:r w:rsidR="00FE351E" w:rsidRPr="00E772EF">
              <w:rPr>
                <w:sz w:val="28"/>
                <w:szCs w:val="28"/>
              </w:rPr>
              <w:t>1</w:t>
            </w:r>
            <w:r w:rsidRPr="00E772EF">
              <w:rPr>
                <w:sz w:val="28"/>
                <w:szCs w:val="28"/>
              </w:rPr>
              <w:t>4</w:t>
            </w:r>
            <w:r w:rsidR="00FE351E" w:rsidRPr="00E772EF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E351E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FE351E" w:rsidRPr="00E772EF" w:rsidRDefault="00FE351E" w:rsidP="00FE351E">
            <w:pPr>
              <w:rPr>
                <w:b/>
                <w:sz w:val="28"/>
                <w:szCs w:val="28"/>
              </w:rPr>
            </w:pPr>
            <w:r w:rsidRPr="00E772EF">
              <w:rPr>
                <w:b/>
                <w:sz w:val="28"/>
                <w:szCs w:val="28"/>
              </w:rPr>
              <w:t>СЛУХАЛИ: 16.</w:t>
            </w:r>
          </w:p>
          <w:p w14:paraId="5D064E69" w14:textId="77777777" w:rsidR="00FE351E" w:rsidRPr="00E772EF" w:rsidRDefault="00FE351E" w:rsidP="00FE351E">
            <w:pPr>
              <w:rPr>
                <w:b/>
                <w:sz w:val="28"/>
                <w:szCs w:val="28"/>
              </w:rPr>
            </w:pPr>
          </w:p>
          <w:p w14:paraId="18A66AC6" w14:textId="77777777" w:rsidR="00FE351E" w:rsidRPr="00E772EF" w:rsidRDefault="00FE351E" w:rsidP="00FE351E">
            <w:pPr>
              <w:rPr>
                <w:sz w:val="28"/>
                <w:szCs w:val="28"/>
              </w:rPr>
            </w:pPr>
          </w:p>
          <w:p w14:paraId="3C4B2464" w14:textId="77777777" w:rsidR="00FE351E" w:rsidRPr="00E772EF" w:rsidRDefault="00FE351E" w:rsidP="00FE351E">
            <w:pPr>
              <w:rPr>
                <w:sz w:val="28"/>
                <w:szCs w:val="28"/>
              </w:rPr>
            </w:pPr>
          </w:p>
          <w:p w14:paraId="58934E38" w14:textId="77777777" w:rsidR="00FE351E" w:rsidRPr="00E772EF" w:rsidRDefault="00FE351E" w:rsidP="00FE351E">
            <w:pPr>
              <w:rPr>
                <w:sz w:val="28"/>
                <w:szCs w:val="28"/>
              </w:rPr>
            </w:pPr>
          </w:p>
          <w:p w14:paraId="111F90D9" w14:textId="77777777" w:rsidR="00E772EF" w:rsidRPr="00E772EF" w:rsidRDefault="00E772EF" w:rsidP="00FE351E">
            <w:pPr>
              <w:rPr>
                <w:sz w:val="28"/>
                <w:szCs w:val="28"/>
              </w:rPr>
            </w:pPr>
          </w:p>
          <w:p w14:paraId="1AC2601A" w14:textId="6B347407" w:rsidR="00FE351E" w:rsidRPr="00E772EF" w:rsidRDefault="00FE351E" w:rsidP="00FE351E">
            <w:pPr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ДОПОВІДА</w:t>
            </w:r>
            <w:r w:rsidR="00377739" w:rsidRPr="00E772EF">
              <w:rPr>
                <w:sz w:val="28"/>
                <w:szCs w:val="28"/>
              </w:rPr>
              <w:t>В</w:t>
            </w:r>
            <w:r w:rsidRPr="00E772EF">
              <w:rPr>
                <w:sz w:val="28"/>
                <w:szCs w:val="28"/>
              </w:rPr>
              <w:t>:</w:t>
            </w:r>
          </w:p>
          <w:p w14:paraId="7BFF9DB0" w14:textId="2DED93AC" w:rsidR="00FE351E" w:rsidRPr="00E772EF" w:rsidRDefault="00FE351E" w:rsidP="00FE351E">
            <w:pPr>
              <w:rPr>
                <w:b/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0F11704" w14:textId="77777777" w:rsidR="00E772EF" w:rsidRPr="00E772EF" w:rsidRDefault="00E772EF" w:rsidP="00E772EF">
            <w:pPr>
              <w:jc w:val="both"/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Про внесення змін до рішення виконавчого комітету міської ради від 23.11.2022 № 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126711B7" w14:textId="77777777" w:rsidR="00FE351E" w:rsidRPr="00E772EF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4D7289" w14:textId="77777777" w:rsidR="00E772EF" w:rsidRPr="00E772EF" w:rsidRDefault="00E772EF" w:rsidP="00E772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 xml:space="preserve">Туз Веніамін Веніамінович </w:t>
            </w:r>
          </w:p>
          <w:p w14:paraId="25C9F0D6" w14:textId="2F672EE9" w:rsidR="00FE351E" w:rsidRPr="00E772EF" w:rsidRDefault="00FE351E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772EF">
              <w:rPr>
                <w:iCs/>
                <w:sz w:val="28"/>
                <w:szCs w:val="28"/>
              </w:rPr>
              <w:t>Рішення ухвалити (1</w:t>
            </w:r>
            <w:r w:rsidR="00E772EF" w:rsidRPr="00E772EF">
              <w:rPr>
                <w:iCs/>
                <w:sz w:val="28"/>
                <w:szCs w:val="28"/>
              </w:rPr>
              <w:t>3</w:t>
            </w:r>
            <w:r w:rsidRPr="00E772EF">
              <w:rPr>
                <w:iCs/>
                <w:sz w:val="28"/>
                <w:szCs w:val="28"/>
              </w:rPr>
              <w:t xml:space="preserve"> голосів – за</w:t>
            </w:r>
            <w:r w:rsidR="00E772EF" w:rsidRPr="00E772EF">
              <w:rPr>
                <w:iCs/>
                <w:sz w:val="28"/>
                <w:szCs w:val="28"/>
              </w:rPr>
              <w:t>, 1 – не голосував</w:t>
            </w:r>
            <w:r w:rsidRPr="00E772EF">
              <w:rPr>
                <w:sz w:val="28"/>
                <w:szCs w:val="28"/>
              </w:rPr>
              <w:t>).</w:t>
            </w:r>
          </w:p>
          <w:p w14:paraId="023AD0E4" w14:textId="31DC164D" w:rsidR="00FE351E" w:rsidRPr="00E772EF" w:rsidRDefault="00FE351E" w:rsidP="0037773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772EF">
              <w:rPr>
                <w:iCs/>
                <w:sz w:val="28"/>
                <w:szCs w:val="28"/>
              </w:rPr>
              <w:t>Рішення № </w:t>
            </w:r>
            <w:r w:rsidR="00E772EF" w:rsidRPr="00E772EF">
              <w:rPr>
                <w:iCs/>
                <w:sz w:val="28"/>
                <w:szCs w:val="28"/>
              </w:rPr>
              <w:t>842</w:t>
            </w:r>
            <w:r w:rsidRPr="00E772E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b/>
                <w:sz w:val="28"/>
                <w:szCs w:val="28"/>
              </w:rPr>
              <w:t>СЛУХАЛИ: 17.</w:t>
            </w:r>
          </w:p>
          <w:p w14:paraId="49844587" w14:textId="77777777" w:rsidR="00FE351E" w:rsidRPr="00C26501" w:rsidRDefault="00FE351E" w:rsidP="00FE351E">
            <w:pPr>
              <w:rPr>
                <w:sz w:val="28"/>
                <w:szCs w:val="28"/>
              </w:rPr>
            </w:pPr>
          </w:p>
          <w:p w14:paraId="398CAE36" w14:textId="77777777" w:rsidR="00FE351E" w:rsidRPr="00C26501" w:rsidRDefault="00FE351E" w:rsidP="00FE351E">
            <w:pPr>
              <w:rPr>
                <w:sz w:val="28"/>
                <w:szCs w:val="28"/>
              </w:rPr>
            </w:pPr>
          </w:p>
          <w:p w14:paraId="726C2B20" w14:textId="6B523035" w:rsidR="00FE351E" w:rsidRPr="00C26501" w:rsidRDefault="00FE351E" w:rsidP="00FE351E">
            <w:pPr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ДОПОВІДА</w:t>
            </w:r>
            <w:r w:rsidR="00C26501" w:rsidRPr="00C26501">
              <w:rPr>
                <w:sz w:val="28"/>
                <w:szCs w:val="28"/>
              </w:rPr>
              <w:t>В</w:t>
            </w:r>
            <w:r w:rsidRPr="00C26501">
              <w:rPr>
                <w:sz w:val="28"/>
                <w:szCs w:val="28"/>
              </w:rPr>
              <w:t>:</w:t>
            </w:r>
          </w:p>
          <w:p w14:paraId="41D54D86" w14:textId="3ABF57B9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59CF69" w14:textId="77777777" w:rsidR="00E772EF" w:rsidRPr="00C26501" w:rsidRDefault="00E772EF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 xml:space="preserve">Про продовження розміщення тимчасових споруд на території міста Луцька </w:t>
            </w:r>
          </w:p>
          <w:p w14:paraId="0243CD4F" w14:textId="0B36EE1F" w:rsidR="00FE351E" w:rsidRPr="00C26501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1AA17423" w14:textId="77777777" w:rsidR="00E772EF" w:rsidRPr="00C26501" w:rsidRDefault="00E772EF" w:rsidP="00E772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 xml:space="preserve">Туз Веніамін Веніамінович </w:t>
            </w:r>
          </w:p>
          <w:p w14:paraId="7E280AD0" w14:textId="3CFAC329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ухвалити (</w:t>
            </w:r>
            <w:r w:rsidR="00C26501" w:rsidRPr="00C26501">
              <w:rPr>
                <w:iCs/>
                <w:sz w:val="28"/>
                <w:szCs w:val="28"/>
              </w:rPr>
              <w:t>додається):</w:t>
            </w:r>
          </w:p>
          <w:p w14:paraId="2F0BEB91" w14:textId="3D2BA638" w:rsidR="00FE351E" w:rsidRPr="00C26501" w:rsidRDefault="00FE351E" w:rsidP="00FE351E">
            <w:pPr>
              <w:ind w:left="50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№ </w:t>
            </w:r>
            <w:r w:rsidR="00C26501" w:rsidRPr="00C26501">
              <w:rPr>
                <w:iCs/>
                <w:sz w:val="28"/>
                <w:szCs w:val="28"/>
              </w:rPr>
              <w:t>843</w:t>
            </w:r>
            <w:r w:rsidRPr="00C26501">
              <w:rPr>
                <w:iCs/>
                <w:sz w:val="28"/>
                <w:szCs w:val="28"/>
              </w:rPr>
              <w:t>-1</w:t>
            </w:r>
            <w:r w:rsidR="00C26501" w:rsidRPr="00C26501">
              <w:rPr>
                <w:iCs/>
                <w:sz w:val="28"/>
                <w:szCs w:val="28"/>
              </w:rPr>
              <w:t xml:space="preserve"> – № 843-8 –</w:t>
            </w:r>
            <w:r w:rsidRPr="00C26501">
              <w:rPr>
                <w:iCs/>
                <w:sz w:val="28"/>
                <w:szCs w:val="28"/>
              </w:rPr>
              <w:t xml:space="preserve"> </w:t>
            </w:r>
            <w:r w:rsidR="00C26501" w:rsidRPr="00C26501">
              <w:rPr>
                <w:iCs/>
                <w:sz w:val="28"/>
                <w:szCs w:val="28"/>
              </w:rPr>
              <w:t>12 голосів – за, 2 – не голосували</w:t>
            </w:r>
            <w:r w:rsidR="00C26501" w:rsidRPr="00C26501">
              <w:rPr>
                <w:sz w:val="28"/>
                <w:szCs w:val="28"/>
              </w:rPr>
              <w:t>.</w:t>
            </w:r>
          </w:p>
        </w:tc>
      </w:tr>
      <w:tr w:rsidR="00FE351E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</w:p>
          <w:p w14:paraId="1D03086E" w14:textId="77777777" w:rsidR="00C26501" w:rsidRPr="00C26501" w:rsidRDefault="00C26501" w:rsidP="00FE351E">
            <w:pPr>
              <w:rPr>
                <w:b/>
                <w:sz w:val="28"/>
                <w:szCs w:val="28"/>
              </w:rPr>
            </w:pPr>
          </w:p>
          <w:p w14:paraId="47F4DE99" w14:textId="77777777" w:rsidR="00C26501" w:rsidRPr="00C26501" w:rsidRDefault="00C26501" w:rsidP="00FE351E">
            <w:pPr>
              <w:rPr>
                <w:b/>
                <w:sz w:val="28"/>
                <w:szCs w:val="28"/>
              </w:rPr>
            </w:pPr>
          </w:p>
          <w:p w14:paraId="3047547A" w14:textId="77777777" w:rsidR="00C26501" w:rsidRPr="00C26501" w:rsidRDefault="00C26501" w:rsidP="00FE351E">
            <w:pPr>
              <w:rPr>
                <w:b/>
                <w:sz w:val="28"/>
                <w:szCs w:val="28"/>
              </w:rPr>
            </w:pPr>
          </w:p>
          <w:p w14:paraId="4E70E73A" w14:textId="77777777" w:rsidR="00C26501" w:rsidRPr="00C26501" w:rsidRDefault="00C26501" w:rsidP="00FE351E">
            <w:pPr>
              <w:rPr>
                <w:b/>
                <w:sz w:val="28"/>
                <w:szCs w:val="28"/>
              </w:rPr>
            </w:pPr>
          </w:p>
          <w:p w14:paraId="24DF4AAF" w14:textId="3874FE48" w:rsidR="00FE351E" w:rsidRPr="00C26501" w:rsidRDefault="00FE351E" w:rsidP="00FE351E">
            <w:pPr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ДОПОВІДА</w:t>
            </w:r>
            <w:r w:rsidR="00C26501" w:rsidRPr="00C26501">
              <w:rPr>
                <w:sz w:val="28"/>
                <w:szCs w:val="28"/>
              </w:rPr>
              <w:t>В</w:t>
            </w:r>
            <w:r w:rsidRPr="00C26501">
              <w:rPr>
                <w:sz w:val="28"/>
                <w:szCs w:val="28"/>
              </w:rPr>
              <w:t>:</w:t>
            </w:r>
          </w:p>
          <w:p w14:paraId="7318D316" w14:textId="2540E621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874FA" w14:textId="77777777" w:rsidR="00C26501" w:rsidRPr="00C26501" w:rsidRDefault="00C26501" w:rsidP="00C26501">
            <w:pPr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німованих зображень в рамках соціально-культурного проєкту «Інший поруч»</w:t>
            </w:r>
          </w:p>
          <w:p w14:paraId="38DC59DE" w14:textId="571617AA" w:rsidR="00FE351E" w:rsidRPr="00C26501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285AF6C5" w14:textId="6E21D86A" w:rsidR="00377739" w:rsidRPr="00C26501" w:rsidRDefault="00C26501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2650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="00377739" w:rsidRPr="00C2650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E46039E" w14:textId="7EE6D4D1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ухвалити (1</w:t>
            </w:r>
            <w:r w:rsidR="00C26501" w:rsidRPr="00C26501">
              <w:rPr>
                <w:iCs/>
                <w:sz w:val="28"/>
                <w:szCs w:val="28"/>
              </w:rPr>
              <w:t>4</w:t>
            </w:r>
            <w:r w:rsidRPr="00C26501">
              <w:rPr>
                <w:iCs/>
                <w:sz w:val="28"/>
                <w:szCs w:val="28"/>
              </w:rPr>
              <w:t xml:space="preserve"> голосів – за</w:t>
            </w:r>
            <w:r w:rsidRPr="00C26501">
              <w:rPr>
                <w:sz w:val="28"/>
                <w:szCs w:val="28"/>
              </w:rPr>
              <w:t>).</w:t>
            </w:r>
          </w:p>
          <w:p w14:paraId="5658BAE2" w14:textId="061E96D1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№ </w:t>
            </w:r>
            <w:r w:rsidR="00C26501">
              <w:rPr>
                <w:iCs/>
                <w:sz w:val="28"/>
                <w:szCs w:val="28"/>
              </w:rPr>
              <w:t>844</w:t>
            </w:r>
            <w:r w:rsidRPr="00C265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</w:p>
          <w:p w14:paraId="4D69E820" w14:textId="77777777" w:rsidR="00FE351E" w:rsidRPr="00C26501" w:rsidRDefault="00FE351E" w:rsidP="00FE351E">
            <w:pPr>
              <w:rPr>
                <w:sz w:val="28"/>
                <w:szCs w:val="28"/>
              </w:rPr>
            </w:pPr>
          </w:p>
          <w:p w14:paraId="74084392" w14:textId="5D5BAF6A" w:rsidR="00FE351E" w:rsidRPr="00C26501" w:rsidRDefault="00FE351E" w:rsidP="00FE351E">
            <w:pPr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lastRenderedPageBreak/>
              <w:t>ДОПОВІДА</w:t>
            </w:r>
            <w:r w:rsidR="00C26501" w:rsidRPr="00C26501">
              <w:rPr>
                <w:sz w:val="28"/>
                <w:szCs w:val="28"/>
              </w:rPr>
              <w:t>В</w:t>
            </w:r>
            <w:r w:rsidRPr="00C26501">
              <w:rPr>
                <w:sz w:val="28"/>
                <w:szCs w:val="28"/>
              </w:rPr>
              <w:t>:</w:t>
            </w:r>
          </w:p>
          <w:p w14:paraId="435D5912" w14:textId="7C1531B8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1A2C33" w14:textId="77777777" w:rsidR="00C26501" w:rsidRPr="00C26501" w:rsidRDefault="00C26501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lastRenderedPageBreak/>
              <w:t xml:space="preserve">Про надання статусу дитини, яка постраждала внаслідок воєнних дій та збройних конфліктів </w:t>
            </w:r>
          </w:p>
          <w:p w14:paraId="13880A07" w14:textId="19784C77" w:rsidR="00FE351E" w:rsidRPr="00C26501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C67BCF" w14:textId="77777777" w:rsidR="00C26501" w:rsidRPr="00C26501" w:rsidRDefault="00C26501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lastRenderedPageBreak/>
              <w:t>Шульган Федір Пилипович</w:t>
            </w:r>
            <w:r w:rsidRPr="00C26501">
              <w:rPr>
                <w:iCs/>
                <w:sz w:val="28"/>
                <w:szCs w:val="28"/>
              </w:rPr>
              <w:t xml:space="preserve"> </w:t>
            </w:r>
          </w:p>
          <w:p w14:paraId="74A013FE" w14:textId="77777777" w:rsidR="00C26501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ухвалити (</w:t>
            </w:r>
            <w:r w:rsidR="00C26501" w:rsidRPr="00C26501">
              <w:rPr>
                <w:iCs/>
                <w:sz w:val="28"/>
                <w:szCs w:val="28"/>
              </w:rPr>
              <w:t>додаються):</w:t>
            </w:r>
          </w:p>
          <w:p w14:paraId="4C35266B" w14:textId="43D1B99E" w:rsidR="00FE351E" w:rsidRPr="00C26501" w:rsidRDefault="00C26501" w:rsidP="00C265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 xml:space="preserve">№ 845-1, № 845-2 – </w:t>
            </w:r>
            <w:r w:rsidR="00FE351E" w:rsidRPr="00C26501">
              <w:rPr>
                <w:iCs/>
                <w:sz w:val="28"/>
                <w:szCs w:val="28"/>
              </w:rPr>
              <w:t>1</w:t>
            </w:r>
            <w:r w:rsidRPr="00C26501">
              <w:rPr>
                <w:iCs/>
                <w:sz w:val="28"/>
                <w:szCs w:val="28"/>
              </w:rPr>
              <w:t>4</w:t>
            </w:r>
            <w:r w:rsidR="00FE351E" w:rsidRPr="00C26501">
              <w:rPr>
                <w:iCs/>
                <w:sz w:val="28"/>
                <w:szCs w:val="28"/>
              </w:rPr>
              <w:t xml:space="preserve"> голосів – за</w:t>
            </w:r>
            <w:r w:rsidR="00FE351E" w:rsidRPr="00C26501">
              <w:rPr>
                <w:sz w:val="28"/>
                <w:szCs w:val="28"/>
              </w:rPr>
              <w:t>.</w:t>
            </w:r>
          </w:p>
        </w:tc>
      </w:tr>
      <w:tr w:rsidR="00FE351E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b/>
                <w:sz w:val="28"/>
                <w:szCs w:val="28"/>
              </w:rPr>
              <w:lastRenderedPageBreak/>
              <w:t>СЛУХАЛИ: 20.</w:t>
            </w:r>
          </w:p>
          <w:p w14:paraId="306F5EBC" w14:textId="77777777" w:rsidR="00377739" w:rsidRPr="00C26501" w:rsidRDefault="00377739" w:rsidP="00FE351E">
            <w:pPr>
              <w:rPr>
                <w:sz w:val="28"/>
                <w:szCs w:val="28"/>
              </w:rPr>
            </w:pPr>
          </w:p>
          <w:p w14:paraId="6F80A5BB" w14:textId="77777777" w:rsidR="00377739" w:rsidRPr="00C26501" w:rsidRDefault="00377739" w:rsidP="00FE351E">
            <w:pPr>
              <w:rPr>
                <w:sz w:val="28"/>
                <w:szCs w:val="28"/>
              </w:rPr>
            </w:pPr>
          </w:p>
          <w:p w14:paraId="32FE21D2" w14:textId="31340498" w:rsidR="00FE351E" w:rsidRPr="00C26501" w:rsidRDefault="00FE351E" w:rsidP="00FE351E">
            <w:pPr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ДОПОВІДА</w:t>
            </w:r>
            <w:r w:rsidR="00C26501" w:rsidRPr="00C26501">
              <w:rPr>
                <w:sz w:val="28"/>
                <w:szCs w:val="28"/>
              </w:rPr>
              <w:t>В</w:t>
            </w:r>
            <w:r w:rsidRPr="00C26501">
              <w:rPr>
                <w:sz w:val="28"/>
                <w:szCs w:val="28"/>
              </w:rPr>
              <w:t>:</w:t>
            </w:r>
          </w:p>
          <w:p w14:paraId="1DF152F0" w14:textId="5A64501A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328256" w14:textId="31CC731C" w:rsidR="00C26501" w:rsidRPr="00C26501" w:rsidRDefault="00C26501" w:rsidP="00C26501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7B4D64">
              <w:rPr>
                <w:sz w:val="28"/>
                <w:szCs w:val="28"/>
              </w:rPr>
              <w:t>________</w:t>
            </w:r>
          </w:p>
          <w:p w14:paraId="6C6C2ED2" w14:textId="233ACA79" w:rsidR="00FE351E" w:rsidRPr="00C26501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44AEFDC3" w14:textId="77777777" w:rsidR="00C26501" w:rsidRPr="00C26501" w:rsidRDefault="00C26501" w:rsidP="00C265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Шульган Федір Пилипович</w:t>
            </w:r>
            <w:r w:rsidRPr="00C26501">
              <w:rPr>
                <w:iCs/>
                <w:sz w:val="28"/>
                <w:szCs w:val="28"/>
              </w:rPr>
              <w:t xml:space="preserve"> </w:t>
            </w:r>
          </w:p>
          <w:p w14:paraId="4696BEBB" w14:textId="174F2AA6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ухвалити (</w:t>
            </w:r>
            <w:r w:rsidR="00377739" w:rsidRPr="00C26501">
              <w:rPr>
                <w:iCs/>
                <w:sz w:val="28"/>
                <w:szCs w:val="28"/>
              </w:rPr>
              <w:t>1</w:t>
            </w:r>
            <w:r w:rsidR="00C26501" w:rsidRPr="00C26501">
              <w:rPr>
                <w:iCs/>
                <w:sz w:val="28"/>
                <w:szCs w:val="28"/>
              </w:rPr>
              <w:t>4</w:t>
            </w:r>
            <w:r w:rsidRPr="00C26501">
              <w:rPr>
                <w:iCs/>
                <w:sz w:val="28"/>
                <w:szCs w:val="28"/>
              </w:rPr>
              <w:t xml:space="preserve"> голосів – за</w:t>
            </w:r>
            <w:r w:rsidRPr="00C26501">
              <w:rPr>
                <w:sz w:val="28"/>
                <w:szCs w:val="28"/>
              </w:rPr>
              <w:t>).</w:t>
            </w:r>
          </w:p>
          <w:p w14:paraId="4E0778B5" w14:textId="56A3BD8E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№ </w:t>
            </w:r>
            <w:r w:rsidR="00C26501" w:rsidRPr="00C26501">
              <w:rPr>
                <w:iCs/>
                <w:sz w:val="28"/>
                <w:szCs w:val="28"/>
              </w:rPr>
              <w:t>846</w:t>
            </w:r>
            <w:r w:rsidRPr="00C265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b/>
                <w:sz w:val="28"/>
                <w:szCs w:val="28"/>
              </w:rPr>
              <w:t>СЛУХАЛИ: 21.</w:t>
            </w:r>
          </w:p>
          <w:p w14:paraId="25346B5D" w14:textId="77777777" w:rsidR="00FE351E" w:rsidRPr="00C26501" w:rsidRDefault="00FE351E" w:rsidP="00FE351E">
            <w:pPr>
              <w:rPr>
                <w:sz w:val="28"/>
                <w:szCs w:val="28"/>
              </w:rPr>
            </w:pPr>
          </w:p>
          <w:p w14:paraId="6707A1E1" w14:textId="77777777" w:rsidR="00FE351E" w:rsidRPr="00C26501" w:rsidRDefault="00FE351E" w:rsidP="00FE351E">
            <w:pPr>
              <w:rPr>
                <w:sz w:val="28"/>
                <w:szCs w:val="28"/>
              </w:rPr>
            </w:pPr>
          </w:p>
          <w:p w14:paraId="3FD718DE" w14:textId="77777777" w:rsidR="00377739" w:rsidRPr="00C26501" w:rsidRDefault="00377739" w:rsidP="00FE351E">
            <w:pPr>
              <w:rPr>
                <w:sz w:val="28"/>
                <w:szCs w:val="28"/>
              </w:rPr>
            </w:pPr>
          </w:p>
          <w:p w14:paraId="0CF4D858" w14:textId="0FB297C5" w:rsidR="00FE351E" w:rsidRDefault="00FE351E" w:rsidP="00FE351E">
            <w:pPr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ДОПОВІДА</w:t>
            </w:r>
            <w:r w:rsidR="00C26501" w:rsidRPr="00C26501">
              <w:rPr>
                <w:sz w:val="28"/>
                <w:szCs w:val="28"/>
              </w:rPr>
              <w:t>В</w:t>
            </w:r>
            <w:r w:rsidR="00377739" w:rsidRPr="00C26501">
              <w:rPr>
                <w:sz w:val="28"/>
                <w:szCs w:val="28"/>
              </w:rPr>
              <w:t>:</w:t>
            </w:r>
          </w:p>
          <w:p w14:paraId="70E192D3" w14:textId="02420AE5" w:rsidR="005F02A6" w:rsidRPr="00C26501" w:rsidRDefault="005F02A6" w:rsidP="00FE3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2E54469B" w14:textId="77777777" w:rsidR="005F02A6" w:rsidRDefault="005F02A6" w:rsidP="00FE351E">
            <w:pPr>
              <w:rPr>
                <w:sz w:val="28"/>
                <w:szCs w:val="28"/>
              </w:rPr>
            </w:pPr>
          </w:p>
          <w:p w14:paraId="7A573F77" w14:textId="52C6C3D9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E5A236" w14:textId="4DC4BF29" w:rsidR="00C26501" w:rsidRPr="00C26501" w:rsidRDefault="00C26501" w:rsidP="00C26501">
            <w:pPr>
              <w:jc w:val="both"/>
            </w:pPr>
            <w:r w:rsidRPr="00C26501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bookmarkStart w:id="0" w:name="__DdeLink__411_494089821"/>
            <w:r w:rsidRPr="00C26501">
              <w:rPr>
                <w:sz w:val="28"/>
                <w:szCs w:val="28"/>
              </w:rPr>
              <w:t>12.12.2025 № </w:t>
            </w:r>
            <w:bookmarkEnd w:id="0"/>
            <w:r w:rsidRPr="00C26501">
              <w:rPr>
                <w:sz w:val="28"/>
                <w:szCs w:val="28"/>
              </w:rPr>
              <w:t xml:space="preserve">316 «Про доцільність позбавлення батьківських прав </w:t>
            </w:r>
            <w:bookmarkStart w:id="1" w:name="__DdeLink__348_1157534410"/>
            <w:bookmarkEnd w:id="1"/>
            <w:r w:rsidR="007B4D64">
              <w:rPr>
                <w:sz w:val="28"/>
                <w:szCs w:val="28"/>
              </w:rPr>
              <w:t>________</w:t>
            </w:r>
            <w:r w:rsidRPr="00C26501">
              <w:rPr>
                <w:sz w:val="28"/>
                <w:szCs w:val="28"/>
              </w:rPr>
              <w:t>»</w:t>
            </w:r>
          </w:p>
          <w:p w14:paraId="24FA581D" w14:textId="2E86B24D" w:rsidR="00FE351E" w:rsidRPr="00C26501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F04BC4" w14:textId="77777777" w:rsidR="00C26501" w:rsidRPr="00C26501" w:rsidRDefault="00C26501" w:rsidP="00C265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Шульган Федір Пилипович</w:t>
            </w:r>
            <w:r w:rsidRPr="00C26501">
              <w:rPr>
                <w:iCs/>
                <w:sz w:val="28"/>
                <w:szCs w:val="28"/>
              </w:rPr>
              <w:t xml:space="preserve"> </w:t>
            </w:r>
          </w:p>
          <w:p w14:paraId="18316FFD" w14:textId="77777777" w:rsidR="005F02A6" w:rsidRPr="00C26501" w:rsidRDefault="005F02A6" w:rsidP="005F02A6">
            <w:pPr>
              <w:ind w:left="34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3BA1F927" w14:textId="77777777" w:rsidR="005F02A6" w:rsidRPr="00C26501" w:rsidRDefault="005F02A6" w:rsidP="005F02A6">
            <w:pPr>
              <w:ind w:left="34" w:right="28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Поліщук Ігор Ігорович</w:t>
            </w:r>
          </w:p>
          <w:p w14:paraId="65EF7B18" w14:textId="499D10A9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ухвалити (1</w:t>
            </w:r>
            <w:r w:rsidR="00C26501" w:rsidRPr="00C26501">
              <w:rPr>
                <w:iCs/>
                <w:sz w:val="28"/>
                <w:szCs w:val="28"/>
              </w:rPr>
              <w:t>4</w:t>
            </w:r>
            <w:r w:rsidRPr="00C26501">
              <w:rPr>
                <w:iCs/>
                <w:sz w:val="28"/>
                <w:szCs w:val="28"/>
              </w:rPr>
              <w:t xml:space="preserve"> голосів – за</w:t>
            </w:r>
            <w:r w:rsidRPr="00C26501">
              <w:rPr>
                <w:sz w:val="28"/>
                <w:szCs w:val="28"/>
              </w:rPr>
              <w:t>).</w:t>
            </w:r>
          </w:p>
          <w:p w14:paraId="6E3DEE11" w14:textId="02C52CCD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№ </w:t>
            </w:r>
            <w:r w:rsidR="00C26501" w:rsidRPr="00C26501">
              <w:rPr>
                <w:iCs/>
                <w:sz w:val="28"/>
                <w:szCs w:val="28"/>
              </w:rPr>
              <w:t>847</w:t>
            </w:r>
            <w:r w:rsidRPr="00C26501">
              <w:rPr>
                <w:iCs/>
                <w:sz w:val="28"/>
                <w:szCs w:val="28"/>
              </w:rPr>
              <w:t xml:space="preserve">-1 додається. </w:t>
            </w:r>
          </w:p>
        </w:tc>
      </w:tr>
      <w:tr w:rsidR="00FE351E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FE351E" w:rsidRPr="00C26501" w:rsidRDefault="00FE351E" w:rsidP="00FE351E">
            <w:pPr>
              <w:rPr>
                <w:sz w:val="28"/>
                <w:szCs w:val="28"/>
              </w:rPr>
            </w:pPr>
          </w:p>
          <w:p w14:paraId="2EA1641B" w14:textId="77777777" w:rsidR="00377739" w:rsidRPr="00C26501" w:rsidRDefault="00377739" w:rsidP="00FE351E">
            <w:pPr>
              <w:rPr>
                <w:sz w:val="28"/>
                <w:szCs w:val="28"/>
              </w:rPr>
            </w:pPr>
          </w:p>
          <w:p w14:paraId="37179774" w14:textId="7D04C6A7" w:rsidR="00FE351E" w:rsidRPr="00C26501" w:rsidRDefault="00FE351E" w:rsidP="00FE351E">
            <w:pPr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ДОПОВІДА</w:t>
            </w:r>
            <w:r w:rsidR="00C26501" w:rsidRPr="00C26501">
              <w:rPr>
                <w:sz w:val="28"/>
                <w:szCs w:val="28"/>
              </w:rPr>
              <w:t>В</w:t>
            </w:r>
            <w:r w:rsidRPr="00C26501">
              <w:rPr>
                <w:sz w:val="28"/>
                <w:szCs w:val="28"/>
              </w:rPr>
              <w:t>:</w:t>
            </w:r>
          </w:p>
          <w:p w14:paraId="054570B9" w14:textId="1F1A073F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CFF6AF" w14:textId="2B7C4ED1" w:rsidR="00C26501" w:rsidRPr="00C26501" w:rsidRDefault="00C26501" w:rsidP="00C26501">
            <w:pPr>
              <w:jc w:val="both"/>
              <w:rPr>
                <w:sz w:val="28"/>
                <w:szCs w:val="28"/>
              </w:rPr>
            </w:pPr>
            <w:bookmarkStart w:id="2" w:name="__DdeLink__43_664245470"/>
            <w:r w:rsidRPr="00C26501">
              <w:rPr>
                <w:sz w:val="28"/>
                <w:szCs w:val="28"/>
              </w:rPr>
              <w:t xml:space="preserve">Про влаштування малолітньої </w:t>
            </w:r>
            <w:r w:rsidR="007B4D64">
              <w:rPr>
                <w:sz w:val="28"/>
                <w:szCs w:val="28"/>
              </w:rPr>
              <w:t>________</w:t>
            </w:r>
            <w:r w:rsidRPr="00C26501">
              <w:rPr>
                <w:sz w:val="28"/>
                <w:szCs w:val="28"/>
              </w:rPr>
              <w:t xml:space="preserve"> у сім’ю патронатного вихователя </w:t>
            </w:r>
            <w:r w:rsidR="007B4D64">
              <w:rPr>
                <w:sz w:val="28"/>
                <w:szCs w:val="28"/>
              </w:rPr>
              <w:t>________</w:t>
            </w:r>
            <w:bookmarkEnd w:id="2"/>
          </w:p>
          <w:p w14:paraId="6DD73B2B" w14:textId="77777777" w:rsidR="00FE351E" w:rsidRPr="00C26501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1377824" w14:textId="77777777" w:rsidR="00C26501" w:rsidRPr="00C26501" w:rsidRDefault="00C26501" w:rsidP="00C265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Шульган Федір Пилипович</w:t>
            </w:r>
            <w:r w:rsidRPr="00C26501">
              <w:rPr>
                <w:iCs/>
                <w:sz w:val="28"/>
                <w:szCs w:val="28"/>
              </w:rPr>
              <w:t xml:space="preserve"> </w:t>
            </w:r>
          </w:p>
          <w:p w14:paraId="4B9E86E6" w14:textId="3041E213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ухвалити (1</w:t>
            </w:r>
            <w:r w:rsidR="00C26501" w:rsidRPr="00C26501">
              <w:rPr>
                <w:iCs/>
                <w:sz w:val="28"/>
                <w:szCs w:val="28"/>
              </w:rPr>
              <w:t>4</w:t>
            </w:r>
            <w:r w:rsidRPr="00C26501">
              <w:rPr>
                <w:iCs/>
                <w:sz w:val="28"/>
                <w:szCs w:val="28"/>
              </w:rPr>
              <w:t xml:space="preserve"> голосів – за</w:t>
            </w:r>
            <w:r w:rsidRPr="00C26501">
              <w:rPr>
                <w:sz w:val="28"/>
                <w:szCs w:val="28"/>
              </w:rPr>
              <w:t>).</w:t>
            </w:r>
          </w:p>
          <w:p w14:paraId="548B938D" w14:textId="1ADE4E0F" w:rsidR="00FE351E" w:rsidRPr="00C26501" w:rsidRDefault="00FE351E" w:rsidP="00FE351E">
            <w:pPr>
              <w:ind w:left="34" w:right="14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№ </w:t>
            </w:r>
            <w:r w:rsidR="00C26501" w:rsidRPr="00C26501">
              <w:rPr>
                <w:iCs/>
                <w:sz w:val="28"/>
                <w:szCs w:val="28"/>
              </w:rPr>
              <w:t>848</w:t>
            </w:r>
            <w:r w:rsidRPr="00C265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36F0F7" w14:textId="7777777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b/>
                <w:sz w:val="28"/>
                <w:szCs w:val="28"/>
              </w:rPr>
              <w:t>СЛУХАЛИ: 23.</w:t>
            </w:r>
          </w:p>
          <w:p w14:paraId="47C6FA8A" w14:textId="77777777" w:rsidR="00FE351E" w:rsidRPr="00C26501" w:rsidRDefault="00FE351E" w:rsidP="00FE351E">
            <w:pPr>
              <w:rPr>
                <w:sz w:val="28"/>
                <w:szCs w:val="28"/>
              </w:rPr>
            </w:pPr>
          </w:p>
          <w:p w14:paraId="26034C15" w14:textId="77777777" w:rsidR="00377739" w:rsidRPr="00C26501" w:rsidRDefault="00377739" w:rsidP="00FE351E">
            <w:pPr>
              <w:rPr>
                <w:sz w:val="28"/>
                <w:szCs w:val="28"/>
              </w:rPr>
            </w:pPr>
          </w:p>
          <w:p w14:paraId="44F892B7" w14:textId="77777777" w:rsidR="00377739" w:rsidRPr="00C26501" w:rsidRDefault="00377739" w:rsidP="00FE351E">
            <w:pPr>
              <w:rPr>
                <w:sz w:val="28"/>
                <w:szCs w:val="28"/>
              </w:rPr>
            </w:pPr>
          </w:p>
          <w:p w14:paraId="74605AEE" w14:textId="765458B6" w:rsidR="00FE351E" w:rsidRPr="00C26501" w:rsidRDefault="00FE351E" w:rsidP="00FE351E">
            <w:pPr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ДОПОВІДА</w:t>
            </w:r>
            <w:r w:rsidR="00C26501" w:rsidRPr="00C26501">
              <w:rPr>
                <w:sz w:val="28"/>
                <w:szCs w:val="28"/>
              </w:rPr>
              <w:t>В</w:t>
            </w:r>
            <w:r w:rsidRPr="00C26501">
              <w:rPr>
                <w:sz w:val="28"/>
                <w:szCs w:val="28"/>
              </w:rPr>
              <w:t>:</w:t>
            </w:r>
          </w:p>
          <w:p w14:paraId="7D1CF212" w14:textId="2F8D5FBD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0D074D" w14:textId="23F81730" w:rsidR="00C26501" w:rsidRPr="00C26501" w:rsidRDefault="00C26501" w:rsidP="00C26501">
            <w:pPr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 xml:space="preserve">Про затвердження висновку служби у справах дітей від 18.12.2025 № 329 «Про визначення способу участі </w:t>
            </w:r>
            <w:r w:rsidR="007B4D64">
              <w:rPr>
                <w:sz w:val="28"/>
                <w:szCs w:val="28"/>
              </w:rPr>
              <w:t>________</w:t>
            </w:r>
            <w:r w:rsidRPr="00C26501">
              <w:rPr>
                <w:sz w:val="28"/>
                <w:szCs w:val="28"/>
              </w:rPr>
              <w:t xml:space="preserve"> у вихованні дитини»</w:t>
            </w:r>
          </w:p>
          <w:p w14:paraId="41630E70" w14:textId="77777777" w:rsidR="00FE351E" w:rsidRPr="00C26501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052322" w14:textId="6131A0EB" w:rsidR="00377739" w:rsidRPr="00C26501" w:rsidRDefault="00C26501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26501">
              <w:rPr>
                <w:sz w:val="28"/>
                <w:szCs w:val="28"/>
              </w:rPr>
              <w:t>Шульган Федір Пилипович</w:t>
            </w:r>
          </w:p>
          <w:p w14:paraId="12987331" w14:textId="74FECA0F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ухвалити (1</w:t>
            </w:r>
            <w:r w:rsidR="00C26501" w:rsidRPr="00C26501">
              <w:rPr>
                <w:iCs/>
                <w:sz w:val="28"/>
                <w:szCs w:val="28"/>
              </w:rPr>
              <w:t>4</w:t>
            </w:r>
            <w:r w:rsidRPr="00C26501">
              <w:rPr>
                <w:iCs/>
                <w:sz w:val="28"/>
                <w:szCs w:val="28"/>
              </w:rPr>
              <w:t xml:space="preserve"> голосів – за</w:t>
            </w:r>
            <w:r w:rsidRPr="00C26501">
              <w:rPr>
                <w:sz w:val="28"/>
                <w:szCs w:val="28"/>
              </w:rPr>
              <w:t>).</w:t>
            </w:r>
          </w:p>
          <w:p w14:paraId="749AEBD8" w14:textId="54F2D7C3" w:rsidR="00FE351E" w:rsidRPr="00C26501" w:rsidRDefault="00FE351E" w:rsidP="00FE351E">
            <w:pPr>
              <w:ind w:left="28" w:right="14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№ </w:t>
            </w:r>
            <w:r w:rsidR="00C26501" w:rsidRPr="00C26501">
              <w:rPr>
                <w:iCs/>
                <w:sz w:val="28"/>
                <w:szCs w:val="28"/>
              </w:rPr>
              <w:t>849</w:t>
            </w:r>
            <w:r w:rsidRPr="00C265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E9220" w14:textId="7777777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b/>
                <w:sz w:val="28"/>
                <w:szCs w:val="28"/>
              </w:rPr>
              <w:t>СЛУХАЛИ: 24.</w:t>
            </w:r>
          </w:p>
          <w:p w14:paraId="2758C5DF" w14:textId="77777777" w:rsidR="00FE351E" w:rsidRPr="00C26501" w:rsidRDefault="00FE351E" w:rsidP="00FE351E">
            <w:pPr>
              <w:rPr>
                <w:sz w:val="28"/>
                <w:szCs w:val="28"/>
              </w:rPr>
            </w:pPr>
          </w:p>
          <w:p w14:paraId="13ABB33D" w14:textId="7898EE34" w:rsidR="00FE351E" w:rsidRPr="00C26501" w:rsidRDefault="00FE351E" w:rsidP="00FE351E">
            <w:pPr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ДОПОВІДА</w:t>
            </w:r>
            <w:r w:rsidR="00C26501" w:rsidRPr="00C26501">
              <w:rPr>
                <w:sz w:val="28"/>
                <w:szCs w:val="28"/>
              </w:rPr>
              <w:t>В</w:t>
            </w:r>
            <w:r w:rsidRPr="00C26501">
              <w:rPr>
                <w:sz w:val="28"/>
                <w:szCs w:val="28"/>
              </w:rPr>
              <w:t>:</w:t>
            </w:r>
          </w:p>
          <w:p w14:paraId="63666B25" w14:textId="3D07D99E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0D8D1" w14:textId="43B093BA" w:rsidR="00C26501" w:rsidRPr="00C26501" w:rsidRDefault="00C26501" w:rsidP="00C26501">
            <w:pPr>
              <w:jc w:val="both"/>
            </w:pPr>
            <w:r w:rsidRPr="00C26501">
              <w:rPr>
                <w:sz w:val="28"/>
                <w:szCs w:val="28"/>
              </w:rPr>
              <w:t>Про</w:t>
            </w:r>
            <w:r w:rsidRPr="00C26501">
              <w:rPr>
                <w:rFonts w:cs="Arial"/>
                <w:sz w:val="28"/>
                <w:szCs w:val="28"/>
              </w:rPr>
              <w:t xml:space="preserve"> </w:t>
            </w:r>
            <w:r w:rsidRPr="00C26501">
              <w:rPr>
                <w:sz w:val="28"/>
                <w:szCs w:val="28"/>
                <w:lang w:eastAsia="ar-SA"/>
              </w:rPr>
              <w:t xml:space="preserve">визначення способу участі </w:t>
            </w:r>
            <w:r w:rsidRPr="00C26501">
              <w:rPr>
                <w:sz w:val="28"/>
                <w:szCs w:val="28"/>
              </w:rPr>
              <w:t>у вихованні дитини</w:t>
            </w:r>
          </w:p>
          <w:p w14:paraId="4DE7C140" w14:textId="71722475" w:rsidR="00FE351E" w:rsidRPr="00C26501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D9DADE" w14:textId="77777777" w:rsidR="00C26501" w:rsidRPr="00C26501" w:rsidRDefault="00C26501" w:rsidP="00C265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26501">
              <w:rPr>
                <w:sz w:val="28"/>
                <w:szCs w:val="28"/>
              </w:rPr>
              <w:t>Шульган Федір Пилипович</w:t>
            </w:r>
          </w:p>
          <w:p w14:paraId="5D2A308B" w14:textId="5602E26E" w:rsidR="00FE351E" w:rsidRPr="00C2650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ухвалити (</w:t>
            </w:r>
            <w:r w:rsidR="00FC4021">
              <w:rPr>
                <w:iCs/>
                <w:sz w:val="28"/>
                <w:szCs w:val="28"/>
              </w:rPr>
              <w:t>додаються</w:t>
            </w:r>
            <w:r w:rsidRPr="00C26501">
              <w:rPr>
                <w:sz w:val="28"/>
                <w:szCs w:val="28"/>
              </w:rPr>
              <w:t>).</w:t>
            </w:r>
          </w:p>
          <w:p w14:paraId="19E11B27" w14:textId="13D0CF82" w:rsidR="00FE351E" w:rsidRPr="00C26501" w:rsidRDefault="00FE351E" w:rsidP="00FE351E">
            <w:pPr>
              <w:ind w:left="34" w:right="142"/>
              <w:rPr>
                <w:iCs/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№ </w:t>
            </w:r>
            <w:r w:rsidR="00C26501" w:rsidRPr="00C26501">
              <w:rPr>
                <w:iCs/>
                <w:sz w:val="28"/>
                <w:szCs w:val="28"/>
              </w:rPr>
              <w:t>850</w:t>
            </w:r>
            <w:r w:rsidRPr="00C26501">
              <w:rPr>
                <w:iCs/>
                <w:sz w:val="28"/>
                <w:szCs w:val="28"/>
              </w:rPr>
              <w:t>-1</w:t>
            </w:r>
            <w:r w:rsidR="00FC4021">
              <w:rPr>
                <w:iCs/>
                <w:sz w:val="28"/>
                <w:szCs w:val="28"/>
              </w:rPr>
              <w:t>, № 850-2 – 14 голосів – за.</w:t>
            </w:r>
          </w:p>
        </w:tc>
      </w:tr>
      <w:tr w:rsidR="00FE351E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7CFBB" w14:textId="77777777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b/>
                <w:sz w:val="28"/>
                <w:szCs w:val="28"/>
              </w:rPr>
              <w:t>СЛУХАЛИ: 25.</w:t>
            </w:r>
          </w:p>
          <w:p w14:paraId="49392581" w14:textId="77777777" w:rsidR="00FE351E" w:rsidRPr="00C26501" w:rsidRDefault="00FE351E" w:rsidP="00FE351E">
            <w:pPr>
              <w:rPr>
                <w:sz w:val="28"/>
                <w:szCs w:val="28"/>
              </w:rPr>
            </w:pPr>
          </w:p>
          <w:p w14:paraId="3FE5899C" w14:textId="77777777" w:rsidR="00C26501" w:rsidRPr="00C26501" w:rsidRDefault="00C26501" w:rsidP="00FE351E">
            <w:pPr>
              <w:rPr>
                <w:sz w:val="28"/>
                <w:szCs w:val="28"/>
              </w:rPr>
            </w:pPr>
          </w:p>
          <w:p w14:paraId="2D85B5D2" w14:textId="77777777" w:rsidR="00C26501" w:rsidRPr="00C26501" w:rsidRDefault="00C26501" w:rsidP="00FE351E">
            <w:pPr>
              <w:rPr>
                <w:sz w:val="28"/>
                <w:szCs w:val="28"/>
              </w:rPr>
            </w:pPr>
          </w:p>
          <w:p w14:paraId="06FDE101" w14:textId="59FFD689" w:rsidR="00FE351E" w:rsidRPr="00C26501" w:rsidRDefault="00FE351E" w:rsidP="00FE351E">
            <w:pPr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lastRenderedPageBreak/>
              <w:t>ДОПОВІДАВ:</w:t>
            </w:r>
          </w:p>
          <w:p w14:paraId="4A9B7045" w14:textId="07802CFE" w:rsidR="00FE351E" w:rsidRPr="00C26501" w:rsidRDefault="00FE351E" w:rsidP="00FE351E">
            <w:pPr>
              <w:rPr>
                <w:b/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87F13" w14:textId="792E55D3" w:rsidR="00C26501" w:rsidRPr="00C26501" w:rsidRDefault="00C26501" w:rsidP="00C26501">
            <w:pPr>
              <w:jc w:val="both"/>
            </w:pPr>
            <w:r w:rsidRPr="00C26501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18.12.2025 № 327 «Про визначення місця проживання малолітньої </w:t>
            </w:r>
            <w:r w:rsidR="007B4D64">
              <w:rPr>
                <w:sz w:val="28"/>
                <w:szCs w:val="28"/>
              </w:rPr>
              <w:t>________</w:t>
            </w:r>
            <w:r w:rsidRPr="00C26501">
              <w:rPr>
                <w:bCs/>
                <w:sz w:val="28"/>
                <w:szCs w:val="28"/>
              </w:rPr>
              <w:t>»</w:t>
            </w:r>
          </w:p>
          <w:p w14:paraId="157FC344" w14:textId="77777777" w:rsidR="00FE351E" w:rsidRPr="00C26501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C265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9591FB0" w14:textId="77777777" w:rsidR="00C26501" w:rsidRPr="00C26501" w:rsidRDefault="00C26501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26501">
              <w:rPr>
                <w:sz w:val="28"/>
                <w:szCs w:val="28"/>
              </w:rPr>
              <w:lastRenderedPageBreak/>
              <w:t>Шульган Федір Пилипович</w:t>
            </w:r>
          </w:p>
          <w:p w14:paraId="6E6EF154" w14:textId="38637FD9" w:rsidR="00FE351E" w:rsidRPr="00C26501" w:rsidRDefault="00FE351E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ухвалити (1</w:t>
            </w:r>
            <w:r w:rsidR="00C26501" w:rsidRPr="00C26501">
              <w:rPr>
                <w:iCs/>
                <w:sz w:val="28"/>
                <w:szCs w:val="28"/>
              </w:rPr>
              <w:t>4</w:t>
            </w:r>
            <w:r w:rsidR="00DC5836" w:rsidRPr="00C26501">
              <w:rPr>
                <w:iCs/>
                <w:sz w:val="28"/>
                <w:szCs w:val="28"/>
              </w:rPr>
              <w:t xml:space="preserve"> </w:t>
            </w:r>
            <w:r w:rsidRPr="00C26501">
              <w:rPr>
                <w:sz w:val="28"/>
                <w:szCs w:val="28"/>
              </w:rPr>
              <w:t>голосів – за).</w:t>
            </w:r>
          </w:p>
          <w:p w14:paraId="74CD3BA1" w14:textId="3FB24B92" w:rsidR="00FE351E" w:rsidRPr="00C26501" w:rsidRDefault="00FE351E" w:rsidP="00D72162">
            <w:pPr>
              <w:ind w:left="34" w:right="142"/>
              <w:jc w:val="both"/>
              <w:rPr>
                <w:sz w:val="28"/>
                <w:szCs w:val="28"/>
              </w:rPr>
            </w:pPr>
            <w:r w:rsidRPr="00C26501">
              <w:rPr>
                <w:iCs/>
                <w:sz w:val="28"/>
                <w:szCs w:val="28"/>
              </w:rPr>
              <w:t>Рішення № </w:t>
            </w:r>
            <w:r w:rsidR="00C26501" w:rsidRPr="00C26501">
              <w:rPr>
                <w:iCs/>
                <w:sz w:val="28"/>
                <w:szCs w:val="28"/>
              </w:rPr>
              <w:t>851</w:t>
            </w:r>
            <w:r w:rsidRPr="00C265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2F7B20E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C9E99" w14:textId="77777777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b/>
                <w:sz w:val="28"/>
                <w:szCs w:val="28"/>
              </w:rPr>
              <w:lastRenderedPageBreak/>
              <w:t>СЛУХАЛИ: 26.</w:t>
            </w:r>
          </w:p>
          <w:p w14:paraId="4D6D14EB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4CDBBDF9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6CC86432" w14:textId="28688A80" w:rsidR="00FE351E" w:rsidRPr="00D72162" w:rsidRDefault="00FE351E" w:rsidP="00FE351E">
            <w:pPr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ДОПОВІДАВ:</w:t>
            </w:r>
          </w:p>
          <w:p w14:paraId="355190B9" w14:textId="5EB8B06C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703A4" w14:textId="28AE0C4D" w:rsidR="00C26501" w:rsidRPr="00D72162" w:rsidRDefault="00C26501" w:rsidP="00C2650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Про визначення місця проживання неповнолітніх, малолітніх</w:t>
            </w:r>
          </w:p>
          <w:p w14:paraId="5F6C7FC3" w14:textId="77777777" w:rsidR="00FE351E" w:rsidRPr="00D72162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9CC04D" w14:textId="77777777" w:rsidR="00D72162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72162">
              <w:rPr>
                <w:sz w:val="28"/>
                <w:szCs w:val="28"/>
              </w:rPr>
              <w:t>Шульган Федір Пилипович</w:t>
            </w:r>
          </w:p>
          <w:p w14:paraId="5E6B551C" w14:textId="77777777" w:rsidR="00D72162" w:rsidRPr="00D72162" w:rsidRDefault="00FE351E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Рішення ухвалити (</w:t>
            </w:r>
            <w:r w:rsidR="00D72162" w:rsidRPr="00D72162">
              <w:rPr>
                <w:iCs/>
                <w:sz w:val="28"/>
                <w:szCs w:val="28"/>
              </w:rPr>
              <w:t>додаються):</w:t>
            </w:r>
          </w:p>
          <w:p w14:paraId="283C61A8" w14:textId="5E845468" w:rsidR="00FE351E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 xml:space="preserve">№ 852-1 – № 852-5 – </w:t>
            </w:r>
            <w:r w:rsidR="00FE351E" w:rsidRPr="00D72162">
              <w:rPr>
                <w:iCs/>
                <w:sz w:val="28"/>
                <w:szCs w:val="28"/>
              </w:rPr>
              <w:t>1</w:t>
            </w:r>
            <w:r w:rsidRPr="00D72162">
              <w:rPr>
                <w:iCs/>
                <w:sz w:val="28"/>
                <w:szCs w:val="28"/>
              </w:rPr>
              <w:t>4</w:t>
            </w:r>
            <w:r w:rsidR="00FE351E" w:rsidRPr="00D72162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E351E" w14:paraId="0559B773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550C8D" w14:textId="77777777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b/>
                <w:sz w:val="28"/>
                <w:szCs w:val="28"/>
              </w:rPr>
              <w:t>СЛУХАЛИ: 27.</w:t>
            </w:r>
          </w:p>
          <w:p w14:paraId="4FCF7DF3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661FAF83" w14:textId="2257B720" w:rsidR="00FE351E" w:rsidRPr="00D72162" w:rsidRDefault="00FE351E" w:rsidP="00FE351E">
            <w:pPr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ДОПОВІДАВ:</w:t>
            </w:r>
          </w:p>
          <w:p w14:paraId="6B80F8F8" w14:textId="689D256E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5F11F9" w14:textId="77777777" w:rsidR="00D72162" w:rsidRPr="00D72162" w:rsidRDefault="00D72162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Про</w:t>
            </w:r>
            <w:r w:rsidRPr="00D72162">
              <w:rPr>
                <w:w w:val="106"/>
                <w:sz w:val="28"/>
                <w:szCs w:val="28"/>
              </w:rPr>
              <w:t xml:space="preserve"> </w:t>
            </w:r>
            <w:r w:rsidRPr="00D72162">
              <w:rPr>
                <w:sz w:val="28"/>
                <w:szCs w:val="28"/>
              </w:rPr>
              <w:t>надання дозволу на дарування майна</w:t>
            </w:r>
          </w:p>
          <w:p w14:paraId="73402526" w14:textId="31957966" w:rsidR="00FE351E" w:rsidRPr="00D72162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8F4196A" w14:textId="77777777" w:rsidR="00D72162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72162">
              <w:rPr>
                <w:sz w:val="28"/>
                <w:szCs w:val="28"/>
              </w:rPr>
              <w:t>Шульган Федір Пилипович</w:t>
            </w:r>
          </w:p>
          <w:p w14:paraId="4297EC68" w14:textId="77777777" w:rsidR="00D72162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4F71126" w14:textId="05E5DE84" w:rsidR="00FE351E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№ 853-1, № 853-2 – 13</w:t>
            </w:r>
            <w:r w:rsidRPr="00D72162">
              <w:rPr>
                <w:sz w:val="28"/>
                <w:szCs w:val="28"/>
              </w:rPr>
              <w:t xml:space="preserve"> голосів – за, 1 – не голосував.</w:t>
            </w:r>
          </w:p>
        </w:tc>
      </w:tr>
      <w:tr w:rsidR="00FE351E" w14:paraId="5A77156A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B1DBED" w14:textId="77777777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b/>
                <w:sz w:val="28"/>
                <w:szCs w:val="28"/>
              </w:rPr>
              <w:t>СЛУХАЛИ: 28.</w:t>
            </w:r>
          </w:p>
          <w:p w14:paraId="154F13AD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06DA22C8" w14:textId="77777777" w:rsidR="00D72162" w:rsidRPr="00D72162" w:rsidRDefault="00D72162" w:rsidP="00FE351E">
            <w:pPr>
              <w:rPr>
                <w:sz w:val="28"/>
                <w:szCs w:val="28"/>
              </w:rPr>
            </w:pPr>
          </w:p>
          <w:p w14:paraId="00FD9ECA" w14:textId="011F364B" w:rsidR="00FE351E" w:rsidRPr="00D72162" w:rsidRDefault="00FE351E" w:rsidP="00FE351E">
            <w:pPr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ДОПОВІДАВ:</w:t>
            </w:r>
          </w:p>
          <w:p w14:paraId="0CF0FA81" w14:textId="1829A266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D25991" w14:textId="5649A114" w:rsidR="00D72162" w:rsidRPr="00D72162" w:rsidRDefault="00D72162" w:rsidP="00D72162">
            <w:pPr>
              <w:jc w:val="both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Про надання дозволу на укладення договору про поділ майна, спадкового майна</w:t>
            </w:r>
          </w:p>
          <w:p w14:paraId="7E442036" w14:textId="77777777" w:rsidR="00FE351E" w:rsidRPr="00D72162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472847" w14:textId="77777777" w:rsidR="00D72162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72162">
              <w:rPr>
                <w:sz w:val="28"/>
                <w:szCs w:val="28"/>
              </w:rPr>
              <w:t>Шульган Федір Пилипович</w:t>
            </w:r>
          </w:p>
          <w:p w14:paraId="37E0E723" w14:textId="77777777" w:rsidR="00D72162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AA9ADA2" w14:textId="3A75B627" w:rsidR="00FE351E" w:rsidRPr="00D72162" w:rsidRDefault="00D72162" w:rsidP="00D72162">
            <w:pPr>
              <w:ind w:left="34" w:right="142"/>
              <w:jc w:val="both"/>
              <w:rPr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№ 854-1 – № 854-5 – 13</w:t>
            </w:r>
            <w:r w:rsidRPr="00D72162">
              <w:rPr>
                <w:sz w:val="28"/>
                <w:szCs w:val="28"/>
              </w:rPr>
              <w:t xml:space="preserve"> голосів – за, 1 – не голосував.</w:t>
            </w:r>
          </w:p>
        </w:tc>
      </w:tr>
      <w:tr w:rsidR="00FE351E" w14:paraId="751EA378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16372B" w14:textId="77777777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b/>
                <w:sz w:val="28"/>
                <w:szCs w:val="28"/>
              </w:rPr>
              <w:t>СЛУХАЛИ: 29.</w:t>
            </w:r>
          </w:p>
          <w:p w14:paraId="754F4E53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48546BE5" w14:textId="77777777" w:rsidR="007C7E19" w:rsidRPr="00D72162" w:rsidRDefault="007C7E19" w:rsidP="00FE351E">
            <w:pPr>
              <w:rPr>
                <w:sz w:val="28"/>
                <w:szCs w:val="28"/>
              </w:rPr>
            </w:pPr>
          </w:p>
          <w:p w14:paraId="05579125" w14:textId="0BF8CE35" w:rsidR="00FE351E" w:rsidRPr="00D72162" w:rsidRDefault="00FE351E" w:rsidP="00FE351E">
            <w:pPr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ДОПОВІДАВ:</w:t>
            </w:r>
          </w:p>
          <w:p w14:paraId="1DAA3697" w14:textId="0B67EE8B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D30F2B" w14:textId="605D3644" w:rsidR="00D72162" w:rsidRPr="00D72162" w:rsidRDefault="00D72162" w:rsidP="00D72162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 xml:space="preserve">Про надання дозволу неповнолітній </w:t>
            </w:r>
            <w:r w:rsidR="007B4D64">
              <w:rPr>
                <w:sz w:val="28"/>
                <w:szCs w:val="28"/>
              </w:rPr>
              <w:t>________</w:t>
            </w:r>
            <w:r w:rsidRPr="00D72162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698AA10C" w14:textId="77777777" w:rsidR="00FE351E" w:rsidRPr="00D72162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D8D9D1" w14:textId="77777777" w:rsidR="00D72162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72162">
              <w:rPr>
                <w:sz w:val="28"/>
                <w:szCs w:val="28"/>
              </w:rPr>
              <w:t>Шульган Федір Пилипович</w:t>
            </w:r>
          </w:p>
          <w:p w14:paraId="4FB222A5" w14:textId="1B713A2B" w:rsidR="00FE351E" w:rsidRPr="00D72162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Рішення ухвалити (1</w:t>
            </w:r>
            <w:r w:rsidR="00D72162" w:rsidRPr="00D72162">
              <w:rPr>
                <w:iCs/>
                <w:sz w:val="28"/>
                <w:szCs w:val="28"/>
              </w:rPr>
              <w:t>3</w:t>
            </w:r>
            <w:r w:rsidRPr="00D72162">
              <w:rPr>
                <w:sz w:val="28"/>
                <w:szCs w:val="28"/>
              </w:rPr>
              <w:t xml:space="preserve"> голосів – за</w:t>
            </w:r>
            <w:r w:rsidR="00D72162" w:rsidRPr="00D72162">
              <w:rPr>
                <w:sz w:val="28"/>
                <w:szCs w:val="28"/>
              </w:rPr>
              <w:t>, 1 – не голосував</w:t>
            </w:r>
            <w:r w:rsidRPr="00D72162">
              <w:rPr>
                <w:sz w:val="28"/>
                <w:szCs w:val="28"/>
              </w:rPr>
              <w:t>).</w:t>
            </w:r>
          </w:p>
          <w:p w14:paraId="7A1E3D32" w14:textId="20F64C91" w:rsidR="00FE351E" w:rsidRPr="00D72162" w:rsidRDefault="00FE351E" w:rsidP="00FE351E">
            <w:pPr>
              <w:ind w:left="28" w:right="142"/>
              <w:jc w:val="both"/>
              <w:rPr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Рішення № </w:t>
            </w:r>
            <w:r w:rsidR="00D72162" w:rsidRPr="00D72162">
              <w:rPr>
                <w:iCs/>
                <w:sz w:val="28"/>
                <w:szCs w:val="28"/>
              </w:rPr>
              <w:t>855</w:t>
            </w:r>
            <w:r w:rsidRPr="00D7216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1BC04A7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578A19" w14:textId="4221E2E1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b/>
                <w:sz w:val="28"/>
                <w:szCs w:val="28"/>
              </w:rPr>
              <w:t>СЛУХАЛИ: 30.</w:t>
            </w:r>
          </w:p>
          <w:p w14:paraId="4D5998AE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48168077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36BEB537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01431C83" w14:textId="224B1DB0" w:rsidR="00FE351E" w:rsidRPr="00D72162" w:rsidRDefault="00FE351E" w:rsidP="00FE351E">
            <w:pPr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ДОПОВІДАВ:</w:t>
            </w:r>
          </w:p>
          <w:p w14:paraId="17DAD625" w14:textId="06A98424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BA5C0B" w14:textId="140533E0" w:rsidR="00D72162" w:rsidRPr="00D72162" w:rsidRDefault="00D72162" w:rsidP="00D72162">
            <w:pPr>
              <w:ind w:left="50" w:right="12"/>
              <w:jc w:val="both"/>
              <w:rPr>
                <w:sz w:val="28"/>
                <w:szCs w:val="28"/>
                <w:lang w:bidi="hi-IN"/>
              </w:rPr>
            </w:pPr>
            <w:r w:rsidRPr="00D72162">
              <w:rPr>
                <w:sz w:val="28"/>
                <w:szCs w:val="28"/>
                <w:lang w:bidi="hi-IN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м </w:t>
            </w:r>
          </w:p>
          <w:p w14:paraId="7F2A713B" w14:textId="28E6077F" w:rsidR="00FE351E" w:rsidRPr="00D72162" w:rsidRDefault="00FE351E" w:rsidP="00FE351E">
            <w:pPr>
              <w:ind w:left="50" w:right="12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235F57" w14:textId="77777777" w:rsidR="00D72162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72162">
              <w:rPr>
                <w:sz w:val="28"/>
                <w:szCs w:val="28"/>
              </w:rPr>
              <w:t>Шульган Федір Пилипович</w:t>
            </w:r>
          </w:p>
          <w:p w14:paraId="550D7761" w14:textId="77777777" w:rsidR="00D72162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1560310" w14:textId="0135AE41" w:rsidR="00FE351E" w:rsidRPr="00D72162" w:rsidRDefault="00D72162" w:rsidP="00D72162">
            <w:pPr>
              <w:ind w:left="34"/>
              <w:jc w:val="both"/>
              <w:rPr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№ 856-1, № 85</w:t>
            </w:r>
            <w:r>
              <w:rPr>
                <w:iCs/>
                <w:sz w:val="28"/>
                <w:szCs w:val="28"/>
              </w:rPr>
              <w:t>6</w:t>
            </w:r>
            <w:r w:rsidRPr="00D72162">
              <w:rPr>
                <w:iCs/>
                <w:sz w:val="28"/>
                <w:szCs w:val="28"/>
              </w:rPr>
              <w:t>-2 – 14</w:t>
            </w:r>
            <w:r w:rsidRPr="00D72162">
              <w:rPr>
                <w:sz w:val="28"/>
                <w:szCs w:val="28"/>
              </w:rPr>
              <w:t xml:space="preserve"> голосів – за</w:t>
            </w:r>
            <w:r w:rsidR="007C7E19" w:rsidRPr="00D72162">
              <w:rPr>
                <w:iCs/>
                <w:sz w:val="28"/>
                <w:szCs w:val="28"/>
              </w:rPr>
              <w:t>.</w:t>
            </w:r>
          </w:p>
        </w:tc>
      </w:tr>
      <w:tr w:rsidR="00FE351E" w14:paraId="56AEC858" w14:textId="77777777" w:rsidTr="00497479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6A916" w14:textId="77777777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b/>
                <w:sz w:val="28"/>
                <w:szCs w:val="28"/>
              </w:rPr>
              <w:t>СЛУХАЛИ: 31.</w:t>
            </w:r>
          </w:p>
          <w:p w14:paraId="48A19253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0C327B86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704E1483" w14:textId="77777777" w:rsidR="00FE351E" w:rsidRPr="00D72162" w:rsidRDefault="00FE351E" w:rsidP="00FE351E">
            <w:pPr>
              <w:rPr>
                <w:sz w:val="28"/>
                <w:szCs w:val="28"/>
              </w:rPr>
            </w:pPr>
          </w:p>
          <w:p w14:paraId="7977521D" w14:textId="1412C73D" w:rsidR="00FE351E" w:rsidRPr="00D72162" w:rsidRDefault="00FE351E" w:rsidP="00FE351E">
            <w:pPr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ДОПОВІДА</w:t>
            </w:r>
            <w:r w:rsidR="00793378">
              <w:rPr>
                <w:sz w:val="28"/>
                <w:szCs w:val="28"/>
              </w:rPr>
              <w:t>В</w:t>
            </w:r>
            <w:r w:rsidRPr="00D72162">
              <w:rPr>
                <w:sz w:val="28"/>
                <w:szCs w:val="28"/>
              </w:rPr>
              <w:t>:</w:t>
            </w:r>
          </w:p>
          <w:p w14:paraId="1758BF59" w14:textId="71962C2D" w:rsidR="00FE351E" w:rsidRPr="00D72162" w:rsidRDefault="00FE351E" w:rsidP="00FE351E">
            <w:pPr>
              <w:rPr>
                <w:b/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541A6" w14:textId="26EC2161" w:rsidR="00D72162" w:rsidRPr="00D72162" w:rsidRDefault="00D72162" w:rsidP="00D72162">
            <w:pPr>
              <w:jc w:val="both"/>
              <w:rPr>
                <w:rFonts w:eastAsia="SimSun"/>
                <w:sz w:val="28"/>
                <w:szCs w:val="28"/>
                <w:lang w:bidi="hi-IN"/>
              </w:rPr>
            </w:pPr>
            <w:r w:rsidRPr="00D72162">
              <w:rPr>
                <w:sz w:val="28"/>
                <w:szCs w:val="28"/>
                <w:lang w:bidi="hi-IN"/>
              </w:rPr>
              <w:t xml:space="preserve">Про внесення змін до рішення виконавчого комітету міської ради від 10.12.2025 № 805-6 «Про надання дозволу </w:t>
            </w:r>
            <w:r w:rsidR="007B4D64">
              <w:rPr>
                <w:sz w:val="28"/>
                <w:szCs w:val="28"/>
              </w:rPr>
              <w:t>________</w:t>
            </w:r>
            <w:r w:rsidRPr="00D72162">
              <w:rPr>
                <w:sz w:val="28"/>
                <w:szCs w:val="28"/>
                <w:lang w:bidi="hi-IN"/>
              </w:rPr>
              <w:t xml:space="preserve"> на дарування частки квартири»</w:t>
            </w:r>
          </w:p>
          <w:p w14:paraId="2E114A3D" w14:textId="09039758" w:rsidR="00FE351E" w:rsidRPr="00D72162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D89783C" w14:textId="77777777" w:rsidR="00D72162" w:rsidRPr="00D72162" w:rsidRDefault="00D72162" w:rsidP="00D72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72162">
              <w:rPr>
                <w:sz w:val="28"/>
                <w:szCs w:val="28"/>
              </w:rPr>
              <w:t>Шульган Федір Пилипович</w:t>
            </w:r>
          </w:p>
          <w:p w14:paraId="0AB902D7" w14:textId="51CB6DD5" w:rsidR="00FE351E" w:rsidRPr="00D72162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D72162">
              <w:rPr>
                <w:iCs/>
                <w:sz w:val="28"/>
                <w:szCs w:val="28"/>
              </w:rPr>
              <w:t>Рішення ухвалити (1</w:t>
            </w:r>
            <w:r w:rsidR="00D72162" w:rsidRPr="00D72162">
              <w:rPr>
                <w:iCs/>
                <w:sz w:val="28"/>
                <w:szCs w:val="28"/>
              </w:rPr>
              <w:t>3</w:t>
            </w:r>
            <w:r w:rsidRPr="00D72162">
              <w:rPr>
                <w:iCs/>
                <w:sz w:val="28"/>
                <w:szCs w:val="28"/>
              </w:rPr>
              <w:t xml:space="preserve"> голосів – за</w:t>
            </w:r>
            <w:r w:rsidR="00D72162" w:rsidRPr="00D72162">
              <w:rPr>
                <w:iCs/>
                <w:sz w:val="28"/>
                <w:szCs w:val="28"/>
              </w:rPr>
              <w:t>, 1 – не голосував</w:t>
            </w:r>
            <w:r w:rsidRPr="00D72162">
              <w:rPr>
                <w:iCs/>
                <w:sz w:val="28"/>
                <w:szCs w:val="28"/>
              </w:rPr>
              <w:t>).</w:t>
            </w:r>
          </w:p>
          <w:p w14:paraId="51C6E793" w14:textId="2B96BEC3" w:rsidR="00FE351E" w:rsidRPr="00D72162" w:rsidRDefault="00FE351E" w:rsidP="00FE351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D72162">
              <w:rPr>
                <w:sz w:val="28"/>
                <w:szCs w:val="28"/>
              </w:rPr>
              <w:t>Рішення № </w:t>
            </w:r>
            <w:r w:rsidR="00D72162" w:rsidRPr="00D72162">
              <w:rPr>
                <w:sz w:val="28"/>
                <w:szCs w:val="28"/>
              </w:rPr>
              <w:t>857</w:t>
            </w:r>
            <w:r w:rsidRPr="00D72162">
              <w:rPr>
                <w:sz w:val="28"/>
                <w:szCs w:val="28"/>
              </w:rPr>
              <w:t>-1 додається.</w:t>
            </w:r>
          </w:p>
        </w:tc>
      </w:tr>
      <w:tr w:rsidR="0044611D" w:rsidRPr="0044611D" w14:paraId="3A0E9857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00630" w14:textId="1BA1A17C" w:rsidR="00FE351E" w:rsidRPr="0044611D" w:rsidRDefault="00FE351E" w:rsidP="00FE351E">
            <w:pPr>
              <w:rPr>
                <w:b/>
                <w:sz w:val="28"/>
                <w:szCs w:val="28"/>
              </w:rPr>
            </w:pPr>
            <w:r w:rsidRPr="0044611D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93378">
              <w:rPr>
                <w:b/>
                <w:sz w:val="28"/>
                <w:szCs w:val="28"/>
              </w:rPr>
              <w:t>32</w:t>
            </w:r>
            <w:r w:rsidRPr="0044611D">
              <w:rPr>
                <w:b/>
                <w:sz w:val="28"/>
                <w:szCs w:val="28"/>
              </w:rPr>
              <w:t>.</w:t>
            </w:r>
          </w:p>
          <w:p w14:paraId="01B65081" w14:textId="77777777" w:rsidR="00FE351E" w:rsidRPr="0044611D" w:rsidRDefault="00FE351E" w:rsidP="00FE351E">
            <w:pPr>
              <w:rPr>
                <w:b/>
                <w:sz w:val="28"/>
                <w:szCs w:val="28"/>
              </w:rPr>
            </w:pPr>
          </w:p>
          <w:p w14:paraId="436A4D0F" w14:textId="79B33B5F" w:rsidR="00FE351E" w:rsidRPr="00D72162" w:rsidRDefault="00FE351E" w:rsidP="00FE351E">
            <w:pPr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ВИСТУПИЛИ:</w:t>
            </w:r>
          </w:p>
          <w:p w14:paraId="25FA7CCE" w14:textId="77777777" w:rsidR="00FE351E" w:rsidRPr="0044611D" w:rsidRDefault="00FE351E" w:rsidP="00FE351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1A2539" w14:textId="77777777" w:rsidR="00FE351E" w:rsidRPr="0044611D" w:rsidRDefault="00FE351E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Різне.</w:t>
            </w:r>
          </w:p>
          <w:p w14:paraId="5412C031" w14:textId="77777777" w:rsidR="00FE351E" w:rsidRPr="0044611D" w:rsidRDefault="00FE351E" w:rsidP="00D03FAC">
            <w:pPr>
              <w:ind w:right="12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0E116A" w14:textId="77777777" w:rsidR="00FB6D00" w:rsidRPr="0044611D" w:rsidRDefault="00FB6D00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Чернецький Олег Станіславович,</w:t>
            </w:r>
          </w:p>
          <w:p w14:paraId="1E62E73F" w14:textId="056F7974" w:rsidR="00FB6D00" w:rsidRPr="0044611D" w:rsidRDefault="00FB6D00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Денисюк Богдан Іванович</w:t>
            </w:r>
            <w:r w:rsidR="00D72162">
              <w:rPr>
                <w:sz w:val="28"/>
                <w:szCs w:val="28"/>
              </w:rPr>
              <w:t>,</w:t>
            </w:r>
          </w:p>
          <w:p w14:paraId="56BEB815" w14:textId="77777777" w:rsidR="00D72162" w:rsidRPr="0044611D" w:rsidRDefault="00D72162" w:rsidP="00D7216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Поліщук Ігор Ігорович,</w:t>
            </w:r>
          </w:p>
          <w:p w14:paraId="1592C14E" w14:textId="183F2279" w:rsidR="003F5DC9" w:rsidRPr="0044611D" w:rsidRDefault="00861E07" w:rsidP="00D7216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ер </w:t>
            </w:r>
            <w:r w:rsidR="00D72162">
              <w:rPr>
                <w:sz w:val="28"/>
                <w:szCs w:val="28"/>
              </w:rPr>
              <w:t>Балицький Сергій Іванович</w:t>
            </w:r>
            <w:r w:rsidR="00360B2B">
              <w:rPr>
                <w:sz w:val="28"/>
                <w:szCs w:val="28"/>
              </w:rPr>
              <w:t xml:space="preserve"> передав подяки міському голові Ігорю Поліщуку від окремих військових частин, які отримали підтримку від Луцької міської територіальної громади.</w:t>
            </w:r>
          </w:p>
        </w:tc>
      </w:tr>
    </w:tbl>
    <w:p w14:paraId="23A3752A" w14:textId="77777777" w:rsidR="009A4494" w:rsidRPr="0044611D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637FEDEB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0068E53B" w14:textId="5F32FB51" w:rsidR="00586A59" w:rsidRDefault="00586A59">
      <w:r>
        <w:t>Бортнік 777 943</w:t>
      </w:r>
    </w:p>
    <w:p w14:paraId="16164921" w14:textId="2B553F4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37773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1AAD" w14:textId="77777777" w:rsidR="00725E7E" w:rsidRDefault="00725E7E">
      <w:r>
        <w:separator/>
      </w:r>
    </w:p>
  </w:endnote>
  <w:endnote w:type="continuationSeparator" w:id="0">
    <w:p w14:paraId="5B598656" w14:textId="77777777" w:rsidR="00725E7E" w:rsidRDefault="0072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70B8" w14:textId="77777777" w:rsidR="00725E7E" w:rsidRDefault="00725E7E">
      <w:r>
        <w:separator/>
      </w:r>
    </w:p>
  </w:footnote>
  <w:footnote w:type="continuationSeparator" w:id="0">
    <w:p w14:paraId="7D8F9275" w14:textId="77777777" w:rsidR="00725E7E" w:rsidRDefault="0072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0C4E"/>
    <w:rsid w:val="00001142"/>
    <w:rsid w:val="00001EA1"/>
    <w:rsid w:val="00002B1C"/>
    <w:rsid w:val="0000381D"/>
    <w:rsid w:val="0000473F"/>
    <w:rsid w:val="00004DC3"/>
    <w:rsid w:val="00005575"/>
    <w:rsid w:val="00006A35"/>
    <w:rsid w:val="00006CDE"/>
    <w:rsid w:val="00006F55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753"/>
    <w:rsid w:val="00043720"/>
    <w:rsid w:val="00043C7C"/>
    <w:rsid w:val="00044588"/>
    <w:rsid w:val="00044765"/>
    <w:rsid w:val="00045F3B"/>
    <w:rsid w:val="000467B7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C51"/>
    <w:rsid w:val="00061E44"/>
    <w:rsid w:val="00062093"/>
    <w:rsid w:val="00062772"/>
    <w:rsid w:val="00062FAF"/>
    <w:rsid w:val="00063855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C79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569"/>
    <w:rsid w:val="0008082A"/>
    <w:rsid w:val="00080BC2"/>
    <w:rsid w:val="00080E48"/>
    <w:rsid w:val="00081FB8"/>
    <w:rsid w:val="000830B9"/>
    <w:rsid w:val="00083226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0183"/>
    <w:rsid w:val="000A1A64"/>
    <w:rsid w:val="000A251D"/>
    <w:rsid w:val="000A3EF6"/>
    <w:rsid w:val="000A419A"/>
    <w:rsid w:val="000A4271"/>
    <w:rsid w:val="000A44D2"/>
    <w:rsid w:val="000A4E42"/>
    <w:rsid w:val="000A5530"/>
    <w:rsid w:val="000A6122"/>
    <w:rsid w:val="000A61E5"/>
    <w:rsid w:val="000A6300"/>
    <w:rsid w:val="000A7555"/>
    <w:rsid w:val="000A7989"/>
    <w:rsid w:val="000A7BB2"/>
    <w:rsid w:val="000A7D68"/>
    <w:rsid w:val="000B00FB"/>
    <w:rsid w:val="000B0403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4C3"/>
    <w:rsid w:val="000C657F"/>
    <w:rsid w:val="000C6B8F"/>
    <w:rsid w:val="000C6D28"/>
    <w:rsid w:val="000C6F91"/>
    <w:rsid w:val="000C71A2"/>
    <w:rsid w:val="000C7C06"/>
    <w:rsid w:val="000C7D8C"/>
    <w:rsid w:val="000D0A41"/>
    <w:rsid w:val="000D0E43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D7C45"/>
    <w:rsid w:val="000E03AA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F04A4"/>
    <w:rsid w:val="000F070C"/>
    <w:rsid w:val="000F0828"/>
    <w:rsid w:val="000F0D63"/>
    <w:rsid w:val="000F1143"/>
    <w:rsid w:val="000F11E0"/>
    <w:rsid w:val="000F177B"/>
    <w:rsid w:val="000F179B"/>
    <w:rsid w:val="000F2034"/>
    <w:rsid w:val="000F26E3"/>
    <w:rsid w:val="000F2D1D"/>
    <w:rsid w:val="000F36FB"/>
    <w:rsid w:val="000F39CE"/>
    <w:rsid w:val="000F39D6"/>
    <w:rsid w:val="000F4569"/>
    <w:rsid w:val="000F626D"/>
    <w:rsid w:val="000F67FC"/>
    <w:rsid w:val="0010029B"/>
    <w:rsid w:val="001003DD"/>
    <w:rsid w:val="00100660"/>
    <w:rsid w:val="001009A0"/>
    <w:rsid w:val="00101047"/>
    <w:rsid w:val="00101580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57F5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5FFF"/>
    <w:rsid w:val="00116B9C"/>
    <w:rsid w:val="001173C1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4D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62"/>
    <w:rsid w:val="001613E3"/>
    <w:rsid w:val="0016241F"/>
    <w:rsid w:val="00162491"/>
    <w:rsid w:val="00163C7C"/>
    <w:rsid w:val="00163F8A"/>
    <w:rsid w:val="001640DE"/>
    <w:rsid w:val="00164CEC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5AB"/>
    <w:rsid w:val="00177F62"/>
    <w:rsid w:val="00180683"/>
    <w:rsid w:val="00180987"/>
    <w:rsid w:val="00180B08"/>
    <w:rsid w:val="00180B34"/>
    <w:rsid w:val="00180BFF"/>
    <w:rsid w:val="001812D7"/>
    <w:rsid w:val="001816CD"/>
    <w:rsid w:val="00181F0C"/>
    <w:rsid w:val="00182142"/>
    <w:rsid w:val="00182CC9"/>
    <w:rsid w:val="0018316C"/>
    <w:rsid w:val="00183513"/>
    <w:rsid w:val="00183E3B"/>
    <w:rsid w:val="00183EC1"/>
    <w:rsid w:val="00184841"/>
    <w:rsid w:val="00184C47"/>
    <w:rsid w:val="00186E38"/>
    <w:rsid w:val="001871DF"/>
    <w:rsid w:val="001879A1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4470"/>
    <w:rsid w:val="001950D6"/>
    <w:rsid w:val="0019520F"/>
    <w:rsid w:val="001953A9"/>
    <w:rsid w:val="00195BE7"/>
    <w:rsid w:val="00195CFC"/>
    <w:rsid w:val="00196DF2"/>
    <w:rsid w:val="001A0822"/>
    <w:rsid w:val="001A132A"/>
    <w:rsid w:val="001A1409"/>
    <w:rsid w:val="001A2B94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3135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226"/>
    <w:rsid w:val="001D026C"/>
    <w:rsid w:val="001D0C0D"/>
    <w:rsid w:val="001D143C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111C"/>
    <w:rsid w:val="001E21DB"/>
    <w:rsid w:val="001E236E"/>
    <w:rsid w:val="001E2FBF"/>
    <w:rsid w:val="001E31A0"/>
    <w:rsid w:val="001E35FE"/>
    <w:rsid w:val="001E3661"/>
    <w:rsid w:val="001E3BE0"/>
    <w:rsid w:val="001E4B3B"/>
    <w:rsid w:val="001E551C"/>
    <w:rsid w:val="001E5530"/>
    <w:rsid w:val="001E573E"/>
    <w:rsid w:val="001E5A7C"/>
    <w:rsid w:val="001E684F"/>
    <w:rsid w:val="001E7C64"/>
    <w:rsid w:val="001F07C6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1F7C80"/>
    <w:rsid w:val="002005DD"/>
    <w:rsid w:val="0020087E"/>
    <w:rsid w:val="00200F13"/>
    <w:rsid w:val="0020171E"/>
    <w:rsid w:val="00202429"/>
    <w:rsid w:val="00202621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17992"/>
    <w:rsid w:val="002202B1"/>
    <w:rsid w:val="0022136A"/>
    <w:rsid w:val="00221923"/>
    <w:rsid w:val="00221E0F"/>
    <w:rsid w:val="002221C7"/>
    <w:rsid w:val="002229AD"/>
    <w:rsid w:val="00222CB5"/>
    <w:rsid w:val="00223C04"/>
    <w:rsid w:val="00223EC7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2E6"/>
    <w:rsid w:val="0023344F"/>
    <w:rsid w:val="00233B18"/>
    <w:rsid w:val="00233DEB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99A"/>
    <w:rsid w:val="00277CE8"/>
    <w:rsid w:val="002804F7"/>
    <w:rsid w:val="002812C3"/>
    <w:rsid w:val="00281529"/>
    <w:rsid w:val="00281AC3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879F0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50AB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3AFC"/>
    <w:rsid w:val="002F40FE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76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C43"/>
    <w:rsid w:val="00330FD7"/>
    <w:rsid w:val="0033129E"/>
    <w:rsid w:val="00332316"/>
    <w:rsid w:val="00332333"/>
    <w:rsid w:val="00332AC7"/>
    <w:rsid w:val="0033374F"/>
    <w:rsid w:val="003338E2"/>
    <w:rsid w:val="003339BB"/>
    <w:rsid w:val="003346D1"/>
    <w:rsid w:val="00334A64"/>
    <w:rsid w:val="003354D7"/>
    <w:rsid w:val="00335597"/>
    <w:rsid w:val="00335A14"/>
    <w:rsid w:val="00337225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5C0"/>
    <w:rsid w:val="0035495C"/>
    <w:rsid w:val="003551E9"/>
    <w:rsid w:val="003557BE"/>
    <w:rsid w:val="00355E2B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0B2B"/>
    <w:rsid w:val="00361CF9"/>
    <w:rsid w:val="00361E5F"/>
    <w:rsid w:val="00361FB7"/>
    <w:rsid w:val="00362068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A8A"/>
    <w:rsid w:val="00370E29"/>
    <w:rsid w:val="00371366"/>
    <w:rsid w:val="00371B20"/>
    <w:rsid w:val="00371BAE"/>
    <w:rsid w:val="00371BB0"/>
    <w:rsid w:val="00372009"/>
    <w:rsid w:val="0037236B"/>
    <w:rsid w:val="00372F5C"/>
    <w:rsid w:val="00373499"/>
    <w:rsid w:val="00373741"/>
    <w:rsid w:val="00374B2A"/>
    <w:rsid w:val="003750FB"/>
    <w:rsid w:val="00375B25"/>
    <w:rsid w:val="00375E42"/>
    <w:rsid w:val="00376C37"/>
    <w:rsid w:val="00376CCE"/>
    <w:rsid w:val="003772E1"/>
    <w:rsid w:val="0037738C"/>
    <w:rsid w:val="00377739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D1"/>
    <w:rsid w:val="003855FD"/>
    <w:rsid w:val="00385872"/>
    <w:rsid w:val="00385CAB"/>
    <w:rsid w:val="00385F41"/>
    <w:rsid w:val="00386089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39B"/>
    <w:rsid w:val="003966C3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C09"/>
    <w:rsid w:val="003D2C0E"/>
    <w:rsid w:val="003D360E"/>
    <w:rsid w:val="003D3646"/>
    <w:rsid w:val="003D4EDE"/>
    <w:rsid w:val="003D5452"/>
    <w:rsid w:val="003D60C7"/>
    <w:rsid w:val="003D6983"/>
    <w:rsid w:val="003D6F30"/>
    <w:rsid w:val="003D73E3"/>
    <w:rsid w:val="003D7846"/>
    <w:rsid w:val="003E0ABB"/>
    <w:rsid w:val="003E22D0"/>
    <w:rsid w:val="003E2BA8"/>
    <w:rsid w:val="003E36B7"/>
    <w:rsid w:val="003E372B"/>
    <w:rsid w:val="003E3D03"/>
    <w:rsid w:val="003E63FA"/>
    <w:rsid w:val="003E6751"/>
    <w:rsid w:val="003E6A5B"/>
    <w:rsid w:val="003E7D3F"/>
    <w:rsid w:val="003F0AD8"/>
    <w:rsid w:val="003F19ED"/>
    <w:rsid w:val="003F3BFF"/>
    <w:rsid w:val="003F3F03"/>
    <w:rsid w:val="003F3FCD"/>
    <w:rsid w:val="003F42A0"/>
    <w:rsid w:val="003F5DC9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2E47"/>
    <w:rsid w:val="004130FE"/>
    <w:rsid w:val="00415EBB"/>
    <w:rsid w:val="00415FE7"/>
    <w:rsid w:val="00416304"/>
    <w:rsid w:val="004164DB"/>
    <w:rsid w:val="00416BB9"/>
    <w:rsid w:val="00417605"/>
    <w:rsid w:val="004178ED"/>
    <w:rsid w:val="004179B4"/>
    <w:rsid w:val="00417CE1"/>
    <w:rsid w:val="0042069C"/>
    <w:rsid w:val="00420865"/>
    <w:rsid w:val="00420FF6"/>
    <w:rsid w:val="0042168F"/>
    <w:rsid w:val="00421B2D"/>
    <w:rsid w:val="00422113"/>
    <w:rsid w:val="00422534"/>
    <w:rsid w:val="00422B69"/>
    <w:rsid w:val="0042353E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12A"/>
    <w:rsid w:val="00430253"/>
    <w:rsid w:val="00430A12"/>
    <w:rsid w:val="00430A7E"/>
    <w:rsid w:val="004310CF"/>
    <w:rsid w:val="00431114"/>
    <w:rsid w:val="004317D1"/>
    <w:rsid w:val="0043190F"/>
    <w:rsid w:val="00431C4A"/>
    <w:rsid w:val="00432159"/>
    <w:rsid w:val="0043255A"/>
    <w:rsid w:val="004327B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096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5E5C"/>
    <w:rsid w:val="0044611D"/>
    <w:rsid w:val="004461F5"/>
    <w:rsid w:val="00446952"/>
    <w:rsid w:val="00446D91"/>
    <w:rsid w:val="004476EE"/>
    <w:rsid w:val="00450225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649C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A09"/>
    <w:rsid w:val="00482BA0"/>
    <w:rsid w:val="00482DFA"/>
    <w:rsid w:val="0048313C"/>
    <w:rsid w:val="004837C9"/>
    <w:rsid w:val="00484035"/>
    <w:rsid w:val="004857A6"/>
    <w:rsid w:val="00485D5D"/>
    <w:rsid w:val="004862CE"/>
    <w:rsid w:val="00486393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DEE"/>
    <w:rsid w:val="00497479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B0F"/>
    <w:rsid w:val="004A4D5C"/>
    <w:rsid w:val="004A60E5"/>
    <w:rsid w:val="004A60ED"/>
    <w:rsid w:val="004A6B83"/>
    <w:rsid w:val="004A6C25"/>
    <w:rsid w:val="004A6CAA"/>
    <w:rsid w:val="004A6F96"/>
    <w:rsid w:val="004A73FD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312"/>
    <w:rsid w:val="004E4936"/>
    <w:rsid w:val="004E4DD6"/>
    <w:rsid w:val="004E5576"/>
    <w:rsid w:val="004E64D4"/>
    <w:rsid w:val="004E69A2"/>
    <w:rsid w:val="004E6C45"/>
    <w:rsid w:val="004E6D0C"/>
    <w:rsid w:val="004E7209"/>
    <w:rsid w:val="004F00D7"/>
    <w:rsid w:val="004F01D6"/>
    <w:rsid w:val="004F0263"/>
    <w:rsid w:val="004F0C97"/>
    <w:rsid w:val="004F239D"/>
    <w:rsid w:val="004F3166"/>
    <w:rsid w:val="004F375A"/>
    <w:rsid w:val="004F38BC"/>
    <w:rsid w:val="004F3E19"/>
    <w:rsid w:val="004F4D8E"/>
    <w:rsid w:val="004F5D13"/>
    <w:rsid w:val="004F6A07"/>
    <w:rsid w:val="004F7300"/>
    <w:rsid w:val="004F7518"/>
    <w:rsid w:val="004F76AD"/>
    <w:rsid w:val="00500BFC"/>
    <w:rsid w:val="00500E59"/>
    <w:rsid w:val="00501856"/>
    <w:rsid w:val="00501D71"/>
    <w:rsid w:val="00501E68"/>
    <w:rsid w:val="005035E5"/>
    <w:rsid w:val="00503AFA"/>
    <w:rsid w:val="00504C7C"/>
    <w:rsid w:val="00505B98"/>
    <w:rsid w:val="00506867"/>
    <w:rsid w:val="00506CAA"/>
    <w:rsid w:val="00506F76"/>
    <w:rsid w:val="00507763"/>
    <w:rsid w:val="00507AAD"/>
    <w:rsid w:val="00510169"/>
    <w:rsid w:val="00510D3A"/>
    <w:rsid w:val="005111D6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AF4"/>
    <w:rsid w:val="00516E3E"/>
    <w:rsid w:val="00516F81"/>
    <w:rsid w:val="00517098"/>
    <w:rsid w:val="00517162"/>
    <w:rsid w:val="00517675"/>
    <w:rsid w:val="0051789E"/>
    <w:rsid w:val="00520660"/>
    <w:rsid w:val="00520948"/>
    <w:rsid w:val="00520F36"/>
    <w:rsid w:val="0052270A"/>
    <w:rsid w:val="0052300E"/>
    <w:rsid w:val="00523206"/>
    <w:rsid w:val="005248C1"/>
    <w:rsid w:val="00524E15"/>
    <w:rsid w:val="00526248"/>
    <w:rsid w:val="005262F6"/>
    <w:rsid w:val="00526B41"/>
    <w:rsid w:val="00527A82"/>
    <w:rsid w:val="0053049F"/>
    <w:rsid w:val="0053090F"/>
    <w:rsid w:val="00530BA1"/>
    <w:rsid w:val="00530E02"/>
    <w:rsid w:val="0053103B"/>
    <w:rsid w:val="00532632"/>
    <w:rsid w:val="0053280C"/>
    <w:rsid w:val="00532D30"/>
    <w:rsid w:val="00533713"/>
    <w:rsid w:val="0053480D"/>
    <w:rsid w:val="00535499"/>
    <w:rsid w:val="00536754"/>
    <w:rsid w:val="00536AD3"/>
    <w:rsid w:val="005371AD"/>
    <w:rsid w:val="00537650"/>
    <w:rsid w:val="0053771B"/>
    <w:rsid w:val="0054039D"/>
    <w:rsid w:val="00541643"/>
    <w:rsid w:val="00541A58"/>
    <w:rsid w:val="00541DB7"/>
    <w:rsid w:val="005420DA"/>
    <w:rsid w:val="00542D44"/>
    <w:rsid w:val="005433B0"/>
    <w:rsid w:val="00543F00"/>
    <w:rsid w:val="00544EB7"/>
    <w:rsid w:val="00545471"/>
    <w:rsid w:val="005460A8"/>
    <w:rsid w:val="005461C2"/>
    <w:rsid w:val="005468A5"/>
    <w:rsid w:val="00547621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B1A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CA"/>
    <w:rsid w:val="005669D1"/>
    <w:rsid w:val="00566D8C"/>
    <w:rsid w:val="005673FE"/>
    <w:rsid w:val="00567D72"/>
    <w:rsid w:val="0057111F"/>
    <w:rsid w:val="005713E1"/>
    <w:rsid w:val="005729C5"/>
    <w:rsid w:val="00572AC7"/>
    <w:rsid w:val="00573476"/>
    <w:rsid w:val="0057356A"/>
    <w:rsid w:val="00573857"/>
    <w:rsid w:val="00573AFD"/>
    <w:rsid w:val="00573D41"/>
    <w:rsid w:val="00574104"/>
    <w:rsid w:val="005746CC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5A75"/>
    <w:rsid w:val="00586A59"/>
    <w:rsid w:val="00586E2D"/>
    <w:rsid w:val="00587372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59"/>
    <w:rsid w:val="0059798E"/>
    <w:rsid w:val="00597AC4"/>
    <w:rsid w:val="005A0496"/>
    <w:rsid w:val="005A0B86"/>
    <w:rsid w:val="005A0EF3"/>
    <w:rsid w:val="005A1294"/>
    <w:rsid w:val="005A1B7C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630"/>
    <w:rsid w:val="005D48D4"/>
    <w:rsid w:val="005D5C12"/>
    <w:rsid w:val="005D5DC6"/>
    <w:rsid w:val="005D7824"/>
    <w:rsid w:val="005E0169"/>
    <w:rsid w:val="005E1A57"/>
    <w:rsid w:val="005E2489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02A6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6D1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79E"/>
    <w:rsid w:val="0062784E"/>
    <w:rsid w:val="00627A70"/>
    <w:rsid w:val="00627E4D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50CAE"/>
    <w:rsid w:val="006511F4"/>
    <w:rsid w:val="00651650"/>
    <w:rsid w:val="00651C8E"/>
    <w:rsid w:val="00653715"/>
    <w:rsid w:val="00654AA0"/>
    <w:rsid w:val="006551D4"/>
    <w:rsid w:val="006564F9"/>
    <w:rsid w:val="006567D5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74D"/>
    <w:rsid w:val="00670BFD"/>
    <w:rsid w:val="00671029"/>
    <w:rsid w:val="0067165D"/>
    <w:rsid w:val="00672542"/>
    <w:rsid w:val="006726AE"/>
    <w:rsid w:val="006734D3"/>
    <w:rsid w:val="00673BA4"/>
    <w:rsid w:val="00674202"/>
    <w:rsid w:val="00674300"/>
    <w:rsid w:val="006755D8"/>
    <w:rsid w:val="006759C4"/>
    <w:rsid w:val="0067713D"/>
    <w:rsid w:val="006771AA"/>
    <w:rsid w:val="00677385"/>
    <w:rsid w:val="00680090"/>
    <w:rsid w:val="006802FC"/>
    <w:rsid w:val="006809B9"/>
    <w:rsid w:val="0068145A"/>
    <w:rsid w:val="00682075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A0015"/>
    <w:rsid w:val="006A0659"/>
    <w:rsid w:val="006A08A1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3E8"/>
    <w:rsid w:val="006A568F"/>
    <w:rsid w:val="006A5E8A"/>
    <w:rsid w:val="006A5F7B"/>
    <w:rsid w:val="006A619B"/>
    <w:rsid w:val="006A6641"/>
    <w:rsid w:val="006A6D23"/>
    <w:rsid w:val="006A6D9E"/>
    <w:rsid w:val="006A73FB"/>
    <w:rsid w:val="006B044B"/>
    <w:rsid w:val="006B06EF"/>
    <w:rsid w:val="006B1F58"/>
    <w:rsid w:val="006B2B21"/>
    <w:rsid w:val="006B2D41"/>
    <w:rsid w:val="006B2E20"/>
    <w:rsid w:val="006B31D6"/>
    <w:rsid w:val="006B340E"/>
    <w:rsid w:val="006B4544"/>
    <w:rsid w:val="006B45AD"/>
    <w:rsid w:val="006B4711"/>
    <w:rsid w:val="006B4D4C"/>
    <w:rsid w:val="006B551D"/>
    <w:rsid w:val="006B559B"/>
    <w:rsid w:val="006B55FB"/>
    <w:rsid w:val="006B56E6"/>
    <w:rsid w:val="006B5F25"/>
    <w:rsid w:val="006B66C5"/>
    <w:rsid w:val="006B6FCE"/>
    <w:rsid w:val="006B714F"/>
    <w:rsid w:val="006B71AA"/>
    <w:rsid w:val="006B7306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1F01"/>
    <w:rsid w:val="006D2669"/>
    <w:rsid w:val="006D2C6A"/>
    <w:rsid w:val="006D3966"/>
    <w:rsid w:val="006D43E7"/>
    <w:rsid w:val="006D45D2"/>
    <w:rsid w:val="006D4FA4"/>
    <w:rsid w:val="006D5207"/>
    <w:rsid w:val="006D5844"/>
    <w:rsid w:val="006D609A"/>
    <w:rsid w:val="006D6253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2F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418E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077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758"/>
    <w:rsid w:val="007138DF"/>
    <w:rsid w:val="00714219"/>
    <w:rsid w:val="00714435"/>
    <w:rsid w:val="007146F8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5E7E"/>
    <w:rsid w:val="007263F3"/>
    <w:rsid w:val="00726EAB"/>
    <w:rsid w:val="007271BA"/>
    <w:rsid w:val="0072724C"/>
    <w:rsid w:val="00730499"/>
    <w:rsid w:val="00730668"/>
    <w:rsid w:val="00730971"/>
    <w:rsid w:val="0073187F"/>
    <w:rsid w:val="00733A06"/>
    <w:rsid w:val="00733AB8"/>
    <w:rsid w:val="0073464E"/>
    <w:rsid w:val="0073525F"/>
    <w:rsid w:val="00735912"/>
    <w:rsid w:val="00735C7F"/>
    <w:rsid w:val="007361BB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6E6"/>
    <w:rsid w:val="00745913"/>
    <w:rsid w:val="00745E32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57885"/>
    <w:rsid w:val="007607CA"/>
    <w:rsid w:val="00760A71"/>
    <w:rsid w:val="007610FA"/>
    <w:rsid w:val="00761460"/>
    <w:rsid w:val="007616FB"/>
    <w:rsid w:val="00761934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0CD2"/>
    <w:rsid w:val="007711AB"/>
    <w:rsid w:val="00771B6D"/>
    <w:rsid w:val="0077279E"/>
    <w:rsid w:val="00773654"/>
    <w:rsid w:val="00773712"/>
    <w:rsid w:val="00773E16"/>
    <w:rsid w:val="00774BBD"/>
    <w:rsid w:val="00774F14"/>
    <w:rsid w:val="0077503F"/>
    <w:rsid w:val="00775274"/>
    <w:rsid w:val="00775429"/>
    <w:rsid w:val="0077544C"/>
    <w:rsid w:val="00775A93"/>
    <w:rsid w:val="00775EF3"/>
    <w:rsid w:val="00776736"/>
    <w:rsid w:val="0077683B"/>
    <w:rsid w:val="00776847"/>
    <w:rsid w:val="00776975"/>
    <w:rsid w:val="00776B39"/>
    <w:rsid w:val="0077782E"/>
    <w:rsid w:val="0078022D"/>
    <w:rsid w:val="00780D14"/>
    <w:rsid w:val="00780DBF"/>
    <w:rsid w:val="007816FD"/>
    <w:rsid w:val="007818BB"/>
    <w:rsid w:val="00782222"/>
    <w:rsid w:val="007822DC"/>
    <w:rsid w:val="00782378"/>
    <w:rsid w:val="007823F1"/>
    <w:rsid w:val="0078245B"/>
    <w:rsid w:val="00782BE8"/>
    <w:rsid w:val="007833AE"/>
    <w:rsid w:val="00783B25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378"/>
    <w:rsid w:val="00793452"/>
    <w:rsid w:val="00793FDE"/>
    <w:rsid w:val="0079443B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BC4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4D64"/>
    <w:rsid w:val="007B620F"/>
    <w:rsid w:val="007B637E"/>
    <w:rsid w:val="007B6522"/>
    <w:rsid w:val="007B6F95"/>
    <w:rsid w:val="007B79CB"/>
    <w:rsid w:val="007B7D3E"/>
    <w:rsid w:val="007C05B7"/>
    <w:rsid w:val="007C0716"/>
    <w:rsid w:val="007C0747"/>
    <w:rsid w:val="007C0AC5"/>
    <w:rsid w:val="007C0C2C"/>
    <w:rsid w:val="007C0DBD"/>
    <w:rsid w:val="007C160A"/>
    <w:rsid w:val="007C1B92"/>
    <w:rsid w:val="007C1D60"/>
    <w:rsid w:val="007C25D8"/>
    <w:rsid w:val="007C380B"/>
    <w:rsid w:val="007C3B4D"/>
    <w:rsid w:val="007C4948"/>
    <w:rsid w:val="007C5637"/>
    <w:rsid w:val="007C5B32"/>
    <w:rsid w:val="007C6573"/>
    <w:rsid w:val="007C6692"/>
    <w:rsid w:val="007C679D"/>
    <w:rsid w:val="007C721C"/>
    <w:rsid w:val="007C7D2E"/>
    <w:rsid w:val="007C7E19"/>
    <w:rsid w:val="007D00C2"/>
    <w:rsid w:val="007D0EED"/>
    <w:rsid w:val="007D1628"/>
    <w:rsid w:val="007D1897"/>
    <w:rsid w:val="007D1BEB"/>
    <w:rsid w:val="007D1F05"/>
    <w:rsid w:val="007D221A"/>
    <w:rsid w:val="007D2944"/>
    <w:rsid w:val="007D3649"/>
    <w:rsid w:val="007D4D28"/>
    <w:rsid w:val="007D57FE"/>
    <w:rsid w:val="007D6CF5"/>
    <w:rsid w:val="007D7429"/>
    <w:rsid w:val="007E1239"/>
    <w:rsid w:val="007E2240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2C84"/>
    <w:rsid w:val="00803377"/>
    <w:rsid w:val="00803905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195B"/>
    <w:rsid w:val="00823EBB"/>
    <w:rsid w:val="008247C4"/>
    <w:rsid w:val="00824A12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27DDD"/>
    <w:rsid w:val="00830746"/>
    <w:rsid w:val="00830B1B"/>
    <w:rsid w:val="00830BE4"/>
    <w:rsid w:val="00831328"/>
    <w:rsid w:val="0083166A"/>
    <w:rsid w:val="00831E5C"/>
    <w:rsid w:val="008320AE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0D61"/>
    <w:rsid w:val="008413BA"/>
    <w:rsid w:val="008414ED"/>
    <w:rsid w:val="00841EF1"/>
    <w:rsid w:val="0084277D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794D"/>
    <w:rsid w:val="008515C8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D7D"/>
    <w:rsid w:val="0085548C"/>
    <w:rsid w:val="0085581F"/>
    <w:rsid w:val="00856166"/>
    <w:rsid w:val="008562D0"/>
    <w:rsid w:val="0085646F"/>
    <w:rsid w:val="00856CB1"/>
    <w:rsid w:val="0085772F"/>
    <w:rsid w:val="008577FA"/>
    <w:rsid w:val="00857B4F"/>
    <w:rsid w:val="00857FB8"/>
    <w:rsid w:val="00860681"/>
    <w:rsid w:val="00860AB6"/>
    <w:rsid w:val="00860BD0"/>
    <w:rsid w:val="00860EA0"/>
    <w:rsid w:val="008612F9"/>
    <w:rsid w:val="00861E07"/>
    <w:rsid w:val="00862A27"/>
    <w:rsid w:val="00862D58"/>
    <w:rsid w:val="00862FF4"/>
    <w:rsid w:val="00863062"/>
    <w:rsid w:val="00863A2F"/>
    <w:rsid w:val="00864643"/>
    <w:rsid w:val="008660A0"/>
    <w:rsid w:val="00867157"/>
    <w:rsid w:val="008675F8"/>
    <w:rsid w:val="00867666"/>
    <w:rsid w:val="00867E5B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A96"/>
    <w:rsid w:val="00882B84"/>
    <w:rsid w:val="00882BE1"/>
    <w:rsid w:val="0088335D"/>
    <w:rsid w:val="00883621"/>
    <w:rsid w:val="00884616"/>
    <w:rsid w:val="00884D20"/>
    <w:rsid w:val="00885184"/>
    <w:rsid w:val="00885858"/>
    <w:rsid w:val="00885B3B"/>
    <w:rsid w:val="00885CB9"/>
    <w:rsid w:val="00885EB9"/>
    <w:rsid w:val="0088600C"/>
    <w:rsid w:val="00886372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022"/>
    <w:rsid w:val="00891EFB"/>
    <w:rsid w:val="00892B4F"/>
    <w:rsid w:val="00893110"/>
    <w:rsid w:val="00893135"/>
    <w:rsid w:val="008933CF"/>
    <w:rsid w:val="00893F05"/>
    <w:rsid w:val="0089411F"/>
    <w:rsid w:val="008945EF"/>
    <w:rsid w:val="008948BC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9D2"/>
    <w:rsid w:val="008A6D44"/>
    <w:rsid w:val="008A6E91"/>
    <w:rsid w:val="008A7796"/>
    <w:rsid w:val="008B0212"/>
    <w:rsid w:val="008B024B"/>
    <w:rsid w:val="008B0B41"/>
    <w:rsid w:val="008B0E1F"/>
    <w:rsid w:val="008B14B1"/>
    <w:rsid w:val="008B2860"/>
    <w:rsid w:val="008B3278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1DCB"/>
    <w:rsid w:val="008D2133"/>
    <w:rsid w:val="008D219E"/>
    <w:rsid w:val="008D2837"/>
    <w:rsid w:val="008D2B0F"/>
    <w:rsid w:val="008D343E"/>
    <w:rsid w:val="008D3D49"/>
    <w:rsid w:val="008D4108"/>
    <w:rsid w:val="008D43A8"/>
    <w:rsid w:val="008D4EBA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817"/>
    <w:rsid w:val="008F299E"/>
    <w:rsid w:val="008F2D89"/>
    <w:rsid w:val="008F30F5"/>
    <w:rsid w:val="008F321C"/>
    <w:rsid w:val="008F3473"/>
    <w:rsid w:val="008F4E03"/>
    <w:rsid w:val="008F604C"/>
    <w:rsid w:val="008F60E4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A01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73CA"/>
    <w:rsid w:val="009176B7"/>
    <w:rsid w:val="009177CD"/>
    <w:rsid w:val="00917B51"/>
    <w:rsid w:val="00917C34"/>
    <w:rsid w:val="009205A8"/>
    <w:rsid w:val="009205D5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306C1"/>
    <w:rsid w:val="00931DB2"/>
    <w:rsid w:val="00931EAD"/>
    <w:rsid w:val="009327BB"/>
    <w:rsid w:val="00933028"/>
    <w:rsid w:val="009344EC"/>
    <w:rsid w:val="009349AD"/>
    <w:rsid w:val="009357DA"/>
    <w:rsid w:val="00935921"/>
    <w:rsid w:val="00935D66"/>
    <w:rsid w:val="00935FD8"/>
    <w:rsid w:val="00936572"/>
    <w:rsid w:val="00936C71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835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7EB"/>
    <w:rsid w:val="00957E00"/>
    <w:rsid w:val="009600EF"/>
    <w:rsid w:val="009608A8"/>
    <w:rsid w:val="009609BA"/>
    <w:rsid w:val="00960FEB"/>
    <w:rsid w:val="00961C52"/>
    <w:rsid w:val="00961D75"/>
    <w:rsid w:val="00962079"/>
    <w:rsid w:val="009625F3"/>
    <w:rsid w:val="009626E1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FBD"/>
    <w:rsid w:val="00984415"/>
    <w:rsid w:val="009845DA"/>
    <w:rsid w:val="00984DFF"/>
    <w:rsid w:val="009852EC"/>
    <w:rsid w:val="00985875"/>
    <w:rsid w:val="009860AB"/>
    <w:rsid w:val="0098694A"/>
    <w:rsid w:val="00986B2A"/>
    <w:rsid w:val="00986D7D"/>
    <w:rsid w:val="00987741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2B02"/>
    <w:rsid w:val="009B2E83"/>
    <w:rsid w:val="009B384B"/>
    <w:rsid w:val="009B6258"/>
    <w:rsid w:val="009B6DBC"/>
    <w:rsid w:val="009C0113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5B65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32C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123D"/>
    <w:rsid w:val="009E2115"/>
    <w:rsid w:val="009E21FC"/>
    <w:rsid w:val="009E32B4"/>
    <w:rsid w:val="009E3EC9"/>
    <w:rsid w:val="009E4394"/>
    <w:rsid w:val="009E4E79"/>
    <w:rsid w:val="009E542F"/>
    <w:rsid w:val="009E5ABF"/>
    <w:rsid w:val="009E5C0D"/>
    <w:rsid w:val="009E7283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1C91"/>
    <w:rsid w:val="009F24E2"/>
    <w:rsid w:val="009F24F7"/>
    <w:rsid w:val="009F3137"/>
    <w:rsid w:val="009F49BB"/>
    <w:rsid w:val="009F4AA4"/>
    <w:rsid w:val="009F4F9F"/>
    <w:rsid w:val="009F501D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9F7CE0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07122"/>
    <w:rsid w:val="00A10003"/>
    <w:rsid w:val="00A10097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17A17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B71"/>
    <w:rsid w:val="00A36CE6"/>
    <w:rsid w:val="00A36D96"/>
    <w:rsid w:val="00A377D1"/>
    <w:rsid w:val="00A4042A"/>
    <w:rsid w:val="00A40AEB"/>
    <w:rsid w:val="00A40C4F"/>
    <w:rsid w:val="00A40FE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33"/>
    <w:rsid w:val="00A51B08"/>
    <w:rsid w:val="00A528B6"/>
    <w:rsid w:val="00A52BC3"/>
    <w:rsid w:val="00A5359F"/>
    <w:rsid w:val="00A539DA"/>
    <w:rsid w:val="00A541FA"/>
    <w:rsid w:val="00A542B9"/>
    <w:rsid w:val="00A54465"/>
    <w:rsid w:val="00A5484A"/>
    <w:rsid w:val="00A55474"/>
    <w:rsid w:val="00A55705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80017"/>
    <w:rsid w:val="00A80D9A"/>
    <w:rsid w:val="00A8103A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2F51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5799"/>
    <w:rsid w:val="00AA5A01"/>
    <w:rsid w:val="00AA61EF"/>
    <w:rsid w:val="00AA745E"/>
    <w:rsid w:val="00AA7DD3"/>
    <w:rsid w:val="00AB03B2"/>
    <w:rsid w:val="00AB0751"/>
    <w:rsid w:val="00AB2524"/>
    <w:rsid w:val="00AB32AE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04DB"/>
    <w:rsid w:val="00AD14CC"/>
    <w:rsid w:val="00AD1922"/>
    <w:rsid w:val="00AD2372"/>
    <w:rsid w:val="00AD2CBD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042"/>
    <w:rsid w:val="00AF2645"/>
    <w:rsid w:val="00AF266B"/>
    <w:rsid w:val="00AF28EA"/>
    <w:rsid w:val="00AF2CD3"/>
    <w:rsid w:val="00AF3E6A"/>
    <w:rsid w:val="00AF45A6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0BA2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3DE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05FF"/>
    <w:rsid w:val="00B41442"/>
    <w:rsid w:val="00B417B5"/>
    <w:rsid w:val="00B41C49"/>
    <w:rsid w:val="00B43694"/>
    <w:rsid w:val="00B43F65"/>
    <w:rsid w:val="00B44737"/>
    <w:rsid w:val="00B4476E"/>
    <w:rsid w:val="00B44792"/>
    <w:rsid w:val="00B447EE"/>
    <w:rsid w:val="00B44E25"/>
    <w:rsid w:val="00B45242"/>
    <w:rsid w:val="00B45725"/>
    <w:rsid w:val="00B45EE8"/>
    <w:rsid w:val="00B45F25"/>
    <w:rsid w:val="00B4622C"/>
    <w:rsid w:val="00B50024"/>
    <w:rsid w:val="00B5026B"/>
    <w:rsid w:val="00B506B0"/>
    <w:rsid w:val="00B50E0C"/>
    <w:rsid w:val="00B51039"/>
    <w:rsid w:val="00B51361"/>
    <w:rsid w:val="00B514C3"/>
    <w:rsid w:val="00B51648"/>
    <w:rsid w:val="00B51C1C"/>
    <w:rsid w:val="00B51D10"/>
    <w:rsid w:val="00B51FCB"/>
    <w:rsid w:val="00B529D4"/>
    <w:rsid w:val="00B52A16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E56"/>
    <w:rsid w:val="00B63329"/>
    <w:rsid w:val="00B63C2C"/>
    <w:rsid w:val="00B643A2"/>
    <w:rsid w:val="00B65F12"/>
    <w:rsid w:val="00B6650A"/>
    <w:rsid w:val="00B671F3"/>
    <w:rsid w:val="00B6738B"/>
    <w:rsid w:val="00B67415"/>
    <w:rsid w:val="00B677F3"/>
    <w:rsid w:val="00B67843"/>
    <w:rsid w:val="00B67F81"/>
    <w:rsid w:val="00B703D3"/>
    <w:rsid w:val="00B7086E"/>
    <w:rsid w:val="00B709C5"/>
    <w:rsid w:val="00B70D31"/>
    <w:rsid w:val="00B71F25"/>
    <w:rsid w:val="00B7372A"/>
    <w:rsid w:val="00B7381B"/>
    <w:rsid w:val="00B73F04"/>
    <w:rsid w:val="00B74757"/>
    <w:rsid w:val="00B74B04"/>
    <w:rsid w:val="00B74C2F"/>
    <w:rsid w:val="00B74E2F"/>
    <w:rsid w:val="00B753A5"/>
    <w:rsid w:val="00B75FC7"/>
    <w:rsid w:val="00B760C8"/>
    <w:rsid w:val="00B766CD"/>
    <w:rsid w:val="00B7675E"/>
    <w:rsid w:val="00B76E7D"/>
    <w:rsid w:val="00B778AA"/>
    <w:rsid w:val="00B77942"/>
    <w:rsid w:val="00B807B5"/>
    <w:rsid w:val="00B80F68"/>
    <w:rsid w:val="00B81F3F"/>
    <w:rsid w:val="00B82049"/>
    <w:rsid w:val="00B82518"/>
    <w:rsid w:val="00B82EA9"/>
    <w:rsid w:val="00B8319F"/>
    <w:rsid w:val="00B836A6"/>
    <w:rsid w:val="00B83B35"/>
    <w:rsid w:val="00B83DFA"/>
    <w:rsid w:val="00B844F4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2CA3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52F"/>
    <w:rsid w:val="00BA7637"/>
    <w:rsid w:val="00BB1288"/>
    <w:rsid w:val="00BB44AD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D56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4F6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5429"/>
    <w:rsid w:val="00BF57A3"/>
    <w:rsid w:val="00BF5B82"/>
    <w:rsid w:val="00BF6D81"/>
    <w:rsid w:val="00BF6F1C"/>
    <w:rsid w:val="00BF728D"/>
    <w:rsid w:val="00BF775A"/>
    <w:rsid w:val="00C00876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0F18"/>
    <w:rsid w:val="00C1109D"/>
    <w:rsid w:val="00C12383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17C3B"/>
    <w:rsid w:val="00C20217"/>
    <w:rsid w:val="00C204BB"/>
    <w:rsid w:val="00C2056C"/>
    <w:rsid w:val="00C209E6"/>
    <w:rsid w:val="00C21850"/>
    <w:rsid w:val="00C21A1B"/>
    <w:rsid w:val="00C2214A"/>
    <w:rsid w:val="00C2240F"/>
    <w:rsid w:val="00C225A7"/>
    <w:rsid w:val="00C2285D"/>
    <w:rsid w:val="00C23F46"/>
    <w:rsid w:val="00C24781"/>
    <w:rsid w:val="00C25517"/>
    <w:rsid w:val="00C26251"/>
    <w:rsid w:val="00C26501"/>
    <w:rsid w:val="00C27223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D74"/>
    <w:rsid w:val="00C46F0E"/>
    <w:rsid w:val="00C47968"/>
    <w:rsid w:val="00C500F1"/>
    <w:rsid w:val="00C501ED"/>
    <w:rsid w:val="00C50BD3"/>
    <w:rsid w:val="00C51D0A"/>
    <w:rsid w:val="00C52582"/>
    <w:rsid w:val="00C52847"/>
    <w:rsid w:val="00C528DA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59"/>
    <w:rsid w:val="00C746B1"/>
    <w:rsid w:val="00C746B7"/>
    <w:rsid w:val="00C74ACB"/>
    <w:rsid w:val="00C74D3F"/>
    <w:rsid w:val="00C754E0"/>
    <w:rsid w:val="00C75FE1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D1E"/>
    <w:rsid w:val="00C940BA"/>
    <w:rsid w:val="00C94659"/>
    <w:rsid w:val="00C94B5F"/>
    <w:rsid w:val="00C951CE"/>
    <w:rsid w:val="00C95C0A"/>
    <w:rsid w:val="00C9613E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595"/>
    <w:rsid w:val="00CA79E6"/>
    <w:rsid w:val="00CB0208"/>
    <w:rsid w:val="00CB0644"/>
    <w:rsid w:val="00CB0D46"/>
    <w:rsid w:val="00CB151D"/>
    <w:rsid w:val="00CB22DE"/>
    <w:rsid w:val="00CB2F59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5C3C"/>
    <w:rsid w:val="00CC620D"/>
    <w:rsid w:val="00CC657B"/>
    <w:rsid w:val="00CC7BF7"/>
    <w:rsid w:val="00CD04F2"/>
    <w:rsid w:val="00CD0CD4"/>
    <w:rsid w:val="00CD1082"/>
    <w:rsid w:val="00CD13A4"/>
    <w:rsid w:val="00CD2122"/>
    <w:rsid w:val="00CD28C2"/>
    <w:rsid w:val="00CD32E6"/>
    <w:rsid w:val="00CD3470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501"/>
    <w:rsid w:val="00CD66BD"/>
    <w:rsid w:val="00CD6B2E"/>
    <w:rsid w:val="00CD6CDB"/>
    <w:rsid w:val="00CD7387"/>
    <w:rsid w:val="00CD77D8"/>
    <w:rsid w:val="00CD78CC"/>
    <w:rsid w:val="00CD7C0F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6F58"/>
    <w:rsid w:val="00CF7696"/>
    <w:rsid w:val="00CF79EE"/>
    <w:rsid w:val="00D00110"/>
    <w:rsid w:val="00D0090C"/>
    <w:rsid w:val="00D00BD3"/>
    <w:rsid w:val="00D01371"/>
    <w:rsid w:val="00D01555"/>
    <w:rsid w:val="00D01A89"/>
    <w:rsid w:val="00D01BA3"/>
    <w:rsid w:val="00D01C35"/>
    <w:rsid w:val="00D0242A"/>
    <w:rsid w:val="00D03FAC"/>
    <w:rsid w:val="00D04F6F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9C5"/>
    <w:rsid w:val="00D13E50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19F"/>
    <w:rsid w:val="00D244B2"/>
    <w:rsid w:val="00D24706"/>
    <w:rsid w:val="00D25485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39D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4F83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4FE9"/>
    <w:rsid w:val="00D553A5"/>
    <w:rsid w:val="00D56D00"/>
    <w:rsid w:val="00D5790F"/>
    <w:rsid w:val="00D57AB3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162"/>
    <w:rsid w:val="00D72529"/>
    <w:rsid w:val="00D72850"/>
    <w:rsid w:val="00D73179"/>
    <w:rsid w:val="00D73A2F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87F7E"/>
    <w:rsid w:val="00D9003C"/>
    <w:rsid w:val="00D9078C"/>
    <w:rsid w:val="00D90D16"/>
    <w:rsid w:val="00D9130E"/>
    <w:rsid w:val="00D913FB"/>
    <w:rsid w:val="00D91A32"/>
    <w:rsid w:val="00D91B57"/>
    <w:rsid w:val="00D91BC9"/>
    <w:rsid w:val="00D929BA"/>
    <w:rsid w:val="00D92EB2"/>
    <w:rsid w:val="00D93AFA"/>
    <w:rsid w:val="00D93F96"/>
    <w:rsid w:val="00D94258"/>
    <w:rsid w:val="00D9432F"/>
    <w:rsid w:val="00D946B8"/>
    <w:rsid w:val="00D94F66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121"/>
    <w:rsid w:val="00DA761F"/>
    <w:rsid w:val="00DA779E"/>
    <w:rsid w:val="00DB0535"/>
    <w:rsid w:val="00DB068F"/>
    <w:rsid w:val="00DB12F1"/>
    <w:rsid w:val="00DB132C"/>
    <w:rsid w:val="00DB23FD"/>
    <w:rsid w:val="00DB31CE"/>
    <w:rsid w:val="00DB3221"/>
    <w:rsid w:val="00DB457F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14B0"/>
    <w:rsid w:val="00DC1E1A"/>
    <w:rsid w:val="00DC27FA"/>
    <w:rsid w:val="00DC2F80"/>
    <w:rsid w:val="00DC3EBD"/>
    <w:rsid w:val="00DC5836"/>
    <w:rsid w:val="00DC69A6"/>
    <w:rsid w:val="00DC72A5"/>
    <w:rsid w:val="00DC7CC7"/>
    <w:rsid w:val="00DD01E4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0828"/>
    <w:rsid w:val="00E01F6F"/>
    <w:rsid w:val="00E0205C"/>
    <w:rsid w:val="00E02A79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AD4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5903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649"/>
    <w:rsid w:val="00E52F70"/>
    <w:rsid w:val="00E53079"/>
    <w:rsid w:val="00E53608"/>
    <w:rsid w:val="00E53F4D"/>
    <w:rsid w:val="00E53FD1"/>
    <w:rsid w:val="00E54AF1"/>
    <w:rsid w:val="00E55555"/>
    <w:rsid w:val="00E5572B"/>
    <w:rsid w:val="00E55F54"/>
    <w:rsid w:val="00E56034"/>
    <w:rsid w:val="00E5632E"/>
    <w:rsid w:val="00E56547"/>
    <w:rsid w:val="00E56C61"/>
    <w:rsid w:val="00E56F93"/>
    <w:rsid w:val="00E577AD"/>
    <w:rsid w:val="00E57E0A"/>
    <w:rsid w:val="00E57F10"/>
    <w:rsid w:val="00E60410"/>
    <w:rsid w:val="00E60BD6"/>
    <w:rsid w:val="00E60BE1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8F4"/>
    <w:rsid w:val="00E66BB5"/>
    <w:rsid w:val="00E67498"/>
    <w:rsid w:val="00E67CE6"/>
    <w:rsid w:val="00E704D7"/>
    <w:rsid w:val="00E70739"/>
    <w:rsid w:val="00E71278"/>
    <w:rsid w:val="00E72B51"/>
    <w:rsid w:val="00E730A8"/>
    <w:rsid w:val="00E73E51"/>
    <w:rsid w:val="00E745A6"/>
    <w:rsid w:val="00E7494C"/>
    <w:rsid w:val="00E757BB"/>
    <w:rsid w:val="00E75E15"/>
    <w:rsid w:val="00E766E2"/>
    <w:rsid w:val="00E76D4B"/>
    <w:rsid w:val="00E772EF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B94"/>
    <w:rsid w:val="00E84ED8"/>
    <w:rsid w:val="00E850DE"/>
    <w:rsid w:val="00E873AE"/>
    <w:rsid w:val="00E87872"/>
    <w:rsid w:val="00E87C19"/>
    <w:rsid w:val="00E87EC7"/>
    <w:rsid w:val="00E901B1"/>
    <w:rsid w:val="00E90623"/>
    <w:rsid w:val="00E91A54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686E"/>
    <w:rsid w:val="00E96CD6"/>
    <w:rsid w:val="00E972F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8AD"/>
    <w:rsid w:val="00EC3D0E"/>
    <w:rsid w:val="00EC46BD"/>
    <w:rsid w:val="00EC4AD8"/>
    <w:rsid w:val="00EC4C1B"/>
    <w:rsid w:val="00EC617D"/>
    <w:rsid w:val="00EC68A5"/>
    <w:rsid w:val="00EC68D4"/>
    <w:rsid w:val="00ED0DE5"/>
    <w:rsid w:val="00ED16D1"/>
    <w:rsid w:val="00ED183F"/>
    <w:rsid w:val="00ED1E41"/>
    <w:rsid w:val="00ED2215"/>
    <w:rsid w:val="00ED2339"/>
    <w:rsid w:val="00ED23AE"/>
    <w:rsid w:val="00ED2808"/>
    <w:rsid w:val="00ED2C6F"/>
    <w:rsid w:val="00ED35C5"/>
    <w:rsid w:val="00ED41A5"/>
    <w:rsid w:val="00ED4331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98E"/>
    <w:rsid w:val="00EF2C43"/>
    <w:rsid w:val="00EF2E75"/>
    <w:rsid w:val="00EF3984"/>
    <w:rsid w:val="00EF3A3F"/>
    <w:rsid w:val="00EF481C"/>
    <w:rsid w:val="00EF53D9"/>
    <w:rsid w:val="00EF5AA5"/>
    <w:rsid w:val="00EF5D2C"/>
    <w:rsid w:val="00EF6836"/>
    <w:rsid w:val="00EF6883"/>
    <w:rsid w:val="00EF6A24"/>
    <w:rsid w:val="00EF6B95"/>
    <w:rsid w:val="00F001AF"/>
    <w:rsid w:val="00F006D1"/>
    <w:rsid w:val="00F01877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5F66"/>
    <w:rsid w:val="00F266F2"/>
    <w:rsid w:val="00F26DAB"/>
    <w:rsid w:val="00F308EC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6DD"/>
    <w:rsid w:val="00F56F22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5EC0"/>
    <w:rsid w:val="00F662B1"/>
    <w:rsid w:val="00F6715F"/>
    <w:rsid w:val="00F672AE"/>
    <w:rsid w:val="00F67434"/>
    <w:rsid w:val="00F70A4C"/>
    <w:rsid w:val="00F71560"/>
    <w:rsid w:val="00F72932"/>
    <w:rsid w:val="00F72C3C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874B4"/>
    <w:rsid w:val="00F90F6F"/>
    <w:rsid w:val="00F9158D"/>
    <w:rsid w:val="00F91BB8"/>
    <w:rsid w:val="00F92426"/>
    <w:rsid w:val="00F938A6"/>
    <w:rsid w:val="00F93D6C"/>
    <w:rsid w:val="00F942AC"/>
    <w:rsid w:val="00F94685"/>
    <w:rsid w:val="00F95511"/>
    <w:rsid w:val="00F97CC1"/>
    <w:rsid w:val="00FA129D"/>
    <w:rsid w:val="00FA15F4"/>
    <w:rsid w:val="00FA1B04"/>
    <w:rsid w:val="00FA2270"/>
    <w:rsid w:val="00FA2293"/>
    <w:rsid w:val="00FA2770"/>
    <w:rsid w:val="00FA3879"/>
    <w:rsid w:val="00FA3CFE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6C4A"/>
    <w:rsid w:val="00FB6D00"/>
    <w:rsid w:val="00FB75A5"/>
    <w:rsid w:val="00FB796A"/>
    <w:rsid w:val="00FB7CC3"/>
    <w:rsid w:val="00FB7FE5"/>
    <w:rsid w:val="00FC211E"/>
    <w:rsid w:val="00FC2381"/>
    <w:rsid w:val="00FC24AA"/>
    <w:rsid w:val="00FC316E"/>
    <w:rsid w:val="00FC32CE"/>
    <w:rsid w:val="00FC3E93"/>
    <w:rsid w:val="00FC4021"/>
    <w:rsid w:val="00FC47F5"/>
    <w:rsid w:val="00FC4940"/>
    <w:rsid w:val="00FC4C34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D00F0"/>
    <w:rsid w:val="00FD00FD"/>
    <w:rsid w:val="00FD0378"/>
    <w:rsid w:val="00FD0512"/>
    <w:rsid w:val="00FD077A"/>
    <w:rsid w:val="00FD0C49"/>
    <w:rsid w:val="00FD1DA2"/>
    <w:rsid w:val="00FD1DA4"/>
    <w:rsid w:val="00FD1F35"/>
    <w:rsid w:val="00FD2713"/>
    <w:rsid w:val="00FD2A91"/>
    <w:rsid w:val="00FD2B91"/>
    <w:rsid w:val="00FD2D4C"/>
    <w:rsid w:val="00FD2E66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61FF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0EB2"/>
    <w:rsid w:val="00FE166D"/>
    <w:rsid w:val="00FE1CF3"/>
    <w:rsid w:val="00FE26AE"/>
    <w:rsid w:val="00FE2ED1"/>
    <w:rsid w:val="00FE3214"/>
    <w:rsid w:val="00FE351E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390"/>
    <w:rsid w:val="00FF44BC"/>
    <w:rsid w:val="00FF4813"/>
    <w:rsid w:val="00FF5D78"/>
    <w:rsid w:val="00FF5E3E"/>
    <w:rsid w:val="00FF5E4A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9442</Words>
  <Characters>538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25</cp:revision>
  <cp:lastPrinted>2025-12-26T11:48:00Z</cp:lastPrinted>
  <dcterms:created xsi:type="dcterms:W3CDTF">2025-11-12T13:36:00Z</dcterms:created>
  <dcterms:modified xsi:type="dcterms:W3CDTF">2026-06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